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11" w:rsidRDefault="00BD5711" w:rsidP="00BD5711">
      <w:pPr>
        <w:pStyle w:val="berschrift1"/>
      </w:pPr>
      <w:r w:rsidRPr="006C1A8D">
        <w:t>Schutz- und Hygienekonzept</w:t>
      </w:r>
    </w:p>
    <w:p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rsidR="006D0572" w:rsidRPr="006C1A8D" w:rsidRDefault="006D0572" w:rsidP="00CA3F2B">
      <w:pPr>
        <w:pStyle w:val="KeinLeerraum"/>
        <w:rPr>
          <w:lang w:eastAsia="de-DE"/>
        </w:rPr>
      </w:pP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Pr="00977CB1" w:rsidRDefault="00A710C0" w:rsidP="00713F58">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 xml:space="preserve">Allgemeines </w:t>
      </w:r>
    </w:p>
    <w:p w:rsidR="00A710C0" w:rsidRPr="00E0404F" w:rsidRDefault="00A710C0" w:rsidP="006B2293">
      <w:pPr>
        <w:pStyle w:val="KeinLeerraum"/>
        <w:rPr>
          <w:rFonts w:cs="Arial"/>
          <w:lang w:eastAsia="de-DE"/>
        </w:rPr>
      </w:pPr>
    </w:p>
    <w:p w:rsidR="00144EFF" w:rsidRPr="00E0404F" w:rsidRDefault="00144EFF" w:rsidP="00BF1A2E">
      <w:pPr>
        <w:pStyle w:val="Listenabsatz"/>
        <w:numPr>
          <w:ilvl w:val="0"/>
          <w:numId w:val="5"/>
        </w:numPr>
        <w:rPr>
          <w:rFonts w:cs="Arial"/>
        </w:rPr>
      </w:pPr>
      <w:r w:rsidRPr="00E0404F">
        <w:rPr>
          <w:rFonts w:cs="Arial"/>
        </w:rPr>
        <w:t>Die Betreiber von Sportstätten oder Veranstalter, die nach der Bayerischen Infektionsschutzmaßnahmenverordnung (</w:t>
      </w:r>
      <w:proofErr w:type="spellStart"/>
      <w:r w:rsidRPr="00E0404F">
        <w:rPr>
          <w:rFonts w:cs="Arial"/>
        </w:rPr>
        <w:t>BayIfSMV</w:t>
      </w:r>
      <w:proofErr w:type="spellEnd"/>
      <w:r w:rsidRPr="00E0404F">
        <w:rPr>
          <w:rFonts w:cs="Arial"/>
        </w:rPr>
        <w:t xml:space="preserve">) oder einer anderen rechtlich verbindlichen Regelung zur Erarbeitung eines Infektionsschutzkonzepts verpflichtet sind, erstellen dieses standortspezifisch unter Beachtung der geltenden Rechtslage und der allgemeinen Schutz- und Hygieneauflagen. Es ist auf Verlangen der zuständigen Kreisverwaltungsbehörde vorzulegen, soweit in der </w:t>
      </w:r>
      <w:proofErr w:type="spellStart"/>
      <w:r w:rsidRPr="00E0404F">
        <w:rPr>
          <w:rFonts w:cs="Arial"/>
        </w:rPr>
        <w:t>BayIfSMV</w:t>
      </w:r>
      <w:proofErr w:type="spellEnd"/>
      <w:r w:rsidRPr="00E0404F">
        <w:rPr>
          <w:rFonts w:cs="Arial"/>
        </w:rPr>
        <w:t xml:space="preserve"> nichts </w:t>
      </w:r>
      <w:proofErr w:type="gramStart"/>
      <w:r w:rsidRPr="00E0404F">
        <w:rPr>
          <w:rFonts w:cs="Arial"/>
        </w:rPr>
        <w:t>anderes</w:t>
      </w:r>
      <w:proofErr w:type="gramEnd"/>
      <w:r w:rsidRPr="00E0404F">
        <w:rPr>
          <w:rFonts w:cs="Arial"/>
        </w:rPr>
        <w:t xml:space="preserve"> vorgesehen ist.</w:t>
      </w:r>
    </w:p>
    <w:p w:rsidR="00BF1A2E" w:rsidRPr="00E0404F" w:rsidRDefault="00BF1A2E" w:rsidP="00BF1A2E">
      <w:pPr>
        <w:pStyle w:val="Listenabsatz"/>
        <w:numPr>
          <w:ilvl w:val="0"/>
          <w:numId w:val="5"/>
        </w:numPr>
        <w:rPr>
          <w:rFonts w:cs="Arial"/>
        </w:rPr>
      </w:pPr>
      <w:r w:rsidRPr="00E0404F">
        <w:rPr>
          <w:rFonts w:cs="Arial"/>
          <w:b/>
        </w:rPr>
        <w:t>Ausschluss vom Trainings- und Wettkampfbetrieb und Verwehrung des Zutritts zur Sportstätte inklusive Zuschauerbereich</w:t>
      </w:r>
      <w:r w:rsidRPr="00E0404F">
        <w:rPr>
          <w:rFonts w:cs="Arial"/>
        </w:rPr>
        <w:t xml:space="preserve"> für</w:t>
      </w:r>
    </w:p>
    <w:p w:rsidR="00BF1A2E" w:rsidRPr="00E0404F" w:rsidRDefault="00BF1A2E" w:rsidP="00BF1A2E">
      <w:pPr>
        <w:pStyle w:val="Listenabsatz"/>
        <w:numPr>
          <w:ilvl w:val="1"/>
          <w:numId w:val="5"/>
        </w:numPr>
        <w:rPr>
          <w:rFonts w:cs="Arial"/>
        </w:rPr>
      </w:pPr>
      <w:r w:rsidRPr="00E0404F">
        <w:rPr>
          <w:rFonts w:cs="Arial"/>
        </w:rPr>
        <w:t>Personen mit nachgewiesener SARS-CoV-2-Infektion,</w:t>
      </w:r>
    </w:p>
    <w:p w:rsidR="00BF1A2E" w:rsidRPr="00E0404F" w:rsidRDefault="00BF1A2E" w:rsidP="00BF1A2E">
      <w:pPr>
        <w:pStyle w:val="Listenabsatz"/>
        <w:numPr>
          <w:ilvl w:val="1"/>
          <w:numId w:val="5"/>
        </w:numPr>
        <w:rPr>
          <w:rFonts w:cs="Arial"/>
        </w:rPr>
      </w:pPr>
      <w:r w:rsidRPr="00E0404F">
        <w:rPr>
          <w:rFonts w:cs="Arial"/>
        </w:rPr>
        <w:t xml:space="preserve">Personen, die einer Quarantänemaßnahme unterliegen, </w:t>
      </w:r>
    </w:p>
    <w:p w:rsidR="00EB25C6" w:rsidRPr="00E0404F" w:rsidRDefault="00BF1A2E" w:rsidP="00BF1A2E">
      <w:pPr>
        <w:pStyle w:val="Listenabsatz"/>
        <w:numPr>
          <w:ilvl w:val="1"/>
          <w:numId w:val="5"/>
        </w:numPr>
        <w:rPr>
          <w:rFonts w:cs="Arial"/>
        </w:rPr>
      </w:pPr>
      <w:r w:rsidRPr="00E0404F">
        <w:rPr>
          <w:rFonts w:cs="Arial"/>
        </w:rPr>
        <w:t>Personen mit COVID-19-assoziierten Symptomen (akute, unspezifische Allgemeinsymptome, Geruchs- und Geschmacksverlust, akute respiratorische Symptome jeder Schwere).</w:t>
      </w:r>
    </w:p>
    <w:p w:rsidR="006D0572" w:rsidRPr="00E0404F" w:rsidRDefault="006D0572" w:rsidP="00EB25C6">
      <w:pPr>
        <w:pStyle w:val="Listenabsatz"/>
        <w:numPr>
          <w:ilvl w:val="0"/>
          <w:numId w:val="5"/>
        </w:numPr>
        <w:rPr>
          <w:rFonts w:cs="Arial"/>
          <w:b/>
          <w:bCs/>
        </w:rPr>
      </w:pPr>
      <w:r w:rsidRPr="00E0404F">
        <w:rPr>
          <w:rFonts w:cs="Arial"/>
        </w:rPr>
        <w:t xml:space="preserve">Bei </w:t>
      </w:r>
      <w:r w:rsidRPr="00E0404F">
        <w:rPr>
          <w:rFonts w:cs="Arial"/>
          <w:b/>
        </w:rPr>
        <w:t>Verdachtsfällen</w:t>
      </w:r>
      <w:r w:rsidRPr="00E0404F">
        <w:rPr>
          <w:rFonts w:cs="Arial"/>
        </w:rPr>
        <w:t xml:space="preserve"> wenden wir ein festgelegtes Verfahren z</w:t>
      </w:r>
      <w:r w:rsidR="00B83E7E" w:rsidRPr="00E0404F">
        <w:rPr>
          <w:rFonts w:cs="Arial"/>
        </w:rPr>
        <w:t xml:space="preserve">ur Abklärung an </w:t>
      </w:r>
      <w:r w:rsidR="00E72555" w:rsidRPr="00E0404F">
        <w:rPr>
          <w:rFonts w:cs="Arial"/>
        </w:rPr>
        <w:br/>
      </w:r>
      <w:r w:rsidR="00B83E7E" w:rsidRPr="00E0404F">
        <w:rPr>
          <w:rFonts w:cs="Arial"/>
        </w:rPr>
        <w:t>(s. Nr. 3</w:t>
      </w:r>
      <w:r w:rsidRPr="00E0404F">
        <w:rPr>
          <w:rFonts w:cs="Arial"/>
        </w:rPr>
        <w:t>).</w:t>
      </w:r>
    </w:p>
    <w:p w:rsidR="009923D9" w:rsidRPr="00E0404F" w:rsidRDefault="009923D9" w:rsidP="009D5A41">
      <w:pPr>
        <w:pStyle w:val="Listenabsatz"/>
        <w:numPr>
          <w:ilvl w:val="0"/>
          <w:numId w:val="6"/>
        </w:numPr>
        <w:rPr>
          <w:rFonts w:cs="Arial"/>
        </w:rPr>
      </w:pPr>
      <w:r w:rsidRPr="00E0404F">
        <w:rPr>
          <w:rFonts w:cs="Arial"/>
        </w:rPr>
        <w:t>Insbesondere beim Betreten oder/und Verlassen von Sportanlagen sind Warteschlangen durch geeignete Vorkehrungen zu vermeiden.</w:t>
      </w:r>
    </w:p>
    <w:p w:rsidR="009D5A41" w:rsidRPr="00E0404F" w:rsidRDefault="009D5A41" w:rsidP="009D5A41">
      <w:pPr>
        <w:pStyle w:val="Listenabsatz"/>
        <w:numPr>
          <w:ilvl w:val="0"/>
          <w:numId w:val="6"/>
        </w:numPr>
        <w:rPr>
          <w:rFonts w:cs="Arial"/>
        </w:rPr>
      </w:pPr>
      <w:r w:rsidRPr="00E0404F">
        <w:rPr>
          <w:rFonts w:cs="Arial"/>
        </w:rPr>
        <w:t xml:space="preserve">Soweit keine spezielleren rechtlichen Regelungen zu </w:t>
      </w:r>
      <w:r w:rsidRPr="00E0404F">
        <w:rPr>
          <w:rFonts w:cs="Arial"/>
          <w:b/>
        </w:rPr>
        <w:t xml:space="preserve">Umkleiden </w:t>
      </w:r>
      <w:r w:rsidRPr="00E0404F">
        <w:rPr>
          <w:rFonts w:cs="Arial"/>
        </w:rPr>
        <w:t xml:space="preserve">und </w:t>
      </w:r>
      <w:r w:rsidRPr="00E0404F">
        <w:rPr>
          <w:rFonts w:cs="Arial"/>
          <w:b/>
        </w:rPr>
        <w:t>Duschen</w:t>
      </w:r>
      <w:r w:rsidRPr="00E0404F">
        <w:rPr>
          <w:rFonts w:cs="Arial"/>
        </w:rPr>
        <w:t xml:space="preserve"> in geschlossenen Räumlichkeiten bestehen, </w:t>
      </w:r>
      <w:r w:rsidR="00BF4AB1">
        <w:t xml:space="preserve">wie z. B. die 2G- oder/und 3G plus-Regelung, </w:t>
      </w:r>
      <w:r w:rsidRPr="00E0404F">
        <w:rPr>
          <w:rFonts w:cs="Arial"/>
        </w:rPr>
        <w:t>dürfen diese unter Einhaltung des Mindestabstands genutzt werden.</w:t>
      </w:r>
    </w:p>
    <w:p w:rsidR="00D67F90" w:rsidRPr="00E0404F" w:rsidRDefault="00D67F90" w:rsidP="009D5A41">
      <w:pPr>
        <w:pStyle w:val="Listenabsatz"/>
        <w:numPr>
          <w:ilvl w:val="0"/>
          <w:numId w:val="6"/>
        </w:numPr>
        <w:rPr>
          <w:rFonts w:eastAsia="Times New Roman" w:cs="Arial"/>
          <w:lang w:eastAsia="de-DE"/>
        </w:rPr>
      </w:pPr>
      <w:r w:rsidRPr="00E0404F">
        <w:rPr>
          <w:rFonts w:cs="Arial"/>
        </w:rPr>
        <w:t xml:space="preserve">Die Betreiber von Sportstätten oder Veranstalter </w:t>
      </w:r>
      <w:r w:rsidRPr="00E0404F">
        <w:rPr>
          <w:rFonts w:cs="Arial"/>
          <w:b/>
        </w:rPr>
        <w:t xml:space="preserve">kontrollieren </w:t>
      </w:r>
      <w:r w:rsidRPr="00E0404F">
        <w:rPr>
          <w:rFonts w:cs="Arial"/>
        </w:rPr>
        <w:t xml:space="preserve">die Einhaltung der individuellen Schutz- und Hygienekonzepte und ergreifen bei Nichtbeachtung entsprechende Maßnahmen. Gegenüber Personen, die die Vorschriften nicht einhalten, wird vom Hausrecht Gebrauch gemacht. </w:t>
      </w:r>
    </w:p>
    <w:p w:rsidR="00D67F90" w:rsidRPr="00E0404F" w:rsidRDefault="00D67F90" w:rsidP="00514F54">
      <w:pPr>
        <w:pStyle w:val="Listenabsatz"/>
        <w:numPr>
          <w:ilvl w:val="0"/>
          <w:numId w:val="6"/>
        </w:numPr>
        <w:rPr>
          <w:rFonts w:eastAsia="Times New Roman" w:cs="Arial"/>
          <w:lang w:eastAsia="de-DE"/>
        </w:rPr>
      </w:pPr>
      <w:r w:rsidRPr="00E0404F">
        <w:rPr>
          <w:rFonts w:cs="Arial"/>
        </w:rPr>
        <w:t xml:space="preserve">Soweit die Betreiber von Sportstätten oder Veranstalter ihre sich aus den Konzepten ergebenden Pflichten durch geeignete Maßnahmen (z. B. vertragliche Nutzungsvereinbarung) auf Nutzer übertragen, haben sie </w:t>
      </w:r>
      <w:r w:rsidRPr="00E0404F">
        <w:rPr>
          <w:rFonts w:cs="Arial"/>
          <w:b/>
        </w:rPr>
        <w:t>stichprobenartig die Erfüllung zu kontrollieren</w:t>
      </w:r>
      <w:r w:rsidRPr="00E0404F">
        <w:rPr>
          <w:rFonts w:cs="Arial"/>
        </w:rPr>
        <w:t>.</w:t>
      </w:r>
    </w:p>
    <w:p w:rsidR="00D67F90" w:rsidRPr="00E0404F" w:rsidRDefault="00D67F90" w:rsidP="00514F54">
      <w:pPr>
        <w:pStyle w:val="Listenabsatz"/>
        <w:numPr>
          <w:ilvl w:val="0"/>
          <w:numId w:val="6"/>
        </w:numPr>
        <w:rPr>
          <w:rFonts w:eastAsia="Times New Roman" w:cs="Arial"/>
          <w:lang w:eastAsia="de-DE"/>
        </w:rPr>
      </w:pPr>
      <w:r w:rsidRPr="00E0404F">
        <w:rPr>
          <w:rFonts w:cs="Arial"/>
        </w:rPr>
        <w:lastRenderedPageBreak/>
        <w:t>Die Betreiber von Sportstätten oder Veranstalter schulen Personal (Trainer, Übungsleiter u. a.) und informieren über allgemeine und spezifische Hygienevorschriften.</w:t>
      </w:r>
    </w:p>
    <w:p w:rsidR="006D0572" w:rsidRPr="00E0404F" w:rsidRDefault="006D0572" w:rsidP="00514F54">
      <w:pPr>
        <w:pStyle w:val="Listenabsatz"/>
        <w:numPr>
          <w:ilvl w:val="0"/>
          <w:numId w:val="6"/>
        </w:numPr>
        <w:rPr>
          <w:rFonts w:eastAsia="Times New Roman" w:cs="Arial"/>
          <w:i/>
          <w:lang w:eastAsia="de-DE"/>
        </w:rPr>
      </w:pPr>
      <w:r w:rsidRPr="00E0404F">
        <w:rPr>
          <w:rFonts w:eastAsia="Times New Roman" w:cs="Arial"/>
          <w:lang w:eastAsia="de-DE"/>
        </w:rPr>
        <w:t>Aushang Hinweisschilder auf dem Vereinsgelände</w:t>
      </w:r>
      <w:r w:rsidR="00144EFF" w:rsidRPr="00E0404F">
        <w:rPr>
          <w:rFonts w:eastAsia="Times New Roman" w:cs="Arial"/>
          <w:lang w:eastAsia="de-DE"/>
        </w:rPr>
        <w:t xml:space="preserve">. </w:t>
      </w:r>
    </w:p>
    <w:p w:rsidR="00144EFF" w:rsidRPr="00E0404F" w:rsidRDefault="00144EFF" w:rsidP="00514F54">
      <w:pPr>
        <w:pStyle w:val="Listenabsatz"/>
        <w:numPr>
          <w:ilvl w:val="0"/>
          <w:numId w:val="6"/>
        </w:numPr>
        <w:rPr>
          <w:rFonts w:eastAsia="Times New Roman" w:cs="Arial"/>
          <w:i/>
          <w:lang w:eastAsia="de-DE"/>
        </w:rPr>
      </w:pPr>
      <w:r w:rsidRPr="00E0404F">
        <w:rPr>
          <w:rFonts w:cs="Arial"/>
          <w:color w:val="212529"/>
          <w:shd w:val="clear" w:color="auto" w:fill="FFFFFF"/>
        </w:rPr>
        <w:t>Soweit keine besonderen rechtlichen Regelungen zu Sportkursen bestehen, ist bei Trainings/Sportangeboten, die als Kurse mit regelmäßigen Terminen abgehalten werden, darauf zu achten, dass die Teilnehmer nach Möglichkeit einem festen Kursverband zugeordnet bleiben, der möglichst von einem festen Kursleiter/Trainer betreut wird</w:t>
      </w:r>
    </w:p>
    <w:p w:rsidR="006D0572" w:rsidRPr="00E0404F" w:rsidRDefault="0090124F" w:rsidP="002C6E47">
      <w:pPr>
        <w:pStyle w:val="Listenabsatz"/>
        <w:numPr>
          <w:ilvl w:val="0"/>
          <w:numId w:val="6"/>
        </w:numPr>
        <w:rPr>
          <w:rFonts w:eastAsia="Times New Roman" w:cs="Arial"/>
          <w:b/>
          <w:i/>
          <w:lang w:eastAsia="de-DE"/>
        </w:rPr>
      </w:pPr>
      <w:r w:rsidRPr="00E0404F">
        <w:rPr>
          <w:rFonts w:cs="Arial"/>
          <w:b/>
          <w:color w:val="000000"/>
        </w:rPr>
        <w:t xml:space="preserve">Die </w:t>
      </w:r>
      <w:r w:rsidR="00BF1A2E" w:rsidRPr="00E0404F">
        <w:rPr>
          <w:rFonts w:cs="Arial"/>
          <w:b/>
          <w:color w:val="000000"/>
        </w:rPr>
        <w:t xml:space="preserve">nach der </w:t>
      </w:r>
      <w:r w:rsidRPr="00E0404F">
        <w:rPr>
          <w:rFonts w:cs="Arial"/>
          <w:b/>
          <w:color w:val="000000"/>
        </w:rPr>
        <w:t>gültigen</w:t>
      </w:r>
      <w:r w:rsidR="004A4EAC" w:rsidRPr="00E0404F">
        <w:rPr>
          <w:rFonts w:cs="Arial"/>
          <w:b/>
          <w:color w:val="000000"/>
        </w:rPr>
        <w:t xml:space="preserve"> Bayerischen Infektionsschutzmaßnahmenverordnung</w:t>
      </w:r>
      <w:r w:rsidRPr="00E0404F">
        <w:rPr>
          <w:rFonts w:cs="Arial"/>
          <w:b/>
          <w:color w:val="000000"/>
        </w:rPr>
        <w:t xml:space="preserve"> </w:t>
      </w:r>
      <w:r w:rsidR="009923D9" w:rsidRPr="00E0404F">
        <w:rPr>
          <w:rFonts w:cs="Arial"/>
          <w:b/>
          <w:color w:val="000000"/>
        </w:rPr>
        <w:t>(</w:t>
      </w:r>
      <w:proofErr w:type="spellStart"/>
      <w:r w:rsidR="009923D9" w:rsidRPr="00E0404F">
        <w:rPr>
          <w:rFonts w:cs="Arial"/>
          <w:b/>
          <w:color w:val="000000"/>
        </w:rPr>
        <w:t>BayIfSMV</w:t>
      </w:r>
      <w:proofErr w:type="spellEnd"/>
      <w:r w:rsidR="009923D9" w:rsidRPr="00E0404F">
        <w:rPr>
          <w:rFonts w:cs="Arial"/>
          <w:b/>
          <w:color w:val="000000"/>
        </w:rPr>
        <w:t xml:space="preserve">) </w:t>
      </w:r>
      <w:r w:rsidR="004A4EAC" w:rsidRPr="00E0404F">
        <w:rPr>
          <w:rFonts w:cs="Arial"/>
          <w:b/>
          <w:color w:val="000000"/>
        </w:rPr>
        <w:t xml:space="preserve">gegebenenfalls gesonderten Regelungen für den Innen- bzw. Außenbereich, </w:t>
      </w:r>
      <w:r w:rsidRPr="00E0404F">
        <w:rPr>
          <w:rFonts w:cs="Arial"/>
          <w:b/>
          <w:color w:val="000000"/>
        </w:rPr>
        <w:t xml:space="preserve">die gegebenenfalls geltenden Sonderregelungen der jeweils zuständigen Kreisverwaltungsbehörde </w:t>
      </w:r>
      <w:r w:rsidR="00255AEB" w:rsidRPr="00E0404F">
        <w:rPr>
          <w:rFonts w:cs="Arial"/>
          <w:b/>
          <w:color w:val="000000"/>
        </w:rPr>
        <w:t>sowie di</w:t>
      </w:r>
      <w:r w:rsidR="00BF1A2E" w:rsidRPr="00E0404F">
        <w:rPr>
          <w:rFonts w:cs="Arial"/>
          <w:b/>
          <w:color w:val="000000"/>
        </w:rPr>
        <w:t xml:space="preserve">e Regeln für geimpfte, </w:t>
      </w:r>
      <w:r w:rsidR="00255AEB" w:rsidRPr="00E0404F">
        <w:rPr>
          <w:rFonts w:cs="Arial"/>
          <w:b/>
          <w:color w:val="000000"/>
        </w:rPr>
        <w:t xml:space="preserve">genesene </w:t>
      </w:r>
      <w:r w:rsidR="00BF1A2E" w:rsidRPr="00E0404F">
        <w:rPr>
          <w:rFonts w:cs="Arial"/>
          <w:b/>
          <w:color w:val="000000"/>
        </w:rPr>
        <w:t xml:space="preserve">und getestete </w:t>
      </w:r>
      <w:r w:rsidR="00255AEB" w:rsidRPr="00E0404F">
        <w:rPr>
          <w:rFonts w:cs="Arial"/>
          <w:b/>
          <w:color w:val="000000"/>
        </w:rPr>
        <w:t xml:space="preserve">Personen sind zu beachten. </w:t>
      </w:r>
    </w:p>
    <w:p w:rsidR="00E947DC" w:rsidRDefault="00E947D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DA6CE3"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Mund-Nasen-Bedeckungen (MNB)</w:t>
      </w:r>
    </w:p>
    <w:p w:rsidR="006D0572" w:rsidRPr="00E0404F" w:rsidRDefault="006D0572" w:rsidP="002C6E47">
      <w:pPr>
        <w:pStyle w:val="KeinLeerraum"/>
        <w:rPr>
          <w:rFonts w:cs="Arial"/>
          <w:lang w:eastAsia="de-DE"/>
        </w:rPr>
      </w:pPr>
    </w:p>
    <w:p w:rsidR="004A384E" w:rsidRPr="00E0404F" w:rsidRDefault="009F10E3" w:rsidP="00514F54">
      <w:pPr>
        <w:pStyle w:val="Listenabsatz"/>
        <w:numPr>
          <w:ilvl w:val="0"/>
          <w:numId w:val="7"/>
        </w:numPr>
        <w:rPr>
          <w:rFonts w:cs="Arial"/>
          <w:lang w:eastAsia="de-DE"/>
        </w:rPr>
      </w:pPr>
      <w:r w:rsidRPr="00E0404F">
        <w:rPr>
          <w:rFonts w:cs="Arial"/>
          <w:lang w:eastAsia="de-DE"/>
        </w:rPr>
        <w:t>Alle Teilnehmer</w:t>
      </w:r>
      <w:r w:rsidR="006D0572" w:rsidRPr="00E0404F">
        <w:rPr>
          <w:rFonts w:cs="Arial"/>
          <w:lang w:eastAsia="de-DE"/>
        </w:rPr>
        <w:t xml:space="preserve"> werden gebeten, eigene MNB mitzubringen. </w:t>
      </w:r>
    </w:p>
    <w:p w:rsidR="00BF7576" w:rsidRPr="00E0404F" w:rsidRDefault="00BF7576" w:rsidP="003A1E6D">
      <w:pPr>
        <w:pStyle w:val="Listenabsatz"/>
        <w:numPr>
          <w:ilvl w:val="0"/>
          <w:numId w:val="7"/>
        </w:numPr>
        <w:rPr>
          <w:rFonts w:cs="Arial"/>
        </w:rPr>
      </w:pPr>
      <w:r w:rsidRPr="00E0404F">
        <w:rPr>
          <w:rFonts w:cs="Arial"/>
        </w:rPr>
        <w:t xml:space="preserve">Es ist im Innenbereich grundsätzlich eine nach der </w:t>
      </w:r>
      <w:proofErr w:type="spellStart"/>
      <w:r w:rsidRPr="00E0404F">
        <w:rPr>
          <w:rFonts w:cs="Arial"/>
        </w:rPr>
        <w:t>BayIfSMV</w:t>
      </w:r>
      <w:proofErr w:type="spellEnd"/>
      <w:r w:rsidRPr="00E0404F">
        <w:rPr>
          <w:rFonts w:cs="Arial"/>
        </w:rPr>
        <w:t xml:space="preserve"> geeignete </w:t>
      </w:r>
      <w:r w:rsidRPr="00E0404F">
        <w:rPr>
          <w:rFonts w:cs="Arial"/>
          <w:b/>
        </w:rPr>
        <w:t>Maske</w:t>
      </w:r>
      <w:r w:rsidRPr="00E0404F">
        <w:rPr>
          <w:rFonts w:cs="Arial"/>
        </w:rPr>
        <w:t xml:space="preserve"> zu tragen.</w:t>
      </w:r>
    </w:p>
    <w:p w:rsidR="00AA25FF" w:rsidRPr="00E0404F" w:rsidRDefault="00704FC7" w:rsidP="00AA25FF">
      <w:pPr>
        <w:pStyle w:val="Listenabsatz"/>
        <w:numPr>
          <w:ilvl w:val="0"/>
          <w:numId w:val="7"/>
        </w:numPr>
        <w:rPr>
          <w:rFonts w:cs="Arial"/>
        </w:rPr>
      </w:pPr>
      <w:r w:rsidRPr="00E0404F">
        <w:rPr>
          <w:rFonts w:cs="Arial"/>
        </w:rPr>
        <w:t xml:space="preserve">Soweit nach der </w:t>
      </w:r>
      <w:proofErr w:type="spellStart"/>
      <w:r w:rsidRPr="00E0404F">
        <w:rPr>
          <w:rFonts w:cs="Arial"/>
        </w:rPr>
        <w:t>BayIfSMV</w:t>
      </w:r>
      <w:proofErr w:type="spellEnd"/>
      <w:r w:rsidRPr="00E0404F">
        <w:rPr>
          <w:rFonts w:cs="Arial"/>
        </w:rPr>
        <w:t xml:space="preserve"> eine Pflicht zum Tragen einer Maske besteht, gilt diese nicht für die Beteiligten bei der Sportausübung. </w:t>
      </w:r>
      <w:r w:rsidR="00BF7576" w:rsidRPr="00E0404F">
        <w:rPr>
          <w:rFonts w:cs="Arial"/>
        </w:rPr>
        <w:t xml:space="preserve">D.h., dass die Schützin bzw. der Schütze beim eigentlichen </w:t>
      </w:r>
      <w:r w:rsidR="00BF7576" w:rsidRPr="00D36378">
        <w:rPr>
          <w:rFonts w:cs="Arial"/>
          <w:b/>
        </w:rPr>
        <w:t>Schießvorgang</w:t>
      </w:r>
      <w:r w:rsidR="00D36378" w:rsidRPr="00D36378">
        <w:rPr>
          <w:rFonts w:cs="Arial"/>
          <w:b/>
        </w:rPr>
        <w:t xml:space="preserve"> inklusive der Vor- und Nachbereitung</w:t>
      </w:r>
      <w:r w:rsidR="00BF7576" w:rsidRPr="00E0404F">
        <w:rPr>
          <w:rFonts w:cs="Arial"/>
        </w:rPr>
        <w:t xml:space="preserve"> </w:t>
      </w:r>
      <w:r w:rsidR="00BF7576" w:rsidRPr="00E0404F">
        <w:rPr>
          <w:rFonts w:cs="Arial"/>
          <w:b/>
        </w:rPr>
        <w:t>keine</w:t>
      </w:r>
      <w:r w:rsidR="00BF7576" w:rsidRPr="00E0404F">
        <w:rPr>
          <w:rFonts w:cs="Arial"/>
        </w:rPr>
        <w:t xml:space="preserve"> Mund-Nasen-Bedeckung tragen muss. </w:t>
      </w:r>
    </w:p>
    <w:p w:rsidR="00704FC7" w:rsidRPr="00890772" w:rsidRDefault="00704FC7" w:rsidP="003A1E6D">
      <w:pPr>
        <w:pStyle w:val="Listenabsatz"/>
        <w:numPr>
          <w:ilvl w:val="0"/>
          <w:numId w:val="7"/>
        </w:numPr>
        <w:rPr>
          <w:rFonts w:cs="Arial"/>
          <w:b/>
        </w:rPr>
      </w:pPr>
      <w:r w:rsidRPr="00890772">
        <w:rPr>
          <w:rFonts w:cs="Arial"/>
          <w:b/>
        </w:rPr>
        <w:t>Kinder bis zum sechsten Geburtstag sind von der Tragepflicht befreit.</w:t>
      </w:r>
    </w:p>
    <w:p w:rsidR="006D0572" w:rsidRPr="00E0404F" w:rsidRDefault="006D0572" w:rsidP="00384ACF">
      <w:pPr>
        <w:pStyle w:val="Listenabsatz"/>
        <w:numPr>
          <w:ilvl w:val="0"/>
          <w:numId w:val="7"/>
        </w:numPr>
        <w:rPr>
          <w:rFonts w:eastAsia="Times New Roman" w:cs="Arial"/>
          <w:lang w:eastAsia="de-DE"/>
        </w:rPr>
      </w:pPr>
      <w:r w:rsidRPr="00E0404F">
        <w:rPr>
          <w:rFonts w:eastAsia="Times New Roman" w:cs="Arial"/>
          <w:lang w:eastAsia="de-DE"/>
        </w:rPr>
        <w:t xml:space="preserve">Ein </w:t>
      </w:r>
      <w:r w:rsidR="00907095" w:rsidRPr="00E0404F">
        <w:rPr>
          <w:rFonts w:eastAsia="Times New Roman" w:cs="Arial"/>
          <w:lang w:eastAsia="de-DE"/>
        </w:rPr>
        <w:t xml:space="preserve">unberechtigtes </w:t>
      </w:r>
      <w:r w:rsidRPr="00E0404F">
        <w:rPr>
          <w:rFonts w:eastAsia="Times New Roman" w:cs="Arial"/>
          <w:lang w:eastAsia="de-DE"/>
        </w:rPr>
        <w:t>Abnehmen der MNB wird mit dem Verweis von der Schießanlage geahndet.</w:t>
      </w:r>
    </w:p>
    <w:p w:rsidR="006D0572" w:rsidRDefault="006D0572"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andlungsanweisungen für Verdachtsfälle</w:t>
      </w:r>
    </w:p>
    <w:p w:rsidR="006D0572" w:rsidRPr="00E0404F" w:rsidRDefault="006D0572" w:rsidP="002C6E47">
      <w:pPr>
        <w:pStyle w:val="KeinLeerraum"/>
        <w:rPr>
          <w:rFonts w:cs="Arial"/>
          <w:lang w:eastAsia="de-DE"/>
        </w:rPr>
      </w:pP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Zugangsberechtigte (Sporttreibende, Zuschauende, Mitarbeitende, Funktionspersonal u. a.) sind per Aushang o. Ä. darauf hinzuweisen, dass bei Vorliegen von Symptomen einer akuten Atemwegserkrankung jeglicher Schwere oder von Fieber sowie der unter Nr. 1 genannten Ausschlusskriterien das Betreten der Sportanlage untersagt ist. </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Die Veranstalter und Sportanlagenbetreiber sind über die in § 3 Abs. 1 Satz 2 der 14. </w:t>
      </w:r>
      <w:proofErr w:type="spellStart"/>
      <w:r w:rsidRPr="00E0404F">
        <w:rPr>
          <w:rFonts w:cs="Arial"/>
          <w:color w:val="212529"/>
          <w:shd w:val="clear" w:color="auto" w:fill="FFFFFF"/>
        </w:rPr>
        <w:t>BayIfSMV</w:t>
      </w:r>
      <w:proofErr w:type="spellEnd"/>
      <w:r w:rsidRPr="00E0404F">
        <w:rPr>
          <w:rFonts w:cs="Arial"/>
          <w:color w:val="212529"/>
          <w:shd w:val="clear" w:color="auto" w:fill="FFFFFF"/>
        </w:rPr>
        <w:t xml:space="preserve"> genannten Prüfpflichten hinaus aber </w:t>
      </w:r>
      <w:r w:rsidRPr="00E0404F">
        <w:rPr>
          <w:rFonts w:cs="Arial"/>
          <w:b/>
          <w:color w:val="212529"/>
          <w:shd w:val="clear" w:color="auto" w:fill="FFFFFF"/>
        </w:rPr>
        <w:t>weder berechtigt noch verpflichtet, in diesem Zusammenhang eigenständig Gesundheitsdaten zu erfassen</w:t>
      </w:r>
      <w:r w:rsidRPr="00E0404F">
        <w:rPr>
          <w:rFonts w:cs="Arial"/>
          <w:color w:val="212529"/>
          <w:shd w:val="clear" w:color="auto" w:fill="FFFFFF"/>
        </w:rPr>
        <w:t>.</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Zugangsberechtigte von Sportstätten/Sportanlagen (</w:t>
      </w:r>
      <w:proofErr w:type="spellStart"/>
      <w:r w:rsidRPr="00E0404F">
        <w:rPr>
          <w:rFonts w:cs="Arial"/>
          <w:color w:val="212529"/>
          <w:shd w:val="clear" w:color="auto" w:fill="FFFFFF"/>
        </w:rPr>
        <w:t>indoor</w:t>
      </w:r>
      <w:proofErr w:type="spellEnd"/>
      <w:r w:rsidRPr="00E0404F">
        <w:rPr>
          <w:rFonts w:cs="Arial"/>
          <w:color w:val="212529"/>
          <w:shd w:val="clear" w:color="auto" w:fill="FFFFFF"/>
        </w:rPr>
        <w:t xml:space="preserve"> und </w:t>
      </w:r>
      <w:proofErr w:type="spellStart"/>
      <w:r w:rsidRPr="00E0404F">
        <w:rPr>
          <w:rFonts w:cs="Arial"/>
          <w:color w:val="212529"/>
          <w:shd w:val="clear" w:color="auto" w:fill="FFFFFF"/>
        </w:rPr>
        <w:t>outdoor</w:t>
      </w:r>
      <w:proofErr w:type="spellEnd"/>
      <w:r w:rsidRPr="00E0404F">
        <w:rPr>
          <w:rFonts w:cs="Arial"/>
          <w:color w:val="212529"/>
          <w:shd w:val="clear" w:color="auto" w:fill="FFFFFF"/>
        </w:rPr>
        <w:t xml:space="preserve">) sind vorab in geeigneter Weise über diese Ausschlusskriterien zu </w:t>
      </w:r>
      <w:r w:rsidRPr="00E0404F">
        <w:rPr>
          <w:rFonts w:cs="Arial"/>
          <w:b/>
          <w:color w:val="212529"/>
          <w:shd w:val="clear" w:color="auto" w:fill="FFFFFF"/>
        </w:rPr>
        <w:t>informieren</w:t>
      </w:r>
      <w:r w:rsidRPr="00E0404F">
        <w:rPr>
          <w:rFonts w:cs="Arial"/>
          <w:color w:val="212529"/>
          <w:shd w:val="clear" w:color="auto" w:fill="FFFFFF"/>
        </w:rPr>
        <w:t xml:space="preserve"> (z. B. durch Aushang). </w:t>
      </w:r>
    </w:p>
    <w:p w:rsidR="00DC4BB3" w:rsidRPr="00E0404F" w:rsidRDefault="00DC4BB3"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t>Sollte eine Person während des Aufenthalts auf der Sportanlage Symptome entwickeln, wie z. B. Fieber oder Atemwegsbeschwerden, so hat diese umgehend die Sportanlage bzw. Sportstätte zu verlassen bzw. hat eine räumliche Absonderung zu erfolgen, bis die Person, z. B. ein Kind, abgeholt werden bzw. den Heimweg antreten kann. Zum Umgang mit plötzlich Erkrankten und Verdachtsfällen ist ein Konzept vorzuhalten.</w:t>
      </w:r>
    </w:p>
    <w:p w:rsidR="006D0572" w:rsidRPr="00E0404F" w:rsidRDefault="00DC4BB3" w:rsidP="002C466F">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lastRenderedPageBreak/>
        <w:t xml:space="preserve">Soweit nach der </w:t>
      </w:r>
      <w:proofErr w:type="spellStart"/>
      <w:r w:rsidRPr="00E0404F">
        <w:rPr>
          <w:rFonts w:cs="Arial"/>
          <w:lang w:eastAsia="de-DE"/>
        </w:rPr>
        <w:t>BayIfSMV</w:t>
      </w:r>
      <w:proofErr w:type="spellEnd"/>
      <w:r w:rsidRPr="00E0404F">
        <w:rPr>
          <w:rFonts w:cs="Arial"/>
          <w:lang w:eastAsia="de-DE"/>
        </w:rPr>
        <w:t xml:space="preserve"> eine Kontaktdatenerfassung durchzuführen ist, um eine Kontaktpersonenermittlung im Falle eines nachträglich identifizierten COVID-19-Falles unter Sporttreibenden, Besuchern oder Personal zu ermöglichen, sollte diese nach Möglichkeit online erfolgen. Name und Kontaktdaten werden (bei fester Platzvergabe platzbezogen) für die Dauer von vier Wochen gespeichert.</w:t>
      </w:r>
    </w:p>
    <w:p w:rsidR="00E947DC" w:rsidRDefault="00E947DC" w:rsidP="002C6E47">
      <w:pPr>
        <w:pStyle w:val="KeinLeerraum"/>
        <w:rPr>
          <w:rFonts w:cs="Arial"/>
          <w:lang w:eastAsia="de-DE"/>
        </w:rPr>
      </w:pPr>
    </w:p>
    <w:p w:rsidR="00890772" w:rsidRPr="00E0404F" w:rsidRDefault="00890772" w:rsidP="002C6E47">
      <w:pPr>
        <w:pStyle w:val="KeinLeerraum"/>
        <w:rPr>
          <w:rFonts w:cs="Arial"/>
          <w:lang w:eastAsia="de-DE"/>
        </w:rPr>
      </w:pPr>
    </w:p>
    <w:p w:rsidR="007870A6" w:rsidRPr="00E0404F" w:rsidRDefault="00BF4AB1" w:rsidP="007870A6">
      <w:pPr>
        <w:pStyle w:val="berschrift2"/>
        <w:numPr>
          <w:ilvl w:val="0"/>
          <w:numId w:val="1"/>
        </w:numPr>
        <w:spacing w:before="0" w:line="240" w:lineRule="auto"/>
        <w:rPr>
          <w:rFonts w:eastAsia="Times New Roman" w:cs="Arial"/>
          <w:color w:val="auto"/>
          <w:sz w:val="22"/>
          <w:szCs w:val="22"/>
          <w:lang w:eastAsia="de-DE"/>
        </w:rPr>
      </w:pPr>
      <w:r>
        <w:rPr>
          <w:rFonts w:eastAsia="Times New Roman" w:cs="Arial"/>
          <w:color w:val="auto"/>
          <w:szCs w:val="28"/>
          <w:lang w:eastAsia="de-DE"/>
        </w:rPr>
        <w:t>3G, 2G und 3G plus</w:t>
      </w:r>
    </w:p>
    <w:p w:rsidR="007870A6" w:rsidRPr="00E0404F" w:rsidRDefault="007870A6" w:rsidP="007870A6">
      <w:pPr>
        <w:pStyle w:val="Listenabsatz"/>
        <w:shd w:val="clear" w:color="auto" w:fill="FFFFFF"/>
        <w:spacing w:after="150" w:line="240" w:lineRule="auto"/>
        <w:rPr>
          <w:rFonts w:eastAsia="Times New Roman" w:cs="Arial"/>
          <w:color w:val="212529"/>
          <w:lang w:eastAsia="de-DE"/>
        </w:rPr>
      </w:pPr>
    </w:p>
    <w:p w:rsidR="00BF4AB1" w:rsidRPr="00BF4AB1" w:rsidRDefault="00BF4AB1" w:rsidP="007870A6">
      <w:pPr>
        <w:pStyle w:val="Listenabsatz"/>
        <w:numPr>
          <w:ilvl w:val="0"/>
          <w:numId w:val="8"/>
        </w:numPr>
        <w:shd w:val="clear" w:color="auto" w:fill="FFFFFF"/>
        <w:spacing w:after="150" w:line="240" w:lineRule="auto"/>
        <w:rPr>
          <w:rFonts w:eastAsia="Times New Roman" w:cs="Arial"/>
          <w:b/>
          <w:color w:val="212529"/>
          <w:lang w:eastAsia="de-DE"/>
        </w:rPr>
      </w:pPr>
      <w:r>
        <w:t xml:space="preserve">Überschreitet im Gebietsbereich einer Kreisverwaltungsbehörde die Zahl an Neuinfektionen mit dem </w:t>
      </w:r>
      <w:proofErr w:type="spellStart"/>
      <w:r>
        <w:t>Coronavirus</w:t>
      </w:r>
      <w:proofErr w:type="spellEnd"/>
      <w:r>
        <w:t xml:space="preserve"> SARS-CoV-2 je 100 000 Einwohner innerhalb von sieben Tagen (7-TageInzidenz) den Wert von 35, so darf gemäß § 3 Abs. 1 der 14. </w:t>
      </w:r>
      <w:proofErr w:type="spellStart"/>
      <w:r>
        <w:t>BayIfSMV</w:t>
      </w:r>
      <w:proofErr w:type="spellEnd"/>
      <w:r>
        <w:t xml:space="preserve"> im Hinblick auf geschlossene Räume der Zugang vorbehaltlich speziellerer Regelungen der 14. </w:t>
      </w:r>
      <w:proofErr w:type="spellStart"/>
      <w:r>
        <w:t>BayIfSMV</w:t>
      </w:r>
      <w:proofErr w:type="spellEnd"/>
      <w:r>
        <w:t xml:space="preserve"> nur durch Anbieter, Veranstalter, Betreiber, Besucher, Beschäftigte und ehrenamtlich Tätige erfolgen, soweit diese im Sinne des § 2 Nr. 2, 4 und 6 der COVID-19-chutzmaßnahmenAusnahmenverordnung (</w:t>
      </w:r>
      <w:proofErr w:type="spellStart"/>
      <w:r>
        <w:t>SchAusnahmV</w:t>
      </w:r>
      <w:proofErr w:type="spellEnd"/>
      <w:r>
        <w:t xml:space="preserve">) geimpft, genesen oder getestet sind. </w:t>
      </w:r>
      <w:r w:rsidRPr="00BF4AB1">
        <w:rPr>
          <w:b/>
        </w:rPr>
        <w:t xml:space="preserve">Nicht geimpfte oder nicht genesene Anbieter, Veranstalter, Betreiber, Beschäftigte und ehrenamtlich Tätige müssen dabei an mindestens zwei verschiedenen Tagen pro Woche über einen Testnachweis verfügen. </w:t>
      </w:r>
      <w:r>
        <w:t xml:space="preserve">Anbieter, Veranstalter, Betreiber, Besucher, Beschäftigte und ehrenamtlich Tätige </w:t>
      </w:r>
      <w:r w:rsidRPr="00BF4AB1">
        <w:rPr>
          <w:b/>
        </w:rPr>
        <w:t>ohne Kundenkontakt sind von der 3-G-Regel ausgenommen.</w:t>
      </w: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Der Zugang zu </w:t>
      </w:r>
      <w:r w:rsidRPr="00E0404F">
        <w:rPr>
          <w:rFonts w:eastAsia="Times New Roman" w:cs="Arial"/>
          <w:b/>
          <w:color w:val="212529"/>
          <w:lang w:eastAsia="de-DE"/>
        </w:rPr>
        <w:t>Veranstaltungen mit mehr als 1.000 Personen darf ohne Rücksicht auf die 7-Tage-Inzidenz</w:t>
      </w:r>
      <w:r w:rsidRPr="00E0404F">
        <w:rPr>
          <w:rFonts w:eastAsia="Times New Roman" w:cs="Arial"/>
          <w:color w:val="212529"/>
          <w:lang w:eastAsia="de-DE"/>
        </w:rPr>
        <w:t xml:space="preserve"> nur durch solche Personen erfolgen, die im Sinne des § 2 Nr. 2, 4 und 6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geimpft, genesen oder getestet sind.</w:t>
      </w:r>
    </w:p>
    <w:p w:rsidR="007870A6"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 xml:space="preserve">Zu diesen Zwecken sind Anbieter, Veranstalter und Betreiber bzw. eine durch sie beauftragte Person </w:t>
      </w:r>
      <w:r w:rsidR="00A415BB">
        <w:t>zur z</w:t>
      </w:r>
      <w:r w:rsidR="00A415BB" w:rsidRPr="00A415BB">
        <w:rPr>
          <w:b/>
        </w:rPr>
        <w:t xml:space="preserve">weiwöchigen Aufbewahrung der eigenen Testnachweise </w:t>
      </w:r>
      <w:r w:rsidR="00A415BB">
        <w:t xml:space="preserve">sowie </w:t>
      </w:r>
      <w:r w:rsidRPr="00A415BB">
        <w:rPr>
          <w:rFonts w:eastAsia="Times New Roman" w:cs="Arial"/>
          <w:color w:val="212529"/>
          <w:lang w:eastAsia="de-DE"/>
        </w:rPr>
        <w:t>zur</w:t>
      </w:r>
      <w:r w:rsidRPr="00E0404F">
        <w:rPr>
          <w:rFonts w:eastAsia="Times New Roman" w:cs="Arial"/>
          <w:b/>
          <w:color w:val="212529"/>
          <w:lang w:eastAsia="de-DE"/>
        </w:rPr>
        <w:t xml:space="preserve"> Überprüfung der vorzulegenden Impf-, Genesenen- oder Testnachweise verpflichtet,</w:t>
      </w:r>
      <w:r w:rsidRPr="00E0404F">
        <w:rPr>
          <w:rFonts w:eastAsia="Times New Roman" w:cs="Arial"/>
          <w:color w:val="212529"/>
          <w:lang w:eastAsia="de-DE"/>
        </w:rPr>
        <w:t xml:space="preserve"> sofern diese Nachweise aufgrund rechtlicher Vorgaben erforderlich sind.</w:t>
      </w:r>
    </w:p>
    <w:p w:rsidR="005F3CBD" w:rsidRPr="005F3CBD" w:rsidRDefault="005F3CBD" w:rsidP="00BF3A12">
      <w:pPr>
        <w:pStyle w:val="Listenabsatz"/>
        <w:numPr>
          <w:ilvl w:val="0"/>
          <w:numId w:val="8"/>
        </w:numPr>
        <w:shd w:val="clear" w:color="auto" w:fill="FFFFFF"/>
        <w:spacing w:after="150" w:line="240" w:lineRule="auto"/>
        <w:rPr>
          <w:rFonts w:eastAsia="Times New Roman" w:cs="Arial"/>
          <w:color w:val="212529"/>
          <w:lang w:eastAsia="de-DE"/>
        </w:rPr>
      </w:pPr>
      <w:r>
        <w:t xml:space="preserve">Abweichend hiervon können Anbieter, Veranstalter oder Betreiber von Einrichtungen oder Veranstaltungen freiwillig vorsehen, dass sie den Zugang ausschließlich Personen gestatten, die im Sinne des § 2 Nr. 2 und 4 </w:t>
      </w:r>
      <w:proofErr w:type="spellStart"/>
      <w:r>
        <w:t>SchAusnahmV</w:t>
      </w:r>
      <w:proofErr w:type="spellEnd"/>
      <w:r>
        <w:t xml:space="preserve"> geimpft oder genesen sind oder das zwölfte Lebensjahr noch nicht vollendet haben (freiwilliges 2G) oder zusätzlich Schülerinnen und Schülern jenseits des zwölften Lebensjahres, die regelmäßigen Testungen im Rahmen des Schulbesuchs unterliegen, sowie solchen Personen gestatten, die über einen negativen PCR-Testnachweis verfügen (freiwilliges 3G plus). In diesen Fällen sind die Erleichterungen gemäß der jeweils geltenden </w:t>
      </w:r>
      <w:proofErr w:type="spellStart"/>
      <w:r>
        <w:t>BayIfSMV</w:t>
      </w:r>
      <w:proofErr w:type="spellEnd"/>
      <w:r>
        <w:t xml:space="preserve"> zu beachten.</w:t>
      </w:r>
    </w:p>
    <w:p w:rsidR="00890772" w:rsidRPr="005F3CBD" w:rsidRDefault="005F3CBD" w:rsidP="00BF3A12">
      <w:pPr>
        <w:pStyle w:val="Listenabsatz"/>
        <w:numPr>
          <w:ilvl w:val="0"/>
          <w:numId w:val="8"/>
        </w:numPr>
        <w:shd w:val="clear" w:color="auto" w:fill="FFFFFF"/>
        <w:spacing w:after="150" w:line="240" w:lineRule="auto"/>
        <w:rPr>
          <w:rFonts w:eastAsia="Times New Roman" w:cs="Arial"/>
          <w:color w:val="212529"/>
          <w:lang w:eastAsia="de-DE"/>
        </w:rPr>
      </w:pPr>
      <w:r>
        <w:t xml:space="preserve">Für Sporttreibende </w:t>
      </w:r>
      <w:r w:rsidRPr="005F3CBD">
        <w:rPr>
          <w:b/>
        </w:rPr>
        <w:t>im Freien gilt keine 3G-, 2G- oder 3G plus-Regel, auch nicht, wenn sie Duschen, Umkleiden oder/und Toiletten im Innenbereich benutzen.</w:t>
      </w:r>
      <w:r>
        <w:t xml:space="preserve"> Die 3G-, 2G- oder 3G plus Regelung gilt für Sporttreibende nicht für die Nutzung von Duschen, Umkleiden oder/und Toiletten, sondern nur für die Sportausübung in geschlossenen Räumen sowie für Besucherinnen/Besucher von Sportveranstaltungen.</w:t>
      </w:r>
    </w:p>
    <w:p w:rsidR="00D36378" w:rsidRPr="00890772" w:rsidRDefault="00D36378" w:rsidP="00890772">
      <w:pPr>
        <w:rPr>
          <w:lang w:eastAsia="de-DE"/>
        </w:rPr>
      </w:pPr>
    </w:p>
    <w:p w:rsidR="0090383D" w:rsidRPr="00977CB1" w:rsidRDefault="0090383D" w:rsidP="0090383D">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Testungen</w:t>
      </w:r>
    </w:p>
    <w:p w:rsidR="00E0013A" w:rsidRPr="00E0404F" w:rsidRDefault="00E0013A" w:rsidP="00E0013A">
      <w:pPr>
        <w:pStyle w:val="KeinLeerraum"/>
        <w:rPr>
          <w:rFonts w:cs="Arial"/>
          <w:lang w:eastAsia="de-DE"/>
        </w:rPr>
      </w:pPr>
    </w:p>
    <w:p w:rsidR="00481085" w:rsidRPr="00481085" w:rsidRDefault="00481085" w:rsidP="00E0013A">
      <w:pPr>
        <w:pStyle w:val="Listenabsatz"/>
        <w:numPr>
          <w:ilvl w:val="0"/>
          <w:numId w:val="8"/>
        </w:numPr>
        <w:shd w:val="clear" w:color="auto" w:fill="FFFFFF"/>
        <w:spacing w:after="150" w:line="240" w:lineRule="auto"/>
        <w:rPr>
          <w:rFonts w:eastAsia="Times New Roman" w:cs="Arial"/>
          <w:color w:val="212529"/>
          <w:lang w:eastAsia="de-DE"/>
        </w:rPr>
      </w:pPr>
      <w:r>
        <w:t>Verbindlich für die Vorgaben zu den Testnachweispflichten sind die jeweils aktuell geltenden landesrechtlichen Bestimmungen (</w:t>
      </w:r>
      <w:proofErr w:type="spellStart"/>
      <w:r>
        <w:t>BayIfSMV</w:t>
      </w:r>
      <w:proofErr w:type="spellEnd"/>
      <w:r>
        <w:t xml:space="preserve">). </w:t>
      </w:r>
      <w:r w:rsidRPr="00481085">
        <w:rPr>
          <w:b/>
        </w:rPr>
        <w:t xml:space="preserve">Testabhängige Angebote können nur von Personen wahrgenommen werden, die im Sinne des § 2 Nr. 2, 4, 6 </w:t>
      </w:r>
      <w:proofErr w:type="spellStart"/>
      <w:r w:rsidRPr="00481085">
        <w:rPr>
          <w:b/>
        </w:rPr>
        <w:t>SchAusnahmV</w:t>
      </w:r>
      <w:proofErr w:type="spellEnd"/>
      <w:r w:rsidRPr="00481085">
        <w:rPr>
          <w:b/>
        </w:rPr>
        <w:t xml:space="preserve"> geimpft, genesen oder getestet sind.</w:t>
      </w:r>
      <w:r>
        <w:t xml:space="preserve"> Zum Nachweis sind </w:t>
      </w:r>
      <w:r>
        <w:lastRenderedPageBreak/>
        <w:t>Impf-, Genesenen- oder Testnachweise vorzulegen. Sehen die infektionsschutzrechtlichen Regelungen (</w:t>
      </w:r>
      <w:proofErr w:type="spellStart"/>
      <w:r>
        <w:t>BayIfSMV</w:t>
      </w:r>
      <w:proofErr w:type="spellEnd"/>
      <w:r>
        <w:t xml:space="preserve">) einen Testnachweis für die Inanspruchnahme des Angebots vor, sind die entsprechenden Vorgaben hinsichtlich der zulässigen Testverfahren umzusetzen. Über strengere Zugangsvoraussetzungen (z. B. 2G, 3G plus) kann der Betreiber von Sportstätten bzw. der Veranstalter frei entscheiden. Für die Testung dürfen nur zugelassene Produkte zur Anwendung kommen, die definierte Standards erfüllen (siehe die Informationen des Bundesinstituts für Arzneimittel und Medizinprodukte, </w:t>
      </w:r>
      <w:proofErr w:type="spellStart"/>
      <w:r>
        <w:t>BfArM</w:t>
      </w:r>
      <w:proofErr w:type="spellEnd"/>
      <w:r>
        <w:t>). Zu möglichen Ausnahmen von etwaigen Testerfordernissen wird auf die jeweils aktuell geltenden infektionsschutzrechtlichen Vorgaben verwiesen.</w:t>
      </w:r>
    </w:p>
    <w:p w:rsidR="00481085" w:rsidRPr="00481085" w:rsidRDefault="00481085" w:rsidP="00481085">
      <w:pPr>
        <w:pStyle w:val="Listenabsatz"/>
        <w:numPr>
          <w:ilvl w:val="0"/>
          <w:numId w:val="8"/>
        </w:numPr>
        <w:spacing w:after="0"/>
        <w:rPr>
          <w:rFonts w:cs="Arial"/>
          <w:b/>
          <w:lang w:eastAsia="de-DE"/>
        </w:rPr>
      </w:pPr>
      <w:r>
        <w:t xml:space="preserve">Ein Testnachweis kann ausgestellt werden, wenn dafür zugelassene In-vitro-Diagnostika zur Anwendung kommen und die Testung (a) vor Ort unter Aufsicht desjenigen stattfindet, der der jeweiligen Schutzmaßnahme unterworfen ist, (b) im Rahmen einer betrieblichen Testung im Sinne des Arbeitsschutzes durch Personal, das die dafür erforderliche Ausbildung oder Kenntnis und Erfahrung besitzt, erfolgt oder (c) von einem Leistungserbringer nach § 6 Abs. 1 der </w:t>
      </w:r>
      <w:proofErr w:type="spellStart"/>
      <w:r>
        <w:t>Coronavirus</w:t>
      </w:r>
      <w:proofErr w:type="spellEnd"/>
      <w:r>
        <w:t xml:space="preserve">-Testverordnung (TestV) vorgenommen oder überwacht wurde. </w:t>
      </w:r>
    </w:p>
    <w:p w:rsidR="00481085" w:rsidRDefault="00481085" w:rsidP="00481085">
      <w:pPr>
        <w:pStyle w:val="Listenabsatz"/>
        <w:spacing w:after="0"/>
      </w:pPr>
      <w:r>
        <w:t xml:space="preserve">Entscheidet sich der Betreiber von Sportstätten oder der Veranstalter freiwillig für die strengere Zugangsvoraussetzung 3G plus oder gilt diese nach der jeweils aktuellen Fassung der </w:t>
      </w:r>
      <w:proofErr w:type="spellStart"/>
      <w:r>
        <w:t>BayIfSMV</w:t>
      </w:r>
      <w:proofErr w:type="spellEnd"/>
      <w:r>
        <w:t xml:space="preserve"> verpflichtend, so spielen Testungen vor Ort unter Aufsicht (a) keine Rolle, da hier ausschließlich Selbsttests zur Anwendung kommen, die bei 3G plus nicht ausreichend sind. </w:t>
      </w:r>
    </w:p>
    <w:p w:rsidR="00481085" w:rsidRPr="00481085" w:rsidRDefault="00481085" w:rsidP="00481085">
      <w:pPr>
        <w:pStyle w:val="Listenabsatz"/>
        <w:spacing w:after="0"/>
        <w:rPr>
          <w:rFonts w:cs="Arial"/>
          <w:b/>
          <w:lang w:eastAsia="de-DE"/>
        </w:rPr>
      </w:pPr>
      <w:r>
        <w:t xml:space="preserve">Zur Gestaltung und Gültigkeit der anerkannten Testnachweise gelten die jeweils aktuellen bundes- oder landesrechtlichen Vorgaben. Nach den aktuell in Bayern geltenden infektionsschutzrechtlichen Vorgaben ist ein schriftlicher oder elektronischer negativer Testnachweis hinsichtlich einer Infektion mit dem </w:t>
      </w:r>
      <w:proofErr w:type="spellStart"/>
      <w:r>
        <w:t>Coronavirus</w:t>
      </w:r>
      <w:proofErr w:type="spellEnd"/>
      <w:r>
        <w:t xml:space="preserve"> SARS-CoV-2 aufgrund</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 xml:space="preserve">eines PCR-Tests, </w:t>
      </w:r>
      <w:proofErr w:type="spellStart"/>
      <w:r w:rsidRPr="00F12242">
        <w:rPr>
          <w:rFonts w:eastAsia="Times New Roman" w:cs="Arial"/>
          <w:b/>
          <w:color w:val="212529"/>
          <w:lang w:eastAsia="de-DE"/>
        </w:rPr>
        <w:t>PoC</w:t>
      </w:r>
      <w:proofErr w:type="spellEnd"/>
      <w:r w:rsidRPr="00F12242">
        <w:rPr>
          <w:rFonts w:eastAsia="Times New Roman" w:cs="Arial"/>
          <w:b/>
          <w:color w:val="212529"/>
          <w:lang w:eastAsia="de-DE"/>
        </w:rPr>
        <w:t xml:space="preserve">-PCR-Tests oder eines Tests mittels weiterer Methoden der </w:t>
      </w:r>
      <w:proofErr w:type="spellStart"/>
      <w:r w:rsidRPr="00F12242">
        <w:rPr>
          <w:rFonts w:eastAsia="Times New Roman" w:cs="Arial"/>
          <w:b/>
          <w:color w:val="212529"/>
          <w:lang w:eastAsia="de-DE"/>
        </w:rPr>
        <w:t>Nukleinsäureamplifikationstechnik</w:t>
      </w:r>
      <w:proofErr w:type="spellEnd"/>
      <w:r w:rsidRPr="00F12242">
        <w:rPr>
          <w:rFonts w:eastAsia="Times New Roman" w:cs="Arial"/>
          <w:b/>
          <w:color w:val="212529"/>
          <w:lang w:eastAsia="de-DE"/>
        </w:rPr>
        <w:t>, der vor höchstens 48 Stunden durchgeführt wurde,</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 xml:space="preserve">eines </w:t>
      </w:r>
      <w:proofErr w:type="spellStart"/>
      <w:r w:rsidRPr="00F12242">
        <w:rPr>
          <w:rFonts w:eastAsia="Times New Roman" w:cs="Arial"/>
          <w:b/>
          <w:color w:val="212529"/>
          <w:lang w:eastAsia="de-DE"/>
        </w:rPr>
        <w:t>PoC</w:t>
      </w:r>
      <w:proofErr w:type="spellEnd"/>
      <w:r w:rsidRPr="00F12242">
        <w:rPr>
          <w:rFonts w:eastAsia="Times New Roman" w:cs="Arial"/>
          <w:b/>
          <w:color w:val="212529"/>
          <w:lang w:eastAsia="de-DE"/>
        </w:rPr>
        <w:t>-Antigentests, der vor höchstens 24 Stunden durchgeführt wurde, oder</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eines vom Bundesinstitut für Arzneimittel und Medizinprodukte zugelassenen, unter Aufsicht vorgenommenen Antigentests zur Eigenanwendung durch Laien (Selbsttests), der vor höchstens 24 Stunden durchgeführt wurde,</w:t>
      </w:r>
    </w:p>
    <w:p w:rsidR="00E0013A" w:rsidRPr="00E0013A" w:rsidRDefault="00E0013A" w:rsidP="00AE1E89">
      <w:pPr>
        <w:shd w:val="clear" w:color="auto" w:fill="FFFFFF"/>
        <w:spacing w:after="0" w:line="240" w:lineRule="auto"/>
        <w:ind w:left="1200"/>
        <w:rPr>
          <w:rFonts w:eastAsia="Times New Roman" w:cs="Arial"/>
          <w:color w:val="212529"/>
          <w:lang w:eastAsia="de-DE"/>
        </w:rPr>
      </w:pPr>
      <w:r w:rsidRPr="00E0013A">
        <w:rPr>
          <w:rFonts w:eastAsia="Times New Roman" w:cs="Arial"/>
          <w:color w:val="212529"/>
          <w:lang w:eastAsia="de-DE"/>
        </w:rPr>
        <w:t xml:space="preserve">zu erbringen, der im Übrigen den Bestimmungen der </w:t>
      </w:r>
      <w:proofErr w:type="spellStart"/>
      <w:r w:rsidRPr="00E0013A">
        <w:rPr>
          <w:rFonts w:eastAsia="Times New Roman" w:cs="Arial"/>
          <w:color w:val="212529"/>
          <w:lang w:eastAsia="de-DE"/>
        </w:rPr>
        <w:t>SchAusnahmV</w:t>
      </w:r>
      <w:proofErr w:type="spellEnd"/>
      <w:r w:rsidRPr="00E0013A">
        <w:rPr>
          <w:rFonts w:eastAsia="Times New Roman" w:cs="Arial"/>
          <w:color w:val="212529"/>
          <w:lang w:eastAsia="de-DE"/>
        </w:rPr>
        <w:t xml:space="preserve"> entspricht.</w:t>
      </w:r>
    </w:p>
    <w:p w:rsidR="00481085" w:rsidRDefault="00481085" w:rsidP="00481085">
      <w:pPr>
        <w:pStyle w:val="Listenabsatz"/>
        <w:shd w:val="clear" w:color="auto" w:fill="FFFFFF"/>
        <w:spacing w:after="0" w:line="240" w:lineRule="auto"/>
      </w:pPr>
      <w:r>
        <w:t xml:space="preserve">Erfolgt die Testung nach § 2 Nr. 7 Buchst. a </w:t>
      </w:r>
      <w:proofErr w:type="spellStart"/>
      <w:r>
        <w:t>SchAusnahmV</w:t>
      </w:r>
      <w:proofErr w:type="spellEnd"/>
      <w:r>
        <w:t xml:space="preserve"> durch einen </w:t>
      </w:r>
      <w:r w:rsidRPr="00481085">
        <w:rPr>
          <w:b/>
        </w:rPr>
        <w:t>vor Ort überwachten Selbsttest, so gilt der Proband nur für den Zutritt zu derjenigen Einrichtung oder Veranstaltung oder die Inanspruchnahme derjenigen Dienstleistung, deren Anbieter, Veranstalter oder Betreiber den Selbsttest überwacht hat, als getestete Person</w:t>
      </w:r>
      <w:r>
        <w:t xml:space="preserve"> im Sinne der </w:t>
      </w:r>
      <w:proofErr w:type="spellStart"/>
      <w:r>
        <w:t>SchAusnahmV</w:t>
      </w:r>
      <w:proofErr w:type="spellEnd"/>
      <w:r>
        <w:t xml:space="preserve">. Ein für längstens 24 Stunden allgemein gültiger Testnachweis kann in dieser Konstellation </w:t>
      </w:r>
      <w:r w:rsidRPr="00481085">
        <w:rPr>
          <w:b/>
        </w:rPr>
        <w:t xml:space="preserve">nicht </w:t>
      </w:r>
      <w:r>
        <w:t xml:space="preserve">ausgestellt werden. </w:t>
      </w:r>
    </w:p>
    <w:p w:rsidR="00481085" w:rsidRDefault="00481085" w:rsidP="00481085">
      <w:pPr>
        <w:pStyle w:val="Listenabsatz"/>
        <w:shd w:val="clear" w:color="auto" w:fill="FFFFFF"/>
        <w:spacing w:after="0" w:line="240" w:lineRule="auto"/>
        <w:rPr>
          <w:rFonts w:eastAsia="Times New Roman" w:cs="Arial"/>
          <w:color w:val="212529"/>
          <w:lang w:eastAsia="de-DE"/>
        </w:rPr>
      </w:pPr>
      <w:r>
        <w:t xml:space="preserve">Entscheidet sich der Betreiber von Sportstätten oder der Veranstalter freiwillig für die strengere Zugangsvoraussetzung 3G plus oder gilt diese nach der jeweils aktuellen Fassung der </w:t>
      </w:r>
      <w:proofErr w:type="spellStart"/>
      <w:r>
        <w:t>BayIfSMV</w:t>
      </w:r>
      <w:proofErr w:type="spellEnd"/>
      <w:r>
        <w:t xml:space="preserve"> verpflichtend, so sind abweichend davon nur Testungen mittels einer Methode der </w:t>
      </w:r>
      <w:proofErr w:type="spellStart"/>
      <w:r>
        <w:t>Nukleinsäureamplifikationstechnik</w:t>
      </w:r>
      <w:proofErr w:type="spellEnd"/>
      <w:r>
        <w:t xml:space="preserve"> zulässig.</w:t>
      </w:r>
    </w:p>
    <w:p w:rsidR="00E0013A" w:rsidRPr="00E0404F" w:rsidRDefault="00E0013A" w:rsidP="00AE1E89">
      <w:pPr>
        <w:pStyle w:val="Listenabsatz"/>
        <w:numPr>
          <w:ilvl w:val="0"/>
          <w:numId w:val="8"/>
        </w:numPr>
        <w:shd w:val="clear" w:color="auto" w:fill="FFFFFF"/>
        <w:spacing w:after="0" w:line="240" w:lineRule="auto"/>
        <w:rPr>
          <w:rFonts w:eastAsia="Times New Roman" w:cs="Arial"/>
          <w:color w:val="212529"/>
          <w:lang w:eastAsia="de-DE"/>
        </w:rPr>
      </w:pPr>
      <w:r w:rsidRPr="00E0013A">
        <w:rPr>
          <w:rFonts w:eastAsia="Times New Roman" w:cs="Arial"/>
          <w:color w:val="212529"/>
          <w:lang w:eastAsia="de-DE"/>
        </w:rPr>
        <w:t>Organisation</w:t>
      </w:r>
    </w:p>
    <w:p w:rsidR="00BB5945" w:rsidRPr="00BB5945" w:rsidRDefault="00BB5945" w:rsidP="00BB5945">
      <w:pPr>
        <w:pStyle w:val="Listenabsatz"/>
        <w:numPr>
          <w:ilvl w:val="1"/>
          <w:numId w:val="8"/>
        </w:numPr>
        <w:shd w:val="clear" w:color="auto" w:fill="FFFFFF"/>
        <w:spacing w:after="150" w:line="240" w:lineRule="auto"/>
        <w:rPr>
          <w:rFonts w:eastAsia="Times New Roman" w:cs="Arial"/>
          <w:color w:val="212529"/>
          <w:lang w:eastAsia="de-DE"/>
        </w:rPr>
      </w:pPr>
      <w:r>
        <w:t xml:space="preserve">Die zum Test verpflichteten Personen sollten vorab auf geeignete Weise (beispielsweise bei Terminbuchung) auf die Notwendigkeit zur Vorlage eines </w:t>
      </w:r>
      <w:r>
        <w:lastRenderedPageBreak/>
        <w:t xml:space="preserve">Testnachweises </w:t>
      </w:r>
      <w:r w:rsidRPr="00BB5945">
        <w:rPr>
          <w:b/>
        </w:rPr>
        <w:t xml:space="preserve">hingewiesen </w:t>
      </w:r>
      <w:r>
        <w:t>werden. Bei freiwilligem 2G und freiwilligem 3G plus ist gegenüber Gästen, Besuchern und Nutzern deutlich auf die Zugangsbeschränkung hinzuweisen.</w:t>
      </w:r>
    </w:p>
    <w:p w:rsidR="00BB5945" w:rsidRPr="00BB5945" w:rsidRDefault="00BB5945" w:rsidP="00BB5945">
      <w:pPr>
        <w:pStyle w:val="Listenabsatz"/>
        <w:numPr>
          <w:ilvl w:val="1"/>
          <w:numId w:val="8"/>
        </w:numPr>
        <w:shd w:val="clear" w:color="auto" w:fill="FFFFFF"/>
        <w:spacing w:after="150" w:line="240" w:lineRule="auto"/>
        <w:rPr>
          <w:rFonts w:eastAsia="Times New Roman" w:cs="Arial"/>
          <w:color w:val="212529"/>
          <w:lang w:eastAsia="de-DE"/>
        </w:rPr>
      </w:pPr>
      <w:r>
        <w:t xml:space="preserve">Anbieter, Veranstalter und Betreiber sind zur </w:t>
      </w:r>
      <w:r w:rsidRPr="00BB5945">
        <w:rPr>
          <w:b/>
        </w:rPr>
        <w:t>Überprüfung der vorzulegenden Testnachweise verpflichtet</w:t>
      </w:r>
      <w:r>
        <w:t>.</w:t>
      </w:r>
    </w:p>
    <w:p w:rsidR="00BB5945" w:rsidRPr="00BB5945" w:rsidRDefault="00BB5945" w:rsidP="00BB5945">
      <w:pPr>
        <w:pStyle w:val="Listenabsatz"/>
        <w:numPr>
          <w:ilvl w:val="1"/>
          <w:numId w:val="8"/>
        </w:numPr>
        <w:shd w:val="clear" w:color="auto" w:fill="FFFFFF"/>
        <w:spacing w:after="150" w:line="240" w:lineRule="auto"/>
        <w:rPr>
          <w:rFonts w:eastAsia="Times New Roman" w:cs="Arial"/>
          <w:color w:val="212529"/>
          <w:lang w:eastAsia="de-DE"/>
        </w:rPr>
      </w:pPr>
      <w:r w:rsidRPr="00BB5945">
        <w:rPr>
          <w:b/>
        </w:rPr>
        <w:t>Kann die zum Test verpflichtete Person keinen Testnachweis vorzeigen, kann vor Ort unter Aufsicht des Betreibers von Sportstätten oder des Veranstalters getestet werden.</w:t>
      </w:r>
      <w:r>
        <w:t xml:space="preserve"> Bei positivem Selbsttestbefund erfolgt möglichst eine gezielte Information der Betroffenen durch die Betreiber (Verweis auf Arzt und notwendiges Verhalten wie Vermeidung von Kontakten, Rückkehr auf direktem Weg nach Hause, Absonderung, Nachholung eines PCR-Tests). </w:t>
      </w:r>
    </w:p>
    <w:p w:rsidR="00BB5945" w:rsidRDefault="00BB5945" w:rsidP="00BB5945">
      <w:pPr>
        <w:pStyle w:val="Listenabsatz"/>
        <w:shd w:val="clear" w:color="auto" w:fill="FFFFFF"/>
        <w:spacing w:after="150" w:line="240" w:lineRule="auto"/>
        <w:ind w:left="1440"/>
      </w:pPr>
      <w:r>
        <w:t xml:space="preserve">Entscheidet sich der Betreiber einer Sportstätte bzw. der Veranstalter freiwillig für die strengere Zugangsvoraussetzung 3G plus oder gilt diese nach der jeweils aktuellen Fassung der </w:t>
      </w:r>
      <w:proofErr w:type="spellStart"/>
      <w:r>
        <w:t>BayIfSMV</w:t>
      </w:r>
      <w:proofErr w:type="spellEnd"/>
      <w:r>
        <w:t xml:space="preserve"> verpflichtend, so ist eine Testung unter Aufsicht vor Ort nicht zulässig. </w:t>
      </w:r>
    </w:p>
    <w:p w:rsidR="006D411D" w:rsidRPr="00BB5945" w:rsidRDefault="00E0013A" w:rsidP="00BB5945">
      <w:pPr>
        <w:pStyle w:val="Listenabsatz"/>
        <w:numPr>
          <w:ilvl w:val="0"/>
          <w:numId w:val="8"/>
        </w:numPr>
        <w:shd w:val="clear" w:color="auto" w:fill="FFFFFF"/>
        <w:spacing w:after="150" w:line="240" w:lineRule="auto"/>
        <w:rPr>
          <w:rFonts w:eastAsia="Times New Roman" w:cs="Arial"/>
          <w:b/>
          <w:color w:val="212529"/>
          <w:lang w:eastAsia="de-DE"/>
        </w:rPr>
      </w:pPr>
      <w:r w:rsidRPr="00BB5945">
        <w:rPr>
          <w:rFonts w:eastAsia="Times New Roman" w:cs="Arial"/>
          <w:b/>
          <w:color w:val="212529"/>
          <w:lang w:eastAsia="de-DE"/>
        </w:rPr>
        <w:t>Die Testung kann mittels der folgenden Testmethoden durchgeführt werden:</w:t>
      </w:r>
    </w:p>
    <w:p w:rsidR="00F5317B" w:rsidRPr="00F5317B" w:rsidRDefault="00F5317B" w:rsidP="006D411D">
      <w:pPr>
        <w:pStyle w:val="Listenabsatz"/>
        <w:numPr>
          <w:ilvl w:val="1"/>
          <w:numId w:val="8"/>
        </w:numPr>
        <w:shd w:val="clear" w:color="auto" w:fill="FFFFFF"/>
        <w:spacing w:after="150" w:line="240" w:lineRule="auto"/>
        <w:rPr>
          <w:rFonts w:eastAsia="Times New Roman" w:cs="Arial"/>
          <w:color w:val="212529"/>
          <w:lang w:eastAsia="de-DE"/>
        </w:rPr>
      </w:pPr>
      <w:r w:rsidRPr="00F5317B">
        <w:rPr>
          <w:b/>
        </w:rPr>
        <w:t>PCR-Tests</w:t>
      </w:r>
      <w:r>
        <w:t xml:space="preserve"> können für Personen mit Anspruch auf kostenlose PCR-Testung in lokalen Testzentren und im Übrigen auch auf </w:t>
      </w:r>
      <w:proofErr w:type="spellStart"/>
      <w:r>
        <w:t>Selbstzahlerbasis</w:t>
      </w:r>
      <w:proofErr w:type="spellEnd"/>
      <w:r>
        <w:t xml:space="preserve"> in Arztpraxen, Apotheken und explizit auch für PCR-Testungen beauftragten privaten Teststellen erfolgen. Hierbei wird dann ein Testnachweis durch die testende Stelle ausgestellt und vor Wahrnehmung des testabhängigen Angebots vorgezeigt.</w:t>
      </w:r>
    </w:p>
    <w:p w:rsidR="00F5317B" w:rsidRDefault="00E0013A" w:rsidP="00F5317B">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Antigen-Schnelltests zur professionellen Anwendung („Schnelltests“)</w:t>
      </w:r>
      <w:r w:rsidRPr="00E0404F">
        <w:rPr>
          <w:rFonts w:eastAsia="Times New Roman" w:cs="Arial"/>
          <w:color w:val="212529"/>
          <w:lang w:eastAsia="de-DE"/>
        </w:rPr>
        <w:t xml:space="preserve"> müssen von medizinischen Fachkräften oder vergleichbaren, hierfür geschulten Personen vorgenommen oder überwacht werden. Dies ist grundsätzlich bei den lokalen Testzentren, Arztpraxen, Zahnarztpraxen, Apotheken, medizinischen Laboren, Rettungs- und Hilfsorganisationen und den vom öffentlichen Gesundheitsdienst beauftragten Teststellen nach § 2 Nr. 7 Buchst. c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möglich, aber auch im Rahmen einer betrieblichen Testung im Sinne des Arbeitsschutzes nach § 2 Nr. 7 Buchst. b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oder am Ort des testabhängigen Angebots, sofern der Test von medizinischen Fachkräften oder vergleichbaren, hierfür geschulten Personen vorgenommen wird. Bei positivem Ergebnis eines vor Ort von Fachkräften oder geschultem Personal durchgeführten Schnelltests darf die Sportstätte/Sport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w:t>
      </w:r>
    </w:p>
    <w:p w:rsidR="00F5317B" w:rsidRPr="00F5317B" w:rsidRDefault="00F5317B" w:rsidP="00F5317B">
      <w:pPr>
        <w:pStyle w:val="Listenabsatz"/>
        <w:numPr>
          <w:ilvl w:val="1"/>
          <w:numId w:val="8"/>
        </w:numPr>
        <w:shd w:val="clear" w:color="auto" w:fill="FFFFFF"/>
        <w:spacing w:after="150" w:line="240" w:lineRule="auto"/>
        <w:rPr>
          <w:rFonts w:eastAsia="Times New Roman" w:cs="Arial"/>
          <w:color w:val="212529"/>
          <w:lang w:eastAsia="de-DE"/>
        </w:rPr>
      </w:pPr>
      <w:r w:rsidRPr="00F5317B">
        <w:rPr>
          <w:b/>
        </w:rPr>
        <w:t>Antigen-Schnelltests zur Eigenanwendung („Selbsttests“)</w:t>
      </w:r>
      <w:r>
        <w:t xml:space="preserve"> müssen vor Ort unter Aufsicht des Betreibers von Sportstätten oder des Veranstalters nach § 2 Nr. 7 Buchst. a </w:t>
      </w:r>
      <w:proofErr w:type="spellStart"/>
      <w:r>
        <w:t>SchAusnahmV</w:t>
      </w:r>
      <w:proofErr w:type="spellEnd"/>
      <w:r>
        <w:t xml:space="preserve"> oder einer vom Betreiber von Sportstätten oder des Veranstalters beauftragten Person durchgeführt werden</w:t>
      </w:r>
      <w:r w:rsidRPr="00F5317B">
        <w:t xml:space="preserve">. </w:t>
      </w:r>
      <w:r w:rsidRPr="00F5317B">
        <w:rPr>
          <w:b/>
        </w:rPr>
        <w:t>In diesem Zusammenhang vom Betreiber von Sportstätten oder des Veranstalters ausgestellte Testnachweise gelten nur an dem Ort, an dem die Testung durchgeführt wurde, ein generell 24 Stunden gültiges Testzertifikat darf nicht ausgestellt werden.</w:t>
      </w:r>
      <w:r>
        <w:t xml:space="preserve"> </w:t>
      </w:r>
    </w:p>
    <w:p w:rsidR="00F5317B" w:rsidRDefault="00F5317B" w:rsidP="00F5317B">
      <w:pPr>
        <w:pStyle w:val="Listenabsatz"/>
        <w:shd w:val="clear" w:color="auto" w:fill="FFFFFF"/>
        <w:spacing w:after="150" w:line="240" w:lineRule="auto"/>
        <w:ind w:left="1440"/>
      </w:pPr>
      <w:r>
        <w:t xml:space="preserve">Im Schutz- und Hygienekonzept des Betreibers von Sportstätten oder des Veranstalters sind Maßnahmen zur Verhinderung von Menschenansammlungen und zur Umsetzung der allgemeinen Hygieneregeln vorzusehen. Zeigt ein Selbsttest ein positives Ergebnis an, ist der betroffenen </w:t>
      </w:r>
      <w:r>
        <w:lastRenderedPageBreak/>
        <w:t>Person der Zutritt zu verweigern. Die betroffene Person sollte sich sofort absondern, alle Kontakte so weit wie möglich vermeiden und über den Hausarzt, das Gesundheitsamt oder die Rufnummer 116 117 der Kassenärztlichen Vereinigung einen Termin zur PCR-Testung vereinbaren.</w:t>
      </w:r>
    </w:p>
    <w:p w:rsidR="00F5317B" w:rsidRDefault="00F5317B" w:rsidP="00F5317B">
      <w:pPr>
        <w:pStyle w:val="Listenabsatz"/>
        <w:shd w:val="clear" w:color="auto" w:fill="FFFFFF"/>
        <w:spacing w:after="150" w:line="240" w:lineRule="auto"/>
      </w:pPr>
      <w:r>
        <w:t xml:space="preserve">Entscheidet sich der Betreiber von Sportstätten oder der Veranstalter freiwillig für die strengere Zugangsvoraussetzung 3G plus oder gilt diese nach der jeweils aktuellen Fassung der </w:t>
      </w:r>
      <w:proofErr w:type="spellStart"/>
      <w:r>
        <w:t>BayIfSMV</w:t>
      </w:r>
      <w:proofErr w:type="spellEnd"/>
      <w:r>
        <w:t xml:space="preserve"> verpflichtend, so sind ausschließlich Testnachweise aufgrund eines PCR-Tests, </w:t>
      </w:r>
      <w:proofErr w:type="spellStart"/>
      <w:r>
        <w:t>PoC</w:t>
      </w:r>
      <w:proofErr w:type="spellEnd"/>
      <w:r>
        <w:t xml:space="preserve">-PCR-Tests oder eines Tests mittels weiterer Methoden der </w:t>
      </w:r>
      <w:proofErr w:type="spellStart"/>
      <w:r>
        <w:t>Nukleinsäureamplifikationstechnik</w:t>
      </w:r>
      <w:proofErr w:type="spellEnd"/>
      <w:r>
        <w:t xml:space="preserve"> zulässig.</w:t>
      </w:r>
    </w:p>
    <w:p w:rsidR="00FC7209" w:rsidRPr="00F5317B" w:rsidRDefault="00E0013A" w:rsidP="00F5317B">
      <w:pPr>
        <w:pStyle w:val="Listenabsatz"/>
        <w:numPr>
          <w:ilvl w:val="0"/>
          <w:numId w:val="8"/>
        </w:numPr>
        <w:shd w:val="clear" w:color="auto" w:fill="FFFFFF"/>
        <w:spacing w:after="150" w:line="240" w:lineRule="auto"/>
        <w:rPr>
          <w:rFonts w:eastAsia="Times New Roman" w:cs="Arial"/>
          <w:b/>
          <w:color w:val="212529"/>
          <w:lang w:eastAsia="de-DE"/>
        </w:rPr>
      </w:pPr>
      <w:r w:rsidRPr="00F5317B">
        <w:rPr>
          <w:rFonts w:eastAsia="Times New Roman" w:cs="Arial"/>
          <w:b/>
          <w:color w:val="212529"/>
          <w:lang w:eastAsia="de-DE"/>
        </w:rPr>
        <w:t>Ausgestaltung des zu überprüfenden/auszustellenden Testnachweises</w:t>
      </w:r>
      <w:r w:rsidR="007870A6" w:rsidRPr="00F5317B">
        <w:rPr>
          <w:rFonts w:eastAsia="Times New Roman" w:cs="Arial"/>
          <w:b/>
          <w:color w:val="212529"/>
          <w:lang w:eastAsia="de-DE"/>
        </w:rPr>
        <w:t xml:space="preserve">: </w:t>
      </w:r>
    </w:p>
    <w:p w:rsidR="006D411D" w:rsidRPr="00E0404F" w:rsidRDefault="00E0013A" w:rsidP="00FC7209">
      <w:pPr>
        <w:pStyle w:val="Listenabsatz"/>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angels verbindlicher Vorgaben durch den Bund gibt es ein </w:t>
      </w:r>
      <w:r w:rsidRPr="00F12242">
        <w:rPr>
          <w:rFonts w:eastAsia="Times New Roman" w:cs="Arial"/>
          <w:b/>
          <w:color w:val="212529"/>
          <w:lang w:eastAsia="de-DE"/>
        </w:rPr>
        <w:t>bayerisches Formular mit empfehlendem Charakter. Mindestinhalt ist:</w:t>
      </w:r>
      <w:r w:rsidRPr="00E0404F">
        <w:rPr>
          <w:rFonts w:eastAsia="Times New Roman" w:cs="Arial"/>
          <w:color w:val="212529"/>
          <w:lang w:eastAsia="de-DE"/>
        </w:rPr>
        <w:t xml:space="preserve"> Name und Anschrift der Teststelle, Name, Anschrift und Geburtsdatum der getesteten Person, Name des verwendeten Tests, Hersteller des Tests, Art des Tests (PCR-Test, PCR-Schnelltest, Antigen-Schnelltest oder Antigen-Selbsttest unter Aufsicht), Testdatum und Testuhrzeit, Kontext, in dem die Testung erfolgt ist (Vor-Ort-Test, betriebliche Testung, Testung durch Leistungserbringer im Sinne des § 6 Abs. 1 TestV), Testergebnis, Datum der Mitteilung des Testergebnisses, Stempel der Teststelle, Unterschrift der verantwortlichen Person.</w:t>
      </w:r>
    </w:p>
    <w:p w:rsidR="00FC7209" w:rsidRPr="00D36378" w:rsidRDefault="00E0013A" w:rsidP="00FC7209">
      <w:pPr>
        <w:pStyle w:val="Listenabsatz"/>
        <w:numPr>
          <w:ilvl w:val="0"/>
          <w:numId w:val="8"/>
        </w:numPr>
        <w:shd w:val="clear" w:color="auto" w:fill="FFFFFF"/>
        <w:spacing w:after="150" w:line="240" w:lineRule="auto"/>
        <w:rPr>
          <w:rFonts w:eastAsia="Times New Roman" w:cs="Arial"/>
          <w:b/>
          <w:color w:val="212529"/>
          <w:lang w:eastAsia="de-DE"/>
        </w:rPr>
      </w:pPr>
      <w:r w:rsidRPr="00D36378">
        <w:rPr>
          <w:rFonts w:eastAsia="Times New Roman" w:cs="Arial"/>
          <w:b/>
          <w:color w:val="212529"/>
          <w:lang w:eastAsia="de-DE"/>
        </w:rPr>
        <w:t xml:space="preserve">Ausnahme </w:t>
      </w:r>
      <w:r w:rsidR="000251D9">
        <w:rPr>
          <w:rFonts w:eastAsia="Times New Roman" w:cs="Arial"/>
          <w:b/>
          <w:color w:val="212529"/>
          <w:lang w:eastAsia="de-DE"/>
        </w:rPr>
        <w:t xml:space="preserve">von Testnachweispflichten </w:t>
      </w:r>
      <w:r w:rsidRPr="00D36378">
        <w:rPr>
          <w:rFonts w:eastAsia="Times New Roman" w:cs="Arial"/>
          <w:b/>
          <w:color w:val="212529"/>
          <w:lang w:eastAsia="de-DE"/>
        </w:rPr>
        <w:t>für geimpfte und genesene Personen sowie für Kinder bis zum sechsten Geburtstag</w:t>
      </w:r>
      <w:r w:rsidR="00FC7209" w:rsidRPr="00D36378">
        <w:rPr>
          <w:rFonts w:eastAsia="Times New Roman" w:cs="Arial"/>
          <w:b/>
          <w:color w:val="212529"/>
          <w:lang w:eastAsia="de-DE"/>
        </w:rPr>
        <w:t>:</w:t>
      </w:r>
    </w:p>
    <w:p w:rsidR="00AF57FE" w:rsidRDefault="000251D9" w:rsidP="000251D9">
      <w:pPr>
        <w:pStyle w:val="Listenabsatz"/>
        <w:shd w:val="clear" w:color="auto" w:fill="FFFFFF"/>
        <w:spacing w:after="150" w:line="240" w:lineRule="auto"/>
      </w:pPr>
      <w:r>
        <w:t xml:space="preserve">Gemäß aktueller infektionsschutzrechtlicher Vorgaben sind </w:t>
      </w:r>
      <w:r w:rsidRPr="000251D9">
        <w:rPr>
          <w:b/>
        </w:rPr>
        <w:t>Kinder bis zum sechsten Geburtstag</w:t>
      </w:r>
      <w:r>
        <w:t xml:space="preserve">, </w:t>
      </w:r>
      <w:r w:rsidRPr="000251D9">
        <w:rPr>
          <w:b/>
        </w:rPr>
        <w:t>Schülerinnen und Schüler</w:t>
      </w:r>
      <w:r>
        <w:t xml:space="preserve">, die regelmäßigen Testungen im Rahmen des Schulbesuchs unterliegen, sowie </w:t>
      </w:r>
      <w:r w:rsidRPr="00AF57FE">
        <w:rPr>
          <w:b/>
        </w:rPr>
        <w:t>noch nicht eingeschulte Kinder</w:t>
      </w:r>
      <w:r>
        <w:t xml:space="preserve"> vom Erfordernis des Nachweises eines negativen Testergebnisses ausgenommen. Entscheidet sich der Betreiber von Sportstätten oder der Veranstalter freiwillig für die strengere Zugangsvoraussetzung 3G plus, so ist Personen bis zum zwölften Lebensjahr sowie Schülerinnen und Schülern jenseits des zwölften Lebensjahres, die regelmäßigen Testungen im Rahmen des Schulbesuchs unterliegen, auch in diesem Fall der Zugang erlaubt. Das Alter von Kindern ist erforderlichenfalls durch entsprechende Dokumente glaubhaft zu machen. Bei Schülerinnen und Schülern mit </w:t>
      </w:r>
      <w:proofErr w:type="spellStart"/>
      <w:r>
        <w:t>Schulort</w:t>
      </w:r>
      <w:proofErr w:type="spellEnd"/>
      <w:r>
        <w:t xml:space="preserve"> in Deutschland reicht es aus, dass sie durch </w:t>
      </w:r>
      <w:r w:rsidRPr="00AF57FE">
        <w:rPr>
          <w:b/>
        </w:rPr>
        <w:t xml:space="preserve">Vorlage eines aktuellen Schülerausweises oder vergleichbarer Dokumente </w:t>
      </w:r>
      <w:r>
        <w:t xml:space="preserve">glaubhaft machen, dass sie im jeweiligen Schuljahr die Schule besuchen. </w:t>
      </w:r>
    </w:p>
    <w:p w:rsidR="006D411D" w:rsidRPr="00E0404F" w:rsidRDefault="00E0013A" w:rsidP="00AF57FE">
      <w:pPr>
        <w:pStyle w:val="Listenabsatz"/>
        <w:numPr>
          <w:ilvl w:val="0"/>
          <w:numId w:val="8"/>
        </w:numPr>
        <w:shd w:val="clear" w:color="auto" w:fill="FFFFFF"/>
        <w:spacing w:after="150" w:line="240" w:lineRule="auto"/>
        <w:rPr>
          <w:rFonts w:eastAsia="Times New Roman" w:cs="Arial"/>
          <w:b/>
          <w:color w:val="212529"/>
          <w:lang w:eastAsia="de-DE"/>
        </w:rPr>
      </w:pPr>
      <w:r w:rsidRPr="00E0404F">
        <w:rPr>
          <w:rFonts w:eastAsia="Times New Roman" w:cs="Arial"/>
          <w:b/>
          <w:color w:val="212529"/>
          <w:lang w:eastAsia="de-DE"/>
        </w:rPr>
        <w:t xml:space="preserve">Geimpfte bzw. genesene Personen </w:t>
      </w:r>
      <w:r w:rsidRPr="00AF57FE">
        <w:rPr>
          <w:rFonts w:eastAsia="Times New Roman" w:cs="Arial"/>
          <w:color w:val="212529"/>
          <w:lang w:eastAsia="de-DE"/>
        </w:rPr>
        <w:t xml:space="preserve">können vor der Nutzung eines testabhängigen Angebots </w:t>
      </w:r>
      <w:r w:rsidRPr="00E0404F">
        <w:rPr>
          <w:rFonts w:eastAsia="Times New Roman" w:cs="Arial"/>
          <w:b/>
          <w:color w:val="212529"/>
          <w:lang w:eastAsia="de-DE"/>
        </w:rPr>
        <w:t xml:space="preserve">alternativ zu einem Testnachweis einen Impfnachweis bzw. einen </w:t>
      </w:r>
      <w:proofErr w:type="spellStart"/>
      <w:r w:rsidRPr="00E0404F">
        <w:rPr>
          <w:rFonts w:eastAsia="Times New Roman" w:cs="Arial"/>
          <w:b/>
          <w:color w:val="212529"/>
          <w:lang w:eastAsia="de-DE"/>
        </w:rPr>
        <w:t>Genesenennachweis</w:t>
      </w:r>
      <w:proofErr w:type="spellEnd"/>
      <w:r w:rsidRPr="00E0404F">
        <w:rPr>
          <w:rFonts w:eastAsia="Times New Roman" w:cs="Arial"/>
          <w:b/>
          <w:color w:val="212529"/>
          <w:lang w:eastAsia="de-DE"/>
        </w:rPr>
        <w:t xml:space="preserve"> </w:t>
      </w:r>
      <w:r w:rsidRPr="00AF57FE">
        <w:rPr>
          <w:rFonts w:eastAsia="Times New Roman" w:cs="Arial"/>
          <w:color w:val="212529"/>
          <w:lang w:eastAsia="de-DE"/>
        </w:rPr>
        <w:t xml:space="preserve">im Sinne der </w:t>
      </w:r>
      <w:proofErr w:type="spellStart"/>
      <w:r w:rsidRPr="00AF57FE">
        <w:rPr>
          <w:rFonts w:eastAsia="Times New Roman" w:cs="Arial"/>
          <w:color w:val="212529"/>
          <w:lang w:eastAsia="de-DE"/>
        </w:rPr>
        <w:t>SchAusnahmV</w:t>
      </w:r>
      <w:proofErr w:type="spellEnd"/>
      <w:r w:rsidRPr="00AF57FE">
        <w:rPr>
          <w:rFonts w:eastAsia="Times New Roman" w:cs="Arial"/>
          <w:color w:val="212529"/>
          <w:lang w:eastAsia="de-DE"/>
        </w:rPr>
        <w:t xml:space="preserve"> vorlegen.</w:t>
      </w:r>
    </w:p>
    <w:p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 2 Nr. 2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sind </w:t>
      </w:r>
      <w:r w:rsidRPr="00E0404F">
        <w:rPr>
          <w:rFonts w:eastAsia="Times New Roman" w:cs="Arial"/>
          <w:b/>
          <w:color w:val="212529"/>
          <w:lang w:eastAsia="de-DE"/>
        </w:rPr>
        <w:t xml:space="preserve">geimpfte Personen </w:t>
      </w:r>
      <w:r w:rsidRPr="00AF57FE">
        <w:rPr>
          <w:rFonts w:eastAsia="Times New Roman" w:cs="Arial"/>
          <w:b/>
          <w:color w:val="212529"/>
          <w:u w:val="single"/>
          <w:lang w:eastAsia="de-DE"/>
        </w:rPr>
        <w:t>asymptomatische</w:t>
      </w:r>
      <w:r w:rsidRPr="00E0404F">
        <w:rPr>
          <w:rFonts w:eastAsia="Times New Roman" w:cs="Arial"/>
          <w:b/>
          <w:color w:val="212529"/>
          <w:lang w:eastAsia="de-DE"/>
        </w:rPr>
        <w:t xml:space="preserve"> Person, die im Besitz eines auf sie ausgestellten Impfnachweises sind.</w:t>
      </w:r>
      <w:r w:rsidRPr="00E0404F">
        <w:rPr>
          <w:rFonts w:eastAsia="Times New Roman" w:cs="Arial"/>
          <w:color w:val="212529"/>
          <w:lang w:eastAsia="de-DE"/>
        </w:rPr>
        <w:t xml:space="preserve"> Nach § 2 Nr. 3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ist ein Impfnachweis ein Nachweis hinsichtlich des Vorliegens einer vollständigen Schutzimpfung gegen das </w:t>
      </w:r>
      <w:proofErr w:type="spellStart"/>
      <w:r w:rsidRPr="00E0404F">
        <w:rPr>
          <w:rFonts w:eastAsia="Times New Roman" w:cs="Arial"/>
          <w:color w:val="212529"/>
          <w:lang w:eastAsia="de-DE"/>
        </w:rPr>
        <w:t>Coronavirus</w:t>
      </w:r>
      <w:proofErr w:type="spellEnd"/>
      <w:r w:rsidRPr="00E0404F">
        <w:rPr>
          <w:rFonts w:eastAsia="Times New Roman" w:cs="Arial"/>
          <w:color w:val="212529"/>
          <w:lang w:eastAsia="de-DE"/>
        </w:rPr>
        <w:t xml:space="preserve"> SARS-CoV-2 in deutscher, englischer, französischer, italienischer oder spanischer Sprache in verkörperter oder digitaler Form, wenn die zugrundeliegende Schutzimpfung mit einem oder mehreren vom Paul-Ehrlich-Institut im Internet unter der Adresse </w:t>
      </w:r>
      <w:hyperlink r:id="rId8" w:history="1">
        <w:r w:rsidRPr="00E0404F">
          <w:rPr>
            <w:rFonts w:eastAsia="Times New Roman" w:cs="Arial"/>
            <w:b/>
            <w:bCs/>
            <w:color w:val="2790CA"/>
            <w:u w:val="single"/>
            <w:lang w:eastAsia="de-DE"/>
          </w:rPr>
          <w:t>www.pei.de/impfstoffe/covid-19</w:t>
        </w:r>
      </w:hyperlink>
      <w:r w:rsidRPr="00E0404F">
        <w:rPr>
          <w:rFonts w:eastAsia="Times New Roman" w:cs="Arial"/>
          <w:color w:val="212529"/>
          <w:lang w:eastAsia="de-DE"/>
        </w:rPr>
        <w:t> genannten Impfstoffen erfolgt ist, und</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entweder aus einer vom Paul-Ehrlich-Institut im Internet unter der Adresse </w:t>
      </w:r>
      <w:hyperlink r:id="rId9" w:history="1">
        <w:r w:rsidRPr="00E0404F">
          <w:rPr>
            <w:rFonts w:eastAsia="Times New Roman" w:cs="Arial"/>
            <w:b/>
            <w:bCs/>
            <w:color w:val="2790CA"/>
            <w:u w:val="single"/>
            <w:lang w:eastAsia="de-DE"/>
          </w:rPr>
          <w:t>www.pei.de/impfstoffe/covid-19</w:t>
        </w:r>
      </w:hyperlink>
      <w:r w:rsidRPr="00E0404F">
        <w:rPr>
          <w:rFonts w:eastAsia="Times New Roman" w:cs="Arial"/>
          <w:color w:val="212529"/>
          <w:lang w:eastAsia="de-DE"/>
        </w:rPr>
        <w:t> veröffentlichten Anzahl von Impfstoffdosen, die für eine vollständige Schutzimpfung erforderlich ist, besteht und seit der letzten erforderlichen Einzelimpfung mindestens 14 Tage vergangen sind oder</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bei einer genesenen Person aus einer verabreichten Impfstoffdosis besteht.</w:t>
      </w:r>
    </w:p>
    <w:p w:rsidR="00AF57FE" w:rsidRDefault="00074B16" w:rsidP="006D411D">
      <w:pPr>
        <w:pStyle w:val="Listenabsatz"/>
        <w:numPr>
          <w:ilvl w:val="0"/>
          <w:numId w:val="8"/>
        </w:numPr>
        <w:shd w:val="clear" w:color="auto" w:fill="FFFFFF"/>
        <w:spacing w:after="150" w:line="240" w:lineRule="auto"/>
        <w:rPr>
          <w:rFonts w:eastAsia="Times New Roman" w:cs="Arial"/>
          <w:color w:val="212529"/>
          <w:lang w:eastAsia="de-DE"/>
        </w:rPr>
      </w:pPr>
      <w:r>
        <w:t xml:space="preserve">Demnach gelten Personen, bei denen nach einem gesichert positiven SARS-CoV-2-AntikörperNachweis eine Impfstoffdosis verabreicht wurde, ebenfalls als vollständig </w:t>
      </w:r>
      <w:r>
        <w:lastRenderedPageBreak/>
        <w:t xml:space="preserve">geimpfte Personen. Der labordiagnostische Befund der Antikörper-Testung soll in einem nach der Richtlinie der Bundesärztekammer zur Qualitätssicherung </w:t>
      </w:r>
      <w:proofErr w:type="spellStart"/>
      <w:r>
        <w:t>laboratoriumsmedizinischer</w:t>
      </w:r>
      <w:proofErr w:type="spellEnd"/>
      <w:r>
        <w:t xml:space="preserve"> Untersuchungen (</w:t>
      </w:r>
      <w:proofErr w:type="spellStart"/>
      <w:r>
        <w:t>RiLiBÄK</w:t>
      </w:r>
      <w:proofErr w:type="spellEnd"/>
      <w:r>
        <w:t>) arbeitenden und nach DIN EN ISO 15189 akkreditierten Labor erhoben worden sein.</w:t>
      </w:r>
    </w:p>
    <w:p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 2 Nr. 4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sind </w:t>
      </w:r>
      <w:r w:rsidRPr="00E0404F">
        <w:rPr>
          <w:rFonts w:eastAsia="Times New Roman" w:cs="Arial"/>
          <w:b/>
          <w:color w:val="212529"/>
          <w:lang w:eastAsia="de-DE"/>
        </w:rPr>
        <w:t xml:space="preserve">genesene Personen asymptomatische Personen, die im Besitz eines auf sie ausgestellten </w:t>
      </w:r>
      <w:proofErr w:type="spellStart"/>
      <w:r w:rsidRPr="00E0404F">
        <w:rPr>
          <w:rFonts w:eastAsia="Times New Roman" w:cs="Arial"/>
          <w:b/>
          <w:color w:val="212529"/>
          <w:lang w:eastAsia="de-DE"/>
        </w:rPr>
        <w:t>Genesenennachweises</w:t>
      </w:r>
      <w:proofErr w:type="spellEnd"/>
      <w:r w:rsidRPr="00E0404F">
        <w:rPr>
          <w:rFonts w:eastAsia="Times New Roman" w:cs="Arial"/>
          <w:b/>
          <w:color w:val="212529"/>
          <w:lang w:eastAsia="de-DE"/>
        </w:rPr>
        <w:t xml:space="preserve"> sind.</w:t>
      </w:r>
      <w:r w:rsidRPr="00E0404F">
        <w:rPr>
          <w:rFonts w:eastAsia="Times New Roman" w:cs="Arial"/>
          <w:color w:val="212529"/>
          <w:lang w:eastAsia="de-DE"/>
        </w:rPr>
        <w:t xml:space="preserve"> Nach § 2 Nr. 5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ist ein </w:t>
      </w:r>
      <w:proofErr w:type="spellStart"/>
      <w:r w:rsidRPr="00E0404F">
        <w:rPr>
          <w:rFonts w:eastAsia="Times New Roman" w:cs="Arial"/>
          <w:color w:val="212529"/>
          <w:lang w:eastAsia="de-DE"/>
        </w:rPr>
        <w:t>Genesenennachweis</w:t>
      </w:r>
      <w:proofErr w:type="spellEnd"/>
      <w:r w:rsidRPr="00E0404F">
        <w:rPr>
          <w:rFonts w:eastAsia="Times New Roman" w:cs="Arial"/>
          <w:color w:val="212529"/>
          <w:lang w:eastAsia="de-DE"/>
        </w:rPr>
        <w:t xml:space="preserve"> ein Nachweis hinsichtlich des Vorliegens einer vorherigen Infektion mit dem </w:t>
      </w:r>
      <w:proofErr w:type="spellStart"/>
      <w:r w:rsidRPr="00E0404F">
        <w:rPr>
          <w:rFonts w:eastAsia="Times New Roman" w:cs="Arial"/>
          <w:color w:val="212529"/>
          <w:lang w:eastAsia="de-DE"/>
        </w:rPr>
        <w:t>Coronavirus</w:t>
      </w:r>
      <w:proofErr w:type="spellEnd"/>
      <w:r w:rsidRPr="00E0404F">
        <w:rPr>
          <w:rFonts w:eastAsia="Times New Roman" w:cs="Arial"/>
          <w:color w:val="212529"/>
          <w:lang w:eastAsia="de-DE"/>
        </w:rPr>
        <w:t xml:space="preserve"> SARS-CoV-2 in deutscher, englischer, französischer, italienischer oder spanischer Sprache in verkörperter oder digitaler Form, wenn die zugrundeliegende Testung durch eine Labordiagnostik mittels </w:t>
      </w:r>
      <w:proofErr w:type="spellStart"/>
      <w:r w:rsidRPr="00E0404F">
        <w:rPr>
          <w:rFonts w:eastAsia="Times New Roman" w:cs="Arial"/>
          <w:color w:val="212529"/>
          <w:lang w:eastAsia="de-DE"/>
        </w:rPr>
        <w:t>Nukleinsäurenachweis</w:t>
      </w:r>
      <w:proofErr w:type="spellEnd"/>
      <w:r w:rsidRPr="00E0404F">
        <w:rPr>
          <w:rFonts w:eastAsia="Times New Roman" w:cs="Arial"/>
          <w:color w:val="212529"/>
          <w:lang w:eastAsia="de-DE"/>
        </w:rPr>
        <w:t xml:space="preserve"> (PCR, </w:t>
      </w:r>
      <w:proofErr w:type="spellStart"/>
      <w:r w:rsidRPr="00E0404F">
        <w:rPr>
          <w:rFonts w:eastAsia="Times New Roman" w:cs="Arial"/>
          <w:color w:val="212529"/>
          <w:lang w:eastAsia="de-DE"/>
        </w:rPr>
        <w:t>PoC</w:t>
      </w:r>
      <w:proofErr w:type="spellEnd"/>
      <w:r w:rsidRPr="00E0404F">
        <w:rPr>
          <w:rFonts w:eastAsia="Times New Roman" w:cs="Arial"/>
          <w:color w:val="212529"/>
          <w:lang w:eastAsia="de-DE"/>
        </w:rPr>
        <w:t xml:space="preserve">-PCR oder weitere Methoden der </w:t>
      </w:r>
      <w:proofErr w:type="spellStart"/>
      <w:r w:rsidRPr="00E0404F">
        <w:rPr>
          <w:rFonts w:eastAsia="Times New Roman" w:cs="Arial"/>
          <w:color w:val="212529"/>
          <w:lang w:eastAsia="de-DE"/>
        </w:rPr>
        <w:t>Nukleinsäureamplifikationstechnik</w:t>
      </w:r>
      <w:proofErr w:type="spellEnd"/>
      <w:r w:rsidRPr="00E0404F">
        <w:rPr>
          <w:rFonts w:eastAsia="Times New Roman" w:cs="Arial"/>
          <w:color w:val="212529"/>
          <w:lang w:eastAsia="de-DE"/>
        </w:rPr>
        <w:t>) erfolgt ist und mindestens 28 Tage sowie maximal sechs Monate zurückliegt.</w:t>
      </w:r>
    </w:p>
    <w:p w:rsidR="004E6B0C" w:rsidRPr="00E0404F" w:rsidRDefault="00E0013A"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 xml:space="preserve">Sowohl genesene als auch geimpfte Personen dürfen keine typischen Symptome einer Infektion mit dem </w:t>
      </w:r>
      <w:proofErr w:type="spellStart"/>
      <w:r w:rsidRPr="00E0404F">
        <w:rPr>
          <w:rFonts w:eastAsia="Times New Roman" w:cs="Arial"/>
          <w:b/>
          <w:color w:val="212529"/>
          <w:lang w:eastAsia="de-DE"/>
        </w:rPr>
        <w:t>Coronavirus</w:t>
      </w:r>
      <w:proofErr w:type="spellEnd"/>
      <w:r w:rsidRPr="00E0404F">
        <w:rPr>
          <w:rFonts w:eastAsia="Times New Roman" w:cs="Arial"/>
          <w:b/>
          <w:color w:val="212529"/>
          <w:lang w:eastAsia="de-DE"/>
        </w:rPr>
        <w:t xml:space="preserve"> SARS-CoV-2 wie Atemnot, neu auftretenden Husten, Fieber und Geruchs- oder Geschmacksverlust aufweisen.</w:t>
      </w:r>
      <w:r w:rsidRPr="00E0404F">
        <w:rPr>
          <w:rFonts w:eastAsia="Times New Roman" w:cs="Arial"/>
          <w:color w:val="212529"/>
          <w:lang w:eastAsia="de-DE"/>
        </w:rPr>
        <w:t xml:space="preserve"> Bei ihnen darf zudem keine aktuelle Infektion mit dem </w:t>
      </w:r>
      <w:proofErr w:type="spellStart"/>
      <w:r w:rsidRPr="00E0404F">
        <w:rPr>
          <w:rFonts w:eastAsia="Times New Roman" w:cs="Arial"/>
          <w:color w:val="212529"/>
          <w:lang w:eastAsia="de-DE"/>
        </w:rPr>
        <w:t>Coronavirus</w:t>
      </w:r>
      <w:proofErr w:type="spellEnd"/>
      <w:r w:rsidRPr="00E0404F">
        <w:rPr>
          <w:rFonts w:eastAsia="Times New Roman" w:cs="Arial"/>
          <w:color w:val="212529"/>
          <w:lang w:eastAsia="de-DE"/>
        </w:rPr>
        <w:t xml:space="preserve"> SARS-CoV-2 nachgewiesen sein.</w:t>
      </w:r>
    </w:p>
    <w:p w:rsidR="00D36378" w:rsidRPr="00E0404F" w:rsidRDefault="00D36378" w:rsidP="00260DC4">
      <w:pPr>
        <w:shd w:val="clear" w:color="auto" w:fill="FFFFFF"/>
        <w:spacing w:after="150" w:line="240" w:lineRule="auto"/>
        <w:ind w:left="360"/>
        <w:rPr>
          <w:rFonts w:eastAsia="Times New Roman" w:cs="Arial"/>
          <w:color w:val="212529"/>
          <w:lang w:eastAsia="de-DE"/>
        </w:rPr>
      </w:pPr>
    </w:p>
    <w:p w:rsidR="00260DC4" w:rsidRPr="00E0404F" w:rsidRDefault="00260DC4" w:rsidP="00977CB1">
      <w:pPr>
        <w:pStyle w:val="berschrift2"/>
        <w:numPr>
          <w:ilvl w:val="0"/>
          <w:numId w:val="1"/>
        </w:numPr>
        <w:spacing w:before="0" w:line="240" w:lineRule="auto"/>
        <w:rPr>
          <w:rFonts w:eastAsia="Times New Roman" w:cs="Arial"/>
          <w:b w:val="0"/>
          <w:sz w:val="22"/>
          <w:szCs w:val="22"/>
          <w:lang w:eastAsia="de-DE"/>
        </w:rPr>
      </w:pPr>
      <w:r w:rsidRPr="00977CB1">
        <w:rPr>
          <w:rFonts w:eastAsia="Times New Roman" w:cs="Arial"/>
          <w:color w:val="auto"/>
          <w:szCs w:val="28"/>
          <w:lang w:eastAsia="de-DE"/>
        </w:rPr>
        <w:t>Überprüfung der vorzulegenden Nachweise (3G</w:t>
      </w:r>
      <w:r w:rsidR="004D3087">
        <w:rPr>
          <w:rFonts w:eastAsia="Times New Roman" w:cs="Arial"/>
          <w:color w:val="auto"/>
          <w:szCs w:val="28"/>
          <w:lang w:eastAsia="de-DE"/>
        </w:rPr>
        <w:t>, 2G und 3G plus</w:t>
      </w:r>
      <w:r w:rsidRPr="00977CB1">
        <w:rPr>
          <w:rFonts w:eastAsia="Times New Roman" w:cs="Arial"/>
          <w:color w:val="auto"/>
          <w:szCs w:val="28"/>
          <w:lang w:eastAsia="de-DE"/>
        </w:rPr>
        <w:t>)</w:t>
      </w:r>
    </w:p>
    <w:p w:rsidR="00260DC4" w:rsidRPr="00E0404F" w:rsidRDefault="00260DC4" w:rsidP="00260DC4">
      <w:pPr>
        <w:pStyle w:val="KeinLeerraum"/>
        <w:rPr>
          <w:rFonts w:eastAsia="Times New Roman" w:cs="Arial"/>
          <w:b/>
          <w:lang w:eastAsia="de-DE"/>
        </w:rPr>
      </w:pPr>
    </w:p>
    <w:p w:rsidR="004D3087" w:rsidRPr="004D3087" w:rsidRDefault="004D3087" w:rsidP="00260DC4">
      <w:pPr>
        <w:pStyle w:val="Listenabsatz"/>
        <w:numPr>
          <w:ilvl w:val="0"/>
          <w:numId w:val="8"/>
        </w:numPr>
        <w:shd w:val="clear" w:color="auto" w:fill="FFFFFF"/>
        <w:spacing w:after="150" w:line="240" w:lineRule="auto"/>
        <w:rPr>
          <w:rFonts w:eastAsia="Times New Roman" w:cs="Arial"/>
          <w:color w:val="212529"/>
          <w:lang w:eastAsia="de-DE"/>
        </w:rPr>
      </w:pPr>
      <w:r>
        <w:t xml:space="preserve">Nach der 14. </w:t>
      </w:r>
      <w:proofErr w:type="spellStart"/>
      <w:r>
        <w:t>BayIfSMV</w:t>
      </w:r>
      <w:proofErr w:type="spellEnd"/>
      <w:r>
        <w:t xml:space="preserve"> sind Anbieter, Veranstalter und Betreiber zur zweiwöchigen Aufbewahrung der eigenen Testnachweise sowie zur Überprüfung der vorzulegenden Impf-, Genesenen- oder Testnachweise (3G) verpflichtet. Ist vom Anbieter, Veranstalter oder Betreiber ein Infektionsschutzkonzept zu erstellen, hat dieses Ausführungen zu enthalten, wie eine Überprüfung effektiv sichergestellt werden kann. Die </w:t>
      </w:r>
      <w:r w:rsidRPr="004D3087">
        <w:rPr>
          <w:b/>
        </w:rPr>
        <w:t>Nachweise sind im Falle der 3G-Regelungsanwendung möglichst vollständig zu kontrollieren.</w:t>
      </w: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Nur in Einzelfällen, in denen eine vollständige Kontrolle aus Gründen des Betriebsablaufs, tatsächlicher Begebenheiten oder aus sonstigen faktischen Gründen nicht zumutbar erscheint, kann auf strukturierte und effektive Stichproben zurückgegriffen werden.</w:t>
      </w: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Im Rahmen der Überprüfung ist eine Einsicht durch den Anbieter, Veranstalter oder Betreiber in den vorgelegten Nachweis mit anschließender Plausibilitätskontrolle ausreichend. Sollten an der Identität der betroffenen Person Zweifel bestehen, hat sich diese durch amtliche Ausweisdokumente zu legitimieren, sodass auch die persönliche Identität abgeglichen werden kann. </w:t>
      </w:r>
      <w:r w:rsidRPr="00E0404F">
        <w:rPr>
          <w:rFonts w:eastAsia="Times New Roman" w:cs="Arial"/>
          <w:b/>
          <w:color w:val="212529"/>
          <w:lang w:eastAsia="de-DE"/>
        </w:rPr>
        <w:t>Eine Dokumentation der entsprechenden Daten der Gäste, Besucher oder Nutzer ist nicht erforderlich.</w:t>
      </w:r>
    </w:p>
    <w:p w:rsidR="00260DC4"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Bei dem Verdacht einer Unrichtigkeit bzw. Ungültigkeit des vorgelegten Nachweises ist der Einlass zu verwehren, wenn nicht die betroffene Person sich einer Vor-Ort-Testung unterzieht.</w:t>
      </w:r>
    </w:p>
    <w:p w:rsidR="00004F4C" w:rsidRPr="00D465CF" w:rsidRDefault="00D465CF" w:rsidP="00D465CF">
      <w:pPr>
        <w:pStyle w:val="Listenabsatz"/>
        <w:numPr>
          <w:ilvl w:val="0"/>
          <w:numId w:val="8"/>
        </w:numPr>
        <w:shd w:val="clear" w:color="auto" w:fill="FFFFFF"/>
        <w:spacing w:after="150" w:line="240" w:lineRule="auto"/>
        <w:rPr>
          <w:rFonts w:eastAsia="Times New Roman" w:cs="Arial"/>
          <w:color w:val="212529"/>
          <w:lang w:eastAsia="de-DE"/>
        </w:rPr>
      </w:pPr>
      <w:r>
        <w:t xml:space="preserve">Macht der Veranstalter oder Betreiber von der Möglichkeit der 2G- oder 3G plus-Regelung Gebrauch, so ist gegenüber Gästen, Besuchern oder Nutzern deutlich erkennbar auf diese Zugangsbeschränkung hinzuweisen und durch wirksame Zugangskontrolle samt Identitätsfeststellung in Bezug auf jede Einzelperson sicherzustellen, dass Zugang nur für die von der 2G- oder 3G plus-Regelung erfassten genannten Personen besteht. </w:t>
      </w:r>
      <w:r w:rsidRPr="00D465CF">
        <w:rPr>
          <w:b/>
        </w:rPr>
        <w:t xml:space="preserve">Die Absicht entsprechender Zugangsbeschränkung ist der zuständigen Kreisverwaltungsbehörde </w:t>
      </w:r>
      <w:r w:rsidRPr="00D465CF">
        <w:rPr>
          <w:b/>
          <w:u w:val="single"/>
        </w:rPr>
        <w:t>vorab</w:t>
      </w:r>
      <w:r w:rsidRPr="00D465CF">
        <w:rPr>
          <w:b/>
        </w:rPr>
        <w:t xml:space="preserve"> anzuzeigen.</w:t>
      </w:r>
    </w:p>
    <w:p w:rsidR="00D36378" w:rsidRPr="00D36378" w:rsidRDefault="00D36378" w:rsidP="00D36378">
      <w:pPr>
        <w:rPr>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lastRenderedPageBreak/>
        <w:t>H</w:t>
      </w:r>
      <w:r w:rsidR="009E3481" w:rsidRPr="00977CB1">
        <w:rPr>
          <w:rFonts w:eastAsia="Times New Roman" w:cs="Arial"/>
          <w:color w:val="auto"/>
          <w:szCs w:val="28"/>
          <w:lang w:eastAsia="de-DE"/>
        </w:rPr>
        <w:t>ygiene für die Bedieneinrichtungen und für die Hände</w:t>
      </w:r>
    </w:p>
    <w:p w:rsidR="006D0572" w:rsidRPr="00E0404F" w:rsidRDefault="006D0572" w:rsidP="002C6E47">
      <w:pPr>
        <w:pStyle w:val="KeinLeerraum"/>
        <w:rPr>
          <w:rFonts w:cs="Arial"/>
          <w:lang w:eastAsia="de-DE"/>
        </w:rPr>
      </w:pP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Es sind generell ausreichend Waschgelegenheiten, Flüssigseife und Einmalhandtücher bereitzustellen. Sanitäre Einrichtungen sind mit ausreichend Seifenspendern und Einmalhandtüchern auszustatt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ittels Aushängen ist auf die regelmäßige Händehygiene hinzuweis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Bei Endlostuchrollen ist die Funktionsfähigkeit sicherzustellen; nicht zulässig sind Gemeinschaftshandtücher oder -seif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Trockengebläse sind außer Betrieb zu nehmen, soweit sie nicht über eine HEPA-Filterung verfügen.</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Haartrockner dürfen nur benutzt werden, wenn der Abstand zwischen den Geräten mindestens 2 m beträgt. Die Griffe der Haartrockner müssen regelmäßig desinfiziert werden. </w:t>
      </w:r>
      <w:proofErr w:type="spellStart"/>
      <w:r w:rsidRPr="00E0404F">
        <w:rPr>
          <w:rFonts w:eastAsia="Times New Roman" w:cs="Arial"/>
          <w:color w:val="212529"/>
          <w:lang w:eastAsia="de-DE"/>
        </w:rPr>
        <w:t>Jetstream</w:t>
      </w:r>
      <w:proofErr w:type="spellEnd"/>
      <w:r w:rsidRPr="00E0404F">
        <w:rPr>
          <w:rFonts w:eastAsia="Times New Roman" w:cs="Arial"/>
          <w:color w:val="212529"/>
          <w:lang w:eastAsia="de-DE"/>
        </w:rPr>
        <w:t>-Geräte sind erlaubt, soweit diese mit einer HEPA-Filterung ausgestattet sind</w:t>
      </w:r>
    </w:p>
    <w:p w:rsidR="00BF3A12" w:rsidRDefault="00BF3A12">
      <w:pPr>
        <w:spacing w:after="0" w:line="240" w:lineRule="auto"/>
        <w:rPr>
          <w:rFonts w:eastAsia="Times New Roman" w:cs="Arial"/>
          <w:b/>
          <w:sz w:val="28"/>
          <w:szCs w:val="28"/>
          <w:lang w:eastAsia="de-DE"/>
        </w:rPr>
      </w:pPr>
      <w:bookmarkStart w:id="0" w:name="_GoBack"/>
      <w:bookmarkEnd w:id="0"/>
    </w:p>
    <w:p w:rsidR="001146CB" w:rsidRPr="00977CB1" w:rsidRDefault="001146CB" w:rsidP="001146CB">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Belüftung mit Außenluft</w:t>
      </w:r>
      <w:r w:rsidR="0058687C" w:rsidRPr="00977CB1">
        <w:rPr>
          <w:rFonts w:eastAsia="Times New Roman" w:cs="Arial"/>
          <w:color w:val="auto"/>
          <w:szCs w:val="28"/>
          <w:lang w:eastAsia="de-DE"/>
        </w:rPr>
        <w:t xml:space="preserve"> bei Raumschießanlagen</w:t>
      </w:r>
    </w:p>
    <w:p w:rsidR="001146CB" w:rsidRPr="00E0404F" w:rsidRDefault="001146CB" w:rsidP="001146CB">
      <w:pPr>
        <w:pStyle w:val="KeinLeerraum"/>
        <w:rPr>
          <w:rFonts w:cs="Arial"/>
          <w:lang w:eastAsia="de-DE"/>
        </w:rPr>
      </w:pPr>
    </w:p>
    <w:p w:rsidR="00AA25FF" w:rsidRPr="00E0404F" w:rsidRDefault="00AA25FF" w:rsidP="009C0592">
      <w:pPr>
        <w:pStyle w:val="Listenabsatz"/>
        <w:numPr>
          <w:ilvl w:val="0"/>
          <w:numId w:val="9"/>
        </w:numPr>
        <w:rPr>
          <w:rFonts w:cs="Arial"/>
        </w:rPr>
      </w:pPr>
      <w:r w:rsidRPr="00E0404F">
        <w:rPr>
          <w:rFonts w:cs="Arial"/>
        </w:rPr>
        <w:t>Auf eine regelmäßige und ausreichende Lüftung über (Außen-)Frischluft ist zu achten. Ein Lüftungskonzept muss vorliegen.</w:t>
      </w:r>
    </w:p>
    <w:p w:rsidR="00B173FF" w:rsidRPr="00B173FF" w:rsidRDefault="00B173FF" w:rsidP="009C0592">
      <w:pPr>
        <w:pStyle w:val="Listenabsatz"/>
        <w:numPr>
          <w:ilvl w:val="0"/>
          <w:numId w:val="9"/>
        </w:numPr>
        <w:rPr>
          <w:rFonts w:cs="Arial"/>
        </w:rPr>
      </w:pPr>
      <w:r>
        <w:t xml:space="preserve">Das Infektionsschutzkonzept hat für alle geschlossenen Räumlichkeiten zwingend ein Lüftungskonzept zu enthalten. Zur Gewährleistung eines regelmäßigen und aus Sicht des Infektionsschutzes ausreichenden Luftaustausches ist die </w:t>
      </w:r>
      <w:r w:rsidRPr="00B173FF">
        <w:rPr>
          <w:b/>
        </w:rPr>
        <w:t>Lüftungsfrequenz abhängig von der Raumgröße, Personenbelegung und Nutzung</w:t>
      </w:r>
      <w:r>
        <w:t xml:space="preserve"> (z. B. Tätigkeiten mit erhöhter Aerosolbildung) zu berücksichtigen. Sicherzustellen sind die für ein infektionsschutzgerechtes Lüften notwendigen </w:t>
      </w:r>
      <w:r w:rsidRPr="00B173FF">
        <w:rPr>
          <w:b/>
        </w:rPr>
        <w:t>Luftwechselraten</w:t>
      </w:r>
      <w:r>
        <w:t xml:space="preserve">. </w:t>
      </w:r>
    </w:p>
    <w:p w:rsidR="00B173FF" w:rsidRPr="00B173FF" w:rsidRDefault="00B173FF" w:rsidP="009C0592">
      <w:pPr>
        <w:pStyle w:val="Listenabsatz"/>
        <w:numPr>
          <w:ilvl w:val="0"/>
          <w:numId w:val="9"/>
        </w:numPr>
        <w:rPr>
          <w:rFonts w:cs="Arial"/>
        </w:rPr>
      </w:pPr>
      <w:r>
        <w:t xml:space="preserve">Bei eventuell vorhandenen </w:t>
      </w:r>
      <w:r w:rsidRPr="00B173FF">
        <w:rPr>
          <w:b/>
        </w:rPr>
        <w:t>Lüftungsanlagen und raumlufttechnischen Anlagen</w:t>
      </w:r>
      <w:r>
        <w:t xml:space="preserve"> (RLT-Anlagen) ist sicherzustellen, dass diese infektionsschutzgerecht betrieben werden. Die optimale Funktionsfähigkeit des Lüftungssystems, insbesondere im Hinblick auf die </w:t>
      </w:r>
      <w:r w:rsidRPr="00B173FF">
        <w:rPr>
          <w:b/>
        </w:rPr>
        <w:t>Zuführung von einem möglichst hohen Anteil an (Außen-)Frischluft</w:t>
      </w:r>
      <w:r>
        <w:t xml:space="preserve"> während des Betriebs und die Wirksamkeit und Pflege von Filteranlagen, ist zu gewährleisten. Verwiesen wird auf diesbezügliche Empfehlungen des Umweltbundesamtes (UBA) und der Bundesanstalt für Arbeitsschutz und Arbeitsmedizin (</w:t>
      </w:r>
      <w:proofErr w:type="spellStart"/>
      <w:r>
        <w:t>BAuA</w:t>
      </w:r>
      <w:proofErr w:type="spellEnd"/>
      <w:r>
        <w:t>). Es sind die jeweils aktuellen Empfehlungen zu berücksichtigen.</w:t>
      </w:r>
    </w:p>
    <w:p w:rsidR="00B173FF" w:rsidRPr="00B173FF" w:rsidRDefault="00B173FF" w:rsidP="009C0592">
      <w:pPr>
        <w:pStyle w:val="Listenabsatz"/>
        <w:numPr>
          <w:ilvl w:val="0"/>
          <w:numId w:val="9"/>
        </w:numPr>
        <w:rPr>
          <w:rFonts w:cs="Arial"/>
        </w:rPr>
      </w:pPr>
      <w:r>
        <w:t xml:space="preserve">Ergänzend können </w:t>
      </w:r>
      <w:r w:rsidRPr="00B173FF">
        <w:rPr>
          <w:b/>
        </w:rPr>
        <w:t>Luftreinigungsgeräte</w:t>
      </w:r>
      <w:r>
        <w:t xml:space="preserve"> zum Einsatz kommen. </w:t>
      </w:r>
      <w:r w:rsidRPr="00B173FF">
        <w:rPr>
          <w:b/>
        </w:rPr>
        <w:t>Diese ersetzen aber keineswegs das infektionsschutzgerechte Lüften.</w:t>
      </w:r>
      <w:r>
        <w:t xml:space="preserve"> </w:t>
      </w:r>
    </w:p>
    <w:p w:rsidR="00E947DC" w:rsidRPr="00E0404F" w:rsidRDefault="009C0592" w:rsidP="009C0592">
      <w:pPr>
        <w:pStyle w:val="Listenabsatz"/>
        <w:numPr>
          <w:ilvl w:val="0"/>
          <w:numId w:val="9"/>
        </w:numPr>
        <w:rPr>
          <w:rFonts w:cs="Arial"/>
        </w:rPr>
      </w:pPr>
      <w:r w:rsidRPr="00E0404F">
        <w:rPr>
          <w:rFonts w:cs="Arial"/>
        </w:rPr>
        <w:t>Die Mitarbeiter sind in Bezug auf das Lüftungskonzept zu unterweisen.</w:t>
      </w:r>
    </w:p>
    <w:p w:rsidR="006B2293" w:rsidRPr="00E0404F" w:rsidRDefault="006B2293" w:rsidP="002C6E47">
      <w:pPr>
        <w:pStyle w:val="KeinLeerraum"/>
        <w:rPr>
          <w:rFonts w:cs="Arial"/>
          <w:lang w:eastAsia="de-DE"/>
        </w:rPr>
      </w:pPr>
    </w:p>
    <w:p w:rsidR="006B2293" w:rsidRPr="00E0404F" w:rsidRDefault="006B2293" w:rsidP="002C6E47">
      <w:pPr>
        <w:pStyle w:val="KeinLeerraum"/>
        <w:rPr>
          <w:rFonts w:cs="Arial"/>
          <w:lang w:eastAsia="de-DE"/>
        </w:rPr>
      </w:pPr>
    </w:p>
    <w:p w:rsidR="00F32A2A" w:rsidRPr="00977CB1" w:rsidRDefault="00F32A2A"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Zuschauer</w:t>
      </w:r>
    </w:p>
    <w:p w:rsidR="00F32A2A" w:rsidRPr="00E0404F" w:rsidRDefault="00F32A2A" w:rsidP="00F32A2A">
      <w:pPr>
        <w:pStyle w:val="Default"/>
        <w:rPr>
          <w:sz w:val="22"/>
          <w:szCs w:val="22"/>
        </w:rPr>
      </w:pPr>
    </w:p>
    <w:p w:rsidR="00B173FF" w:rsidRPr="00B173FF" w:rsidRDefault="00B173FF" w:rsidP="00164262">
      <w:pPr>
        <w:pStyle w:val="Listenabsatz"/>
        <w:numPr>
          <w:ilvl w:val="0"/>
          <w:numId w:val="8"/>
        </w:numPr>
        <w:autoSpaceDE w:val="0"/>
        <w:autoSpaceDN w:val="0"/>
        <w:adjustRightInd w:val="0"/>
        <w:spacing w:after="0" w:line="240" w:lineRule="auto"/>
        <w:rPr>
          <w:rFonts w:cs="Arial"/>
          <w:lang w:eastAsia="de-DE"/>
        </w:rPr>
      </w:pPr>
      <w:r>
        <w:t xml:space="preserve">Hinsichtlich der </w:t>
      </w:r>
      <w:r w:rsidRPr="00B173FF">
        <w:rPr>
          <w:b/>
        </w:rPr>
        <w:t xml:space="preserve">Maskenpflicht sind die Vorgaben der jeweils geltenden </w:t>
      </w:r>
      <w:proofErr w:type="spellStart"/>
      <w:r w:rsidRPr="00B173FF">
        <w:rPr>
          <w:b/>
        </w:rPr>
        <w:t>BayIfSMV</w:t>
      </w:r>
      <w:proofErr w:type="spellEnd"/>
      <w:r>
        <w:t xml:space="preserve"> zu beachten.</w:t>
      </w:r>
    </w:p>
    <w:p w:rsidR="005E2664" w:rsidRPr="00E0404F" w:rsidRDefault="005E2664" w:rsidP="00164262">
      <w:pPr>
        <w:pStyle w:val="Listenabsatz"/>
        <w:numPr>
          <w:ilvl w:val="0"/>
          <w:numId w:val="8"/>
        </w:numPr>
        <w:autoSpaceDE w:val="0"/>
        <w:autoSpaceDN w:val="0"/>
        <w:adjustRightInd w:val="0"/>
        <w:spacing w:after="0" w:line="240" w:lineRule="auto"/>
        <w:rPr>
          <w:rFonts w:cs="Arial"/>
          <w:lang w:eastAsia="de-DE"/>
        </w:rPr>
      </w:pPr>
      <w:r w:rsidRPr="005E2664">
        <w:rPr>
          <w:rFonts w:cs="Arial"/>
        </w:rPr>
        <w:t xml:space="preserve">Um eine Kontaktpersonenermittlung im Falle eines nachträglich identifizierten COVID-19-Falles unter Sporttreibenden, Zuschauern oder Personal zu ermöglichen, ist eine </w:t>
      </w:r>
      <w:r w:rsidRPr="005E2664">
        <w:rPr>
          <w:rFonts w:cs="Arial"/>
          <w:b/>
        </w:rPr>
        <w:t>Kontaktdatenerfassung</w:t>
      </w:r>
      <w:r w:rsidRPr="005E2664">
        <w:rPr>
          <w:rFonts w:cs="Arial"/>
        </w:rPr>
        <w:t xml:space="preserve"> gemäß der jeweils aktuellen </w:t>
      </w:r>
      <w:proofErr w:type="spellStart"/>
      <w:r w:rsidRPr="005E2664">
        <w:rPr>
          <w:rFonts w:cs="Arial"/>
        </w:rPr>
        <w:t>BayIfSMV</w:t>
      </w:r>
      <w:proofErr w:type="spellEnd"/>
      <w:r w:rsidRPr="005E2664">
        <w:rPr>
          <w:rFonts w:cs="Arial"/>
        </w:rPr>
        <w:t xml:space="preserve"> durchzuführen. </w:t>
      </w:r>
      <w:r w:rsidR="00164262" w:rsidRPr="00E0404F">
        <w:rPr>
          <w:rFonts w:cs="Arial"/>
          <w:lang w:eastAsia="de-DE"/>
        </w:rPr>
        <w:t xml:space="preserve">Soweit nach der </w:t>
      </w:r>
      <w:proofErr w:type="spellStart"/>
      <w:r w:rsidR="00164262" w:rsidRPr="00E0404F">
        <w:rPr>
          <w:rFonts w:cs="Arial"/>
          <w:lang w:eastAsia="de-DE"/>
        </w:rPr>
        <w:t>BayIfSMV</w:t>
      </w:r>
      <w:proofErr w:type="spellEnd"/>
      <w:r w:rsidR="00164262" w:rsidRPr="00E0404F">
        <w:rPr>
          <w:rFonts w:cs="Arial"/>
          <w:lang w:eastAsia="de-DE"/>
        </w:rPr>
        <w:t xml:space="preserve"> eine Kontaktdatenerfassung durchzuführen ist, um eine Kontaktpersonenermittlung im Falle eines nachträglich identifizierten COVID-19-Falles unter Sporttreibenden, Besuchern oder Personal zu </w:t>
      </w:r>
      <w:r w:rsidR="00164262" w:rsidRPr="00E0404F">
        <w:rPr>
          <w:rFonts w:cs="Arial"/>
          <w:lang w:eastAsia="de-DE"/>
        </w:rPr>
        <w:lastRenderedPageBreak/>
        <w:t>ermöglichen, sollte diese nach Möglichkeit online erfolgen. Name und Kontaktdaten werden (bei fester Platzvergabe platzbezogen) für die Dauer von vier Wochen gespeichert.</w:t>
      </w:r>
    </w:p>
    <w:p w:rsidR="005E2664" w:rsidRPr="005E2664" w:rsidRDefault="005E2664" w:rsidP="005E2664">
      <w:pPr>
        <w:pStyle w:val="Listenabsatz"/>
        <w:numPr>
          <w:ilvl w:val="0"/>
          <w:numId w:val="9"/>
        </w:numPr>
        <w:rPr>
          <w:rFonts w:cs="Arial"/>
        </w:rPr>
      </w:pPr>
      <w:r w:rsidRPr="005E2664">
        <w:rPr>
          <w:rFonts w:cs="Arial"/>
        </w:rPr>
        <w:t xml:space="preserve">Der </w:t>
      </w:r>
      <w:r w:rsidRPr="005E2664">
        <w:rPr>
          <w:rFonts w:cs="Arial"/>
          <w:b/>
        </w:rPr>
        <w:t xml:space="preserve">Ticketverkauf </w:t>
      </w:r>
      <w:r w:rsidRPr="005E2664">
        <w:rPr>
          <w:rFonts w:cs="Arial"/>
        </w:rPr>
        <w:t>sollte nach Möglichkeit online erfolgen, um Menschenansammlungen im Kassenbereich zu vermeiden.</w:t>
      </w:r>
    </w:p>
    <w:p w:rsidR="005E2664" w:rsidRPr="005E2664" w:rsidRDefault="005E2664" w:rsidP="005E2664">
      <w:pPr>
        <w:pStyle w:val="Listenabsatz"/>
        <w:numPr>
          <w:ilvl w:val="0"/>
          <w:numId w:val="9"/>
        </w:numPr>
        <w:rPr>
          <w:rFonts w:cs="Arial"/>
        </w:rPr>
      </w:pPr>
      <w:r w:rsidRPr="005E2664">
        <w:rPr>
          <w:rFonts w:cs="Arial"/>
        </w:rPr>
        <w:t xml:space="preserve">Zuschauerinnen und Zuschauer sind ggf. über weitere Schutz- und Verhaltensmaßnahmen in geeigneter Weise zu </w:t>
      </w:r>
      <w:r w:rsidRPr="005E2664">
        <w:rPr>
          <w:rFonts w:cs="Arial"/>
          <w:b/>
        </w:rPr>
        <w:t>informieren</w:t>
      </w:r>
      <w:r w:rsidRPr="005E2664">
        <w:rPr>
          <w:rFonts w:cs="Arial"/>
        </w:rPr>
        <w:t>.</w:t>
      </w:r>
    </w:p>
    <w:p w:rsidR="001500BC" w:rsidRPr="00E0404F" w:rsidRDefault="005E2664" w:rsidP="00F0324F">
      <w:pPr>
        <w:pStyle w:val="Listenabsatz"/>
        <w:numPr>
          <w:ilvl w:val="0"/>
          <w:numId w:val="9"/>
        </w:numPr>
        <w:rPr>
          <w:rFonts w:cs="Arial"/>
        </w:rPr>
      </w:pPr>
      <w:r w:rsidRPr="005E2664">
        <w:rPr>
          <w:rFonts w:cs="Arial"/>
        </w:rPr>
        <w:t xml:space="preserve">Sofern vom Veranstalter zur Verfügung gestellte </w:t>
      </w:r>
      <w:r w:rsidRPr="005E2664">
        <w:rPr>
          <w:rFonts w:cs="Arial"/>
          <w:b/>
        </w:rPr>
        <w:t>Parkplätze</w:t>
      </w:r>
      <w:r w:rsidRPr="005E2664">
        <w:rPr>
          <w:rFonts w:cs="Arial"/>
        </w:rPr>
        <w:t xml:space="preserve"> von Zuschauern, Besuchern, Mitwirkenden und weiteren am Wettkampf-/Veranstaltungsbetrieb beteiligten Personen genutzt werden können, sollten Maßnahmen zur Vermeidung von Menschenansammlungen ergriffen werden. Falls ein Transport durch den Veranstalter vorgesehen ist, müssen die Hygienevorgaben für die öffentliche Personenbeförderung beachtet werden, z. B. Mund-Nasen-Bedeckung für Fahrgäste, ausreichende Lüftung sicherstellen, einschlägige gesetzliche Vorgaben beachten; ggf. Verstärkung des Angebots.</w:t>
      </w:r>
    </w:p>
    <w:p w:rsidR="001500BC" w:rsidRDefault="001500BC" w:rsidP="003A6941">
      <w:pPr>
        <w:autoSpaceDE w:val="0"/>
        <w:autoSpaceDN w:val="0"/>
        <w:adjustRightInd w:val="0"/>
        <w:spacing w:after="0" w:line="240" w:lineRule="auto"/>
        <w:rPr>
          <w:rFonts w:cs="Arial"/>
          <w:b/>
        </w:rPr>
      </w:pPr>
    </w:p>
    <w:p w:rsidR="00D36378" w:rsidRPr="00E0404F" w:rsidRDefault="00D36378" w:rsidP="003A6941">
      <w:pPr>
        <w:autoSpaceDE w:val="0"/>
        <w:autoSpaceDN w:val="0"/>
        <w:adjustRightInd w:val="0"/>
        <w:spacing w:after="0" w:line="240" w:lineRule="auto"/>
        <w:rPr>
          <w:rFonts w:cs="Arial"/>
          <w:b/>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anitärräume</w:t>
      </w:r>
    </w:p>
    <w:p w:rsidR="006D0572" w:rsidRPr="00E0404F" w:rsidRDefault="006D0572" w:rsidP="002C6E47">
      <w:pPr>
        <w:pStyle w:val="KeinLeerraum"/>
        <w:rPr>
          <w:rFonts w:cs="Arial"/>
          <w:lang w:eastAsia="de-DE"/>
        </w:rPr>
      </w:pP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Infektionsschutzkonzepte für Sportstätten müssen auch über ein Reinigungs- und Nutzungskonzept sowie über ein Lüftungskonzept von Sanitäranlagen verfügen. WC-Anlagen sind darin gesondert auszuweis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Personenzahl, die zeitgleich die sanitären Anlagen nutzen darf, sollte begrenzt werd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Lüftung in den Duschräumen sollte ständig in Betrieb sein, um Dampf abzuleiten und Frischluft zuzuführ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Ein Lüftungskonzept für die Duschen muss vorliegen. </w:t>
      </w:r>
    </w:p>
    <w:p w:rsidR="006D0572" w:rsidRPr="00E0404F" w:rsidRDefault="00AA25FF" w:rsidP="002C6E47">
      <w:pPr>
        <w:pStyle w:val="Listenabsatz"/>
        <w:numPr>
          <w:ilvl w:val="0"/>
          <w:numId w:val="15"/>
        </w:numPr>
        <w:rPr>
          <w:rFonts w:cs="Arial"/>
        </w:rPr>
      </w:pPr>
      <w:r w:rsidRPr="00E0404F">
        <w:rPr>
          <w:rFonts w:cs="Arial"/>
          <w:color w:val="212529"/>
          <w:shd w:val="clear" w:color="auto" w:fill="FFFFFF"/>
        </w:rPr>
        <w:t>Die Stagnation von Wasser in den außer Betrieb genommenen Sanitäranlagen ist zu vermeiden</w:t>
      </w:r>
      <w:r w:rsidR="00B173FF">
        <w:rPr>
          <w:rFonts w:cs="Arial"/>
          <w:color w:val="212529"/>
          <w:shd w:val="clear" w:color="auto" w:fill="FFFFFF"/>
        </w:rPr>
        <w:t>.</w:t>
      </w:r>
    </w:p>
    <w:p w:rsidR="001500BC" w:rsidRDefault="001500B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 xml:space="preserve">Unterweisung der </w:t>
      </w:r>
      <w:r w:rsidR="001845B1" w:rsidRPr="00977CB1">
        <w:rPr>
          <w:rFonts w:eastAsia="Times New Roman" w:cs="Arial"/>
          <w:color w:val="auto"/>
          <w:szCs w:val="28"/>
          <w:lang w:eastAsia="de-DE"/>
        </w:rPr>
        <w:t>Vereinsmitglieder</w:t>
      </w:r>
      <w:r w:rsidRPr="00977CB1">
        <w:rPr>
          <w:rFonts w:eastAsia="Times New Roman" w:cs="Arial"/>
          <w:color w:val="auto"/>
          <w:szCs w:val="28"/>
          <w:lang w:eastAsia="de-DE"/>
        </w:rPr>
        <w:t xml:space="preserve"> und aktive Kommunikation</w:t>
      </w:r>
    </w:p>
    <w:p w:rsidR="002C6E47" w:rsidRPr="00E0404F" w:rsidRDefault="002C6E47" w:rsidP="002C6E47">
      <w:pPr>
        <w:pStyle w:val="KeinLeerraum"/>
        <w:rPr>
          <w:rFonts w:cs="Arial"/>
          <w:lang w:eastAsia="de-DE"/>
        </w:rPr>
      </w:pPr>
    </w:p>
    <w:p w:rsidR="00D67F90" w:rsidRPr="00E0404F" w:rsidRDefault="00D67F90" w:rsidP="00514F54">
      <w:pPr>
        <w:pStyle w:val="Listenabsatz"/>
        <w:numPr>
          <w:ilvl w:val="0"/>
          <w:numId w:val="11"/>
        </w:numPr>
        <w:rPr>
          <w:rFonts w:cs="Arial"/>
          <w:lang w:eastAsia="de-DE"/>
        </w:rPr>
      </w:pPr>
      <w:r w:rsidRPr="00E0404F">
        <w:rPr>
          <w:rFonts w:cs="Arial"/>
        </w:rPr>
        <w:t xml:space="preserve">Die Betreiber von Sportstätten oder Veranstalter </w:t>
      </w:r>
      <w:r w:rsidRPr="00E0404F">
        <w:rPr>
          <w:rFonts w:cs="Arial"/>
          <w:b/>
        </w:rPr>
        <w:t>kommunizieren</w:t>
      </w:r>
      <w:r w:rsidRPr="00E0404F">
        <w:rPr>
          <w:rFonts w:cs="Arial"/>
        </w:rPr>
        <w:t xml:space="preserve"> die Notwendigkeit der Einhaltung der Sicherheitsmaßnahmen.</w:t>
      </w:r>
    </w:p>
    <w:p w:rsidR="00D67F90" w:rsidRPr="00E0404F" w:rsidRDefault="00D67F90" w:rsidP="00D67F90">
      <w:pPr>
        <w:pStyle w:val="Listenabsatz"/>
        <w:numPr>
          <w:ilvl w:val="0"/>
          <w:numId w:val="11"/>
        </w:numPr>
        <w:rPr>
          <w:rFonts w:eastAsia="Times New Roman" w:cs="Arial"/>
          <w:lang w:eastAsia="de-DE"/>
        </w:rPr>
      </w:pPr>
      <w:r w:rsidRPr="00E0404F">
        <w:rPr>
          <w:rFonts w:cs="Arial"/>
        </w:rPr>
        <w:t xml:space="preserve">Die Betreiber von Sportstätten oder Veranstalter </w:t>
      </w:r>
      <w:r w:rsidRPr="00E0404F">
        <w:rPr>
          <w:rFonts w:cs="Arial"/>
          <w:b/>
        </w:rPr>
        <w:t>schulen</w:t>
      </w:r>
      <w:r w:rsidRPr="00E0404F">
        <w:rPr>
          <w:rFonts w:cs="Arial"/>
        </w:rPr>
        <w:t xml:space="preserve"> Personal (Trainer, Übungsleiter u. a.) und informieren über allgemeine und spezifische Hygienevorschriften.</w:t>
      </w:r>
    </w:p>
    <w:p w:rsidR="006D0572" w:rsidRPr="00E0404F" w:rsidRDefault="006D0572" w:rsidP="00514F54">
      <w:pPr>
        <w:pStyle w:val="Listenabsatz"/>
        <w:numPr>
          <w:ilvl w:val="0"/>
          <w:numId w:val="11"/>
        </w:numPr>
        <w:rPr>
          <w:rFonts w:cs="Arial"/>
          <w:lang w:eastAsia="de-DE"/>
        </w:rPr>
      </w:pPr>
      <w:r w:rsidRPr="00E0404F">
        <w:rPr>
          <w:rFonts w:cs="Arial"/>
          <w:lang w:eastAsia="de-DE"/>
        </w:rPr>
        <w:t>Vor Beginn der Schießzeiten werden die Standaufsichten über die getroffenen Regelungen unterwiesen.</w:t>
      </w:r>
    </w:p>
    <w:p w:rsidR="006245E7" w:rsidRPr="00E0404F" w:rsidRDefault="006245E7" w:rsidP="00514F54">
      <w:pPr>
        <w:pStyle w:val="Listenabsatz"/>
        <w:numPr>
          <w:ilvl w:val="0"/>
          <w:numId w:val="11"/>
        </w:numPr>
        <w:rPr>
          <w:rFonts w:cs="Arial"/>
          <w:lang w:eastAsia="de-DE"/>
        </w:rPr>
      </w:pPr>
      <w:r w:rsidRPr="00E0404F">
        <w:rPr>
          <w:rFonts w:cs="Arial"/>
        </w:rPr>
        <w:t xml:space="preserve">Zugangsberechtigte (Sporttreibende, Mitarbeiter, Funktionspersonal u. a.) sind per </w:t>
      </w:r>
      <w:r w:rsidRPr="00E0404F">
        <w:rPr>
          <w:rFonts w:cs="Arial"/>
          <w:b/>
        </w:rPr>
        <w:t>Aushang</w:t>
      </w:r>
      <w:r w:rsidRPr="00E0404F">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w:t>
      </w:r>
      <w:proofErr w:type="spellStart"/>
      <w:r w:rsidRPr="00E0404F">
        <w:rPr>
          <w:rFonts w:cs="Arial"/>
        </w:rPr>
        <w:t>indoor</w:t>
      </w:r>
      <w:proofErr w:type="spellEnd"/>
      <w:r w:rsidRPr="00E0404F">
        <w:rPr>
          <w:rFonts w:cs="Arial"/>
        </w:rPr>
        <w:t xml:space="preserve"> und </w:t>
      </w:r>
      <w:proofErr w:type="spellStart"/>
      <w:r w:rsidRPr="00E0404F">
        <w:rPr>
          <w:rFonts w:cs="Arial"/>
        </w:rPr>
        <w:t>outdoor</w:t>
      </w:r>
      <w:proofErr w:type="spellEnd"/>
      <w:r w:rsidRPr="00E0404F">
        <w:rPr>
          <w:rFonts w:cs="Arial"/>
        </w:rPr>
        <w:t xml:space="preserve">) sind vorab in geeigneter Weise über diese Ausschlusskriterien zu informieren (z. B. durch Aushang). </w:t>
      </w:r>
    </w:p>
    <w:p w:rsidR="001500BC" w:rsidRPr="00E0404F" w:rsidRDefault="00EB25C6" w:rsidP="002C6E47">
      <w:pPr>
        <w:pStyle w:val="Listenabsatz"/>
        <w:numPr>
          <w:ilvl w:val="0"/>
          <w:numId w:val="11"/>
        </w:numPr>
        <w:rPr>
          <w:rFonts w:cs="Arial"/>
          <w:lang w:eastAsia="de-DE"/>
        </w:rPr>
      </w:pPr>
      <w:r w:rsidRPr="00E0404F">
        <w:rPr>
          <w:rFonts w:cs="Arial"/>
        </w:rPr>
        <w:lastRenderedPageBreak/>
        <w:t xml:space="preserve">Sportanlagenzugangsberechtigte sind </w:t>
      </w:r>
      <w:r w:rsidR="006245E7" w:rsidRPr="00E0404F">
        <w:rPr>
          <w:rFonts w:cs="Arial"/>
          <w:b/>
          <w:lang w:eastAsia="de-DE"/>
        </w:rPr>
        <w:t>beim Betreten der Schießanlage</w:t>
      </w:r>
      <w:r w:rsidR="006245E7" w:rsidRPr="00E0404F">
        <w:rPr>
          <w:rFonts w:cs="Arial"/>
          <w:lang w:eastAsia="de-DE"/>
        </w:rPr>
        <w:t xml:space="preserve"> </w:t>
      </w:r>
      <w:r w:rsidRPr="00E0404F">
        <w:rPr>
          <w:rFonts w:cs="Arial"/>
        </w:rPr>
        <w:t xml:space="preserve">über das Abstandsgebot, die Tragepflicht einer </w:t>
      </w:r>
      <w:r w:rsidR="00B84AA1" w:rsidRPr="00E0404F">
        <w:rPr>
          <w:rFonts w:cs="Arial"/>
        </w:rPr>
        <w:t>geeigneten Mund-Nasen-Bedeckung</w:t>
      </w:r>
      <w:r w:rsidRPr="00E0404F">
        <w:rPr>
          <w:rFonts w:cs="Arial"/>
        </w:rPr>
        <w:t xml:space="preserve"> und über die Reinigung der Hände mit Seife und fließendem Wasser zu informieren.</w:t>
      </w:r>
    </w:p>
    <w:p w:rsidR="001500BC" w:rsidRPr="00E0404F" w:rsidRDefault="001500BC" w:rsidP="002C6E47">
      <w:pPr>
        <w:pStyle w:val="KeinLeerraum"/>
        <w:rPr>
          <w:rFonts w:cs="Arial"/>
          <w:lang w:eastAsia="de-DE"/>
        </w:rPr>
      </w:pPr>
    </w:p>
    <w:p w:rsidR="001500BC" w:rsidRPr="00E0404F" w:rsidRDefault="001500BC"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onstige Hygienemaßnahmen</w:t>
      </w:r>
    </w:p>
    <w:p w:rsidR="002C6E47" w:rsidRPr="00E0404F" w:rsidRDefault="002C6E47" w:rsidP="002C6E47">
      <w:pPr>
        <w:pStyle w:val="KeinLeerraum"/>
        <w:rPr>
          <w:rFonts w:cs="Arial"/>
          <w:lang w:eastAsia="de-DE"/>
        </w:rPr>
      </w:pPr>
    </w:p>
    <w:p w:rsidR="00F0324F" w:rsidRPr="00E0404F" w:rsidRDefault="00F0324F" w:rsidP="002C6E47">
      <w:pPr>
        <w:pStyle w:val="Listenabsatz"/>
        <w:numPr>
          <w:ilvl w:val="0"/>
          <w:numId w:val="11"/>
        </w:numPr>
        <w:rPr>
          <w:rFonts w:cs="Arial"/>
        </w:rPr>
      </w:pPr>
      <w:r w:rsidRPr="00E0404F">
        <w:rPr>
          <w:rFonts w:cs="Arial"/>
        </w:rPr>
        <w:t>Generell sind Reinigungskonzepte vorzuhalten, die eine adäquate regelmäßige Reinigung in Abhängigkeit von der Nutzungsfrequenz sicherstellen. Für Gegenstände, die von verschiedenen Personen berührt werden oder die besonders häufig berührt werden, ist eine erhöhte Reinigungsfrequenz vorzusehen.</w:t>
      </w:r>
    </w:p>
    <w:p w:rsidR="00AA25FF" w:rsidRPr="00E0404F" w:rsidRDefault="00BC165C" w:rsidP="002C6E47">
      <w:pPr>
        <w:pStyle w:val="Listenabsatz"/>
        <w:numPr>
          <w:ilvl w:val="0"/>
          <w:numId w:val="11"/>
        </w:numPr>
        <w:rPr>
          <w:rFonts w:cs="Arial"/>
        </w:rPr>
      </w:pPr>
      <w:r w:rsidRPr="00E0404F">
        <w:rPr>
          <w:rFonts w:cs="Arial"/>
        </w:rPr>
        <w:t xml:space="preserve">Die Schützinnen und Schützen </w:t>
      </w:r>
      <w:r w:rsidR="00653AE2" w:rsidRPr="00E0404F">
        <w:rPr>
          <w:rFonts w:cs="Arial"/>
        </w:rPr>
        <w:t>schießen</w:t>
      </w:r>
      <w:r w:rsidRPr="00E0404F">
        <w:rPr>
          <w:rFonts w:cs="Arial"/>
        </w:rPr>
        <w:t xml:space="preserve"> mit ihren eigenen Waffen. </w:t>
      </w:r>
      <w:r w:rsidR="00810695" w:rsidRPr="00E0404F">
        <w:rPr>
          <w:rFonts w:cs="Arial"/>
        </w:rPr>
        <w:t>Gegebenenfalls eingesetzte</w:t>
      </w:r>
      <w:r w:rsidR="00810695" w:rsidRPr="00E0404F">
        <w:rPr>
          <w:rFonts w:cs="Arial"/>
          <w:b/>
        </w:rPr>
        <w:t xml:space="preserve"> Leihutensilien</w:t>
      </w:r>
      <w:r w:rsidR="00810695" w:rsidRPr="00E0404F">
        <w:rPr>
          <w:rFonts w:cs="Arial"/>
        </w:rPr>
        <w:t xml:space="preserve"> wie Leihwaffen oder Sportkleidung werden vor der Übergabe und nach der Rückgabe mit einem geeigneten Mittel behandelt.</w:t>
      </w:r>
    </w:p>
    <w:p w:rsidR="006D0572" w:rsidRPr="00E0404F" w:rsidRDefault="00AA25FF" w:rsidP="002C6E47">
      <w:pPr>
        <w:pStyle w:val="Listenabsatz"/>
        <w:numPr>
          <w:ilvl w:val="0"/>
          <w:numId w:val="11"/>
        </w:numPr>
        <w:rPr>
          <w:rFonts w:cs="Arial"/>
        </w:rPr>
      </w:pPr>
      <w:r w:rsidRPr="00E0404F">
        <w:rPr>
          <w:rFonts w:cs="Arial"/>
        </w:rPr>
        <w:t xml:space="preserve">Soweit gemäß </w:t>
      </w:r>
      <w:proofErr w:type="spellStart"/>
      <w:r w:rsidRPr="00E0404F">
        <w:rPr>
          <w:rFonts w:cs="Arial"/>
        </w:rPr>
        <w:t>BayIfSMV</w:t>
      </w:r>
      <w:proofErr w:type="spellEnd"/>
      <w:r w:rsidRPr="00E0404F">
        <w:rPr>
          <w:rFonts w:cs="Arial"/>
        </w:rPr>
        <w:t xml:space="preserve"> oder einer anderen rechtlich verbindlichen Regelung </w:t>
      </w:r>
      <w:r w:rsidRPr="00E0404F">
        <w:rPr>
          <w:rFonts w:cs="Arial"/>
          <w:b/>
        </w:rPr>
        <w:t>gastronomische oder andere Angebote</w:t>
      </w:r>
      <w:r w:rsidRPr="00E0404F">
        <w:rPr>
          <w:rFonts w:cs="Arial"/>
        </w:rPr>
        <w:t xml:space="preserve"> zulässig sind, gelten in einer Sportstätte oder einem Vereinsheim die </w:t>
      </w:r>
      <w:r w:rsidRPr="00E0404F">
        <w:rPr>
          <w:rFonts w:cs="Arial"/>
          <w:b/>
        </w:rPr>
        <w:t>entsprechenden Regelungen und Rahmenkonzepte.</w:t>
      </w:r>
      <w:r w:rsidRPr="00E0404F">
        <w:rPr>
          <w:rFonts w:cs="Arial"/>
        </w:rPr>
        <w:t xml:space="preserve"> Die Verantwortung zur Einhaltung der allgemeinen Voraussetzungen gemäß </w:t>
      </w:r>
      <w:proofErr w:type="spellStart"/>
      <w:r w:rsidRPr="00E0404F">
        <w:rPr>
          <w:rFonts w:cs="Arial"/>
        </w:rPr>
        <w:t>BayIfSMV</w:t>
      </w:r>
      <w:proofErr w:type="spellEnd"/>
      <w:r w:rsidRPr="00E0404F">
        <w:rPr>
          <w:rFonts w:cs="Arial"/>
        </w:rPr>
        <w:t xml:space="preserve"> trägt der Betreiber oder Veranstalter.</w:t>
      </w:r>
    </w:p>
    <w:p w:rsidR="0090124F" w:rsidRDefault="0090124F" w:rsidP="002C6E47">
      <w:pPr>
        <w:pStyle w:val="KeinLeerraum"/>
      </w:pPr>
    </w:p>
    <w:p w:rsidR="001500BC" w:rsidRDefault="001500BC" w:rsidP="002C6E47">
      <w:pPr>
        <w:pStyle w:val="KeinLeerraum"/>
      </w:pPr>
    </w:p>
    <w:p w:rsidR="001500BC" w:rsidRDefault="001500BC" w:rsidP="002C6E47">
      <w:pPr>
        <w:pStyle w:val="KeinLeerraum"/>
      </w:pPr>
    </w:p>
    <w:p w:rsidR="001500BC" w:rsidRDefault="001500BC" w:rsidP="002C6E47">
      <w:pPr>
        <w:pStyle w:val="KeinLeerraum"/>
      </w:pPr>
    </w:p>
    <w:p w:rsidR="0090124F" w:rsidRDefault="0090124F" w:rsidP="002C6E47">
      <w:pPr>
        <w:pStyle w:val="KeinLeerraum"/>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rsidR="006D0572" w:rsidRPr="006C1A8D" w:rsidRDefault="006D0572" w:rsidP="002C6E47">
      <w:pPr>
        <w:pStyle w:val="KeinLeerraum"/>
        <w:rPr>
          <w:b/>
          <w:bCs/>
        </w:rPr>
      </w:pPr>
    </w:p>
    <w:p w:rsidR="00E947DC" w:rsidRPr="006C1A8D" w:rsidRDefault="00E947DC"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021F31" w:rsidRDefault="00021F31">
      <w:pPr>
        <w:spacing w:after="0" w:line="240" w:lineRule="auto"/>
        <w:rPr>
          <w:i/>
          <w:iCs/>
        </w:rPr>
      </w:pPr>
      <w:r>
        <w:rPr>
          <w:i/>
          <w:iCs/>
        </w:rPr>
        <w:br w:type="page"/>
      </w:r>
    </w:p>
    <w:p w:rsidR="00021F31" w:rsidRPr="006C1A8D" w:rsidRDefault="00021F31" w:rsidP="00021F31">
      <w:pPr>
        <w:pStyle w:val="berschrift1"/>
      </w:pPr>
      <w:r>
        <w:lastRenderedPageBreak/>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rsidTr="00B81DBE">
        <w:trPr>
          <w:cantSplit/>
          <w:trHeight w:val="245"/>
          <w:tblHeader/>
        </w:trPr>
        <w:tc>
          <w:tcPr>
            <w:tcW w:w="1985" w:type="dxa"/>
          </w:tcPr>
          <w:p w:rsidR="00021F31" w:rsidRDefault="00021F31" w:rsidP="00B81DBE">
            <w:pPr>
              <w:pStyle w:val="Tabelle-berschrift"/>
            </w:pPr>
            <w:r>
              <w:t>Maßnahme</w:t>
            </w:r>
          </w:p>
          <w:p w:rsidR="00021F31" w:rsidRDefault="00021F31" w:rsidP="00B81DBE">
            <w:pPr>
              <w:pStyle w:val="Tabelle-berschrift"/>
            </w:pPr>
          </w:p>
        </w:tc>
        <w:tc>
          <w:tcPr>
            <w:tcW w:w="2268" w:type="dxa"/>
          </w:tcPr>
          <w:p w:rsidR="00021F31" w:rsidRDefault="00021F31" w:rsidP="00B81DBE">
            <w:pPr>
              <w:pStyle w:val="Tabelle-berschrift"/>
            </w:pPr>
            <w:r>
              <w:t>Indikation und Häufigkeit</w:t>
            </w:r>
          </w:p>
        </w:tc>
        <w:tc>
          <w:tcPr>
            <w:tcW w:w="3402" w:type="dxa"/>
          </w:tcPr>
          <w:p w:rsidR="00021F31" w:rsidRDefault="00021F31" w:rsidP="00B81DBE">
            <w:pPr>
              <w:pStyle w:val="Tabelle-berschrift"/>
            </w:pPr>
            <w:r>
              <w:t>Ausführung, ggf. Durchführungsort</w:t>
            </w:r>
          </w:p>
        </w:tc>
        <w:tc>
          <w:tcPr>
            <w:tcW w:w="2977" w:type="dxa"/>
          </w:tcPr>
          <w:p w:rsidR="00021F31" w:rsidRDefault="00021F31" w:rsidP="00B81DBE">
            <w:pPr>
              <w:pStyle w:val="Tabelle-berschrift"/>
            </w:pPr>
            <w:r>
              <w:t>Mittel, Konzentration, Einwirkzeit (EWZ)</w:t>
            </w:r>
          </w:p>
        </w:tc>
      </w:tr>
      <w:tr w:rsidR="00021F31" w:rsidTr="00B81DBE">
        <w:trPr>
          <w:cantSplit/>
          <w:trHeight w:val="245"/>
        </w:trPr>
        <w:tc>
          <w:tcPr>
            <w:tcW w:w="10632" w:type="dxa"/>
            <w:gridSpan w:val="4"/>
            <w:shd w:val="pct15" w:color="auto" w:fill="FFFFFF"/>
          </w:tcPr>
          <w:p w:rsidR="00021F31" w:rsidRDefault="00021F31" w:rsidP="00B81DBE">
            <w:pPr>
              <w:pStyle w:val="Tabelle-berschrift"/>
            </w:pPr>
            <w:r>
              <w:t>Händereinigung und -desinfektion</w:t>
            </w: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ände waschen</w:t>
            </w:r>
          </w:p>
          <w:p w:rsidR="00021F31" w:rsidRPr="00E923F7" w:rsidRDefault="00021F31" w:rsidP="00B81DBE">
            <w:pPr>
              <w:pStyle w:val="Tabelleklein"/>
              <w:rPr>
                <w:sz w:val="20"/>
              </w:rPr>
            </w:pPr>
          </w:p>
        </w:tc>
        <w:tc>
          <w:tcPr>
            <w:tcW w:w="2268" w:type="dxa"/>
          </w:tcPr>
          <w:p w:rsidR="00021F31" w:rsidRDefault="00021F31" w:rsidP="00B81DBE">
            <w:pPr>
              <w:pStyle w:val="Tabelle-Punktabsatz"/>
            </w:pPr>
            <w:r>
              <w:t>zum Schießbeginn</w:t>
            </w:r>
          </w:p>
          <w:p w:rsidR="00021F31" w:rsidRDefault="00021F31" w:rsidP="00B81DBE">
            <w:pPr>
              <w:pStyle w:val="Tabelle-Punktabsatz"/>
            </w:pPr>
            <w:r>
              <w:t>bei Verschmutzung</w:t>
            </w:r>
          </w:p>
        </w:tc>
        <w:tc>
          <w:tcPr>
            <w:tcW w:w="3402" w:type="dxa"/>
          </w:tcPr>
          <w:p w:rsidR="00021F31" w:rsidRDefault="00021F31" w:rsidP="00B81DBE">
            <w:pPr>
              <w:pStyle w:val="Tabelle-Punktabsatz"/>
            </w:pPr>
            <w:r>
              <w:t>Hände waschen</w:t>
            </w:r>
          </w:p>
          <w:p w:rsidR="00021F31" w:rsidRDefault="00021F31" w:rsidP="00B81DBE">
            <w:pPr>
              <w:pStyle w:val="Tabelle-Punktabsatz"/>
            </w:pPr>
            <w:r>
              <w:t>mit Einmaltuch oder frischem Handtuch abtrocknen</w:t>
            </w:r>
          </w:p>
        </w:tc>
        <w:tc>
          <w:tcPr>
            <w:tcW w:w="2977" w:type="dxa"/>
          </w:tcPr>
          <w:p w:rsidR="00021F31" w:rsidRDefault="00021F31" w:rsidP="00B81DBE">
            <w:pPr>
              <w:pStyle w:val="Tabelle"/>
            </w:pPr>
            <w:r>
              <w:t>Waschlotio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en kontami</w:t>
            </w:r>
            <w:r w:rsidRPr="00E923F7">
              <w:rPr>
                <w:sz w:val="20"/>
              </w:rPr>
              <w:t>nierter Hände</w:t>
            </w:r>
          </w:p>
          <w:p w:rsidR="00021F31" w:rsidRPr="00E923F7" w:rsidRDefault="00021F31" w:rsidP="00B81DBE">
            <w:pPr>
              <w:pStyle w:val="Tabelleklein"/>
              <w:rPr>
                <w:sz w:val="20"/>
              </w:rPr>
            </w:pPr>
          </w:p>
        </w:tc>
        <w:tc>
          <w:tcPr>
            <w:tcW w:w="2268" w:type="dxa"/>
          </w:tcPr>
          <w:p w:rsidR="00021F31" w:rsidRDefault="00021F31" w:rsidP="00B81DBE">
            <w:pPr>
              <w:pStyle w:val="Tabelle"/>
            </w:pPr>
            <w:r>
              <w:t>bei Verschmutzung der Hände mit potentiell infektiösen Materialien (z.B. Sekrete)</w:t>
            </w:r>
          </w:p>
        </w:tc>
        <w:tc>
          <w:tcPr>
            <w:tcW w:w="3402" w:type="dxa"/>
          </w:tcPr>
          <w:p w:rsidR="00021F31" w:rsidRDefault="00021F31" w:rsidP="00B81DBE">
            <w:pPr>
              <w:pStyle w:val="Tabelle-Punktabsatz"/>
            </w:pPr>
            <w:r>
              <w:t>grobe Verschmutzungen mit Desinfektionsmittel-getränktem Einmaltuch vor Ort entfernen, dann Händedesinfektion, dann Waschen.</w:t>
            </w:r>
          </w:p>
        </w:tc>
        <w:tc>
          <w:tcPr>
            <w:tcW w:w="2977" w:type="dxa"/>
          </w:tcPr>
          <w:p w:rsidR="00021F31" w:rsidRDefault="00021F31" w:rsidP="00B81DBE">
            <w:pPr>
              <w:pStyle w:val="Tabelle-Punktabsatz"/>
              <w:numPr>
                <w:ilvl w:val="0"/>
                <w:numId w:val="0"/>
              </w:numPr>
            </w:pP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ygienische Händedesinfektion</w:t>
            </w:r>
          </w:p>
          <w:p w:rsidR="00021F31" w:rsidRPr="00E923F7" w:rsidRDefault="00021F31" w:rsidP="00B81DBE">
            <w:pPr>
              <w:pStyle w:val="Tabelle"/>
            </w:pPr>
          </w:p>
        </w:tc>
        <w:tc>
          <w:tcPr>
            <w:tcW w:w="2268" w:type="dxa"/>
          </w:tcPr>
          <w:p w:rsidR="00021F31" w:rsidRDefault="00021F31" w:rsidP="00B81DBE">
            <w:pPr>
              <w:pStyle w:val="Tabelle-Punktabsatz"/>
            </w:pPr>
            <w:r>
              <w:t>bei Betreten der Schießanlage</w:t>
            </w:r>
          </w:p>
          <w:p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rsidR="00021F31" w:rsidRDefault="00021F31" w:rsidP="00B81DBE">
            <w:pPr>
              <w:pStyle w:val="Tabelle-Punktabsatz"/>
            </w:pPr>
            <w:r>
              <w:t>Hände müssen vor Desinfektion trocken sein</w:t>
            </w:r>
          </w:p>
          <w:p w:rsidR="00021F31" w:rsidRDefault="00021F31" w:rsidP="00B81DBE">
            <w:pPr>
              <w:pStyle w:val="Tabelle-Punktabsatz"/>
            </w:pPr>
            <w:r>
              <w:t>3 ml Desinfektionsmittel in der Hand verreiben, bis Hände trocken sind</w:t>
            </w:r>
          </w:p>
          <w:p w:rsidR="00021F31" w:rsidRDefault="00021F31" w:rsidP="00B81DBE">
            <w:pPr>
              <w:pStyle w:val="Tabelle-Punktabsatz"/>
            </w:pPr>
            <w:r>
              <w:t>Fingerkuppen, Nagelfalze sind mit einzubezieh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gebrauchsfertig</w:t>
            </w:r>
          </w:p>
          <w:p w:rsidR="00021F31" w:rsidRDefault="00021F31" w:rsidP="00B81DBE">
            <w:pPr>
              <w:pStyle w:val="Tabelle-Punktabsatz"/>
            </w:pPr>
            <w:r>
              <w:t xml:space="preserve">30 Sek. </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Flächen und Bedieneinrichtungen</w:t>
            </w:r>
          </w:p>
        </w:tc>
      </w:tr>
      <w:tr w:rsidR="00021F31" w:rsidTr="00B81DBE">
        <w:trPr>
          <w:cantSplit/>
          <w:trHeight w:val="245"/>
        </w:trPr>
        <w:tc>
          <w:tcPr>
            <w:tcW w:w="1985" w:type="dxa"/>
          </w:tcPr>
          <w:p w:rsidR="00021F31" w:rsidRDefault="00021F31" w:rsidP="00B81DBE">
            <w:pPr>
              <w:pStyle w:val="Tabelleklein"/>
              <w:rPr>
                <w:sz w:val="20"/>
              </w:rPr>
            </w:pPr>
            <w:r>
              <w:rPr>
                <w:sz w:val="20"/>
              </w:rPr>
              <w:t>Bedieneinrichtungen</w:t>
            </w:r>
          </w:p>
          <w:p w:rsidR="00021F31" w:rsidRDefault="00021F31" w:rsidP="00B81DBE">
            <w:pPr>
              <w:pStyle w:val="Tabelleklein"/>
              <w:rPr>
                <w:sz w:val="20"/>
              </w:rPr>
            </w:pPr>
            <w:r>
              <w:rPr>
                <w:sz w:val="20"/>
              </w:rPr>
              <w:t>des Schießstands</w:t>
            </w:r>
          </w:p>
          <w:p w:rsidR="00021F31" w:rsidRDefault="00021F31" w:rsidP="00B81DBE">
            <w:pPr>
              <w:pStyle w:val="Tabelleklein"/>
              <w:rPr>
                <w:sz w:val="20"/>
              </w:rPr>
            </w:pPr>
            <w:r>
              <w:rPr>
                <w:sz w:val="20"/>
              </w:rPr>
              <w:t>Leihwaffen</w:t>
            </w:r>
          </w:p>
          <w:p w:rsidR="00021F31" w:rsidRDefault="00021F31" w:rsidP="00B81DBE">
            <w:pPr>
              <w:pStyle w:val="Tabelleklein"/>
              <w:rPr>
                <w:sz w:val="20"/>
              </w:rPr>
            </w:pPr>
            <w:r>
              <w:rPr>
                <w:sz w:val="20"/>
              </w:rPr>
              <w:t>Leihutensilien</w:t>
            </w:r>
          </w:p>
        </w:tc>
        <w:tc>
          <w:tcPr>
            <w:tcW w:w="2268" w:type="dxa"/>
          </w:tcPr>
          <w:p w:rsidR="00021F31" w:rsidRDefault="00021F31" w:rsidP="00B81DBE">
            <w:pPr>
              <w:pStyle w:val="Tabelle-Punktabsatz"/>
            </w:pPr>
            <w:r>
              <w:t>Nach Nutzung</w:t>
            </w:r>
          </w:p>
        </w:tc>
        <w:tc>
          <w:tcPr>
            <w:tcW w:w="3402" w:type="dxa"/>
          </w:tcPr>
          <w:p w:rsidR="00021F31"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821D94" w:rsidRDefault="00021F31" w:rsidP="00B81DBE">
            <w:pPr>
              <w:pStyle w:val="Tabelle-Punktabsatz"/>
            </w:pPr>
            <w:r>
              <w:t>Benutzung nach Abtrocknen möglich</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Türklinken</w:t>
            </w:r>
          </w:p>
          <w:p w:rsidR="00021F31" w:rsidRDefault="00021F31" w:rsidP="00B81DBE">
            <w:pPr>
              <w:pStyle w:val="Tabelleklein"/>
            </w:pP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Sanitäre Anlage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becken, Wasserhähne</w:t>
            </w:r>
          </w:p>
          <w:p w:rsidR="00021F31" w:rsidRDefault="00021F31" w:rsidP="00B81DBE">
            <w:pPr>
              <w:pStyle w:val="Tabelleklein"/>
            </w:pPr>
            <w:r w:rsidRPr="00BD657C">
              <w:rPr>
                <w:sz w:val="20"/>
              </w:rPr>
              <w:t>Dusch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985" w:type="dxa"/>
          </w:tcPr>
          <w:p w:rsidR="00021F31" w:rsidRDefault="00021F31" w:rsidP="00B81DBE">
            <w:pPr>
              <w:pStyle w:val="Tabelleklein"/>
              <w:rPr>
                <w:sz w:val="20"/>
              </w:rPr>
            </w:pPr>
            <w:r>
              <w:rPr>
                <w:sz w:val="20"/>
              </w:rPr>
              <w:t>Toilett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A62884" w:rsidRDefault="00021F31" w:rsidP="00B81DBE">
            <w:pPr>
              <w:pStyle w:val="Tabelle-Punktabsatz"/>
            </w:pPr>
            <w:r w:rsidRPr="00A62884">
              <w:t>B</w:t>
            </w:r>
            <w:r>
              <w:t>enutzung nach Abtrocknen möglich</w:t>
            </w:r>
          </w:p>
        </w:tc>
      </w:tr>
    </w:tbl>
    <w:p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Erstellt von:</w:t>
            </w:r>
          </w:p>
          <w:p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Freigegeben von:</w:t>
            </w:r>
          </w:p>
          <w:p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bl>
    <w:p w:rsidR="002B020D" w:rsidRDefault="002B020D" w:rsidP="002B020D">
      <w:pPr>
        <w:pStyle w:val="berschrift1"/>
      </w:pPr>
    </w:p>
    <w:p w:rsidR="002B020D" w:rsidRDefault="002B020D" w:rsidP="002B020D">
      <w:pPr>
        <w:pStyle w:val="berschrift1"/>
      </w:pPr>
      <w:r>
        <w:t>Erhebung von Kontaktdaten zur Bekämpfung der Corona-Pandemie</w:t>
      </w:r>
    </w:p>
    <w:p w:rsidR="002B020D" w:rsidRPr="009C3B7A" w:rsidRDefault="002B020D" w:rsidP="002B020D">
      <w:pPr>
        <w:pStyle w:val="berschrift1"/>
        <w:spacing w:before="0" w:beforeAutospacing="0" w:after="0" w:afterAutospacing="0"/>
        <w:rPr>
          <w:sz w:val="32"/>
          <w:szCs w:val="32"/>
        </w:rPr>
      </w:pPr>
    </w:p>
    <w:p w:rsidR="002B020D" w:rsidRPr="00B47B31" w:rsidRDefault="002B020D" w:rsidP="002B020D">
      <w:pPr>
        <w:pStyle w:val="berschrift1"/>
        <w:rPr>
          <w:b w:val="0"/>
          <w:sz w:val="40"/>
          <w:szCs w:val="40"/>
        </w:rPr>
      </w:pPr>
    </w:p>
    <w:p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rsidR="002B020D" w:rsidRDefault="002B020D" w:rsidP="000279A8"/>
          <w:p w:rsidR="002B020D" w:rsidRDefault="002B020D" w:rsidP="000279A8"/>
          <w:p w:rsidR="002B020D" w:rsidRPr="00B47B31" w:rsidRDefault="002B020D" w:rsidP="000279A8"/>
        </w:tc>
      </w:tr>
      <w:tr w:rsidR="002B020D" w:rsidRPr="00714543" w:rsidTr="000279A8">
        <w:tc>
          <w:tcPr>
            <w:tcW w:w="4528" w:type="dxa"/>
          </w:tcPr>
          <w:p w:rsidR="002B020D" w:rsidRPr="00714543" w:rsidRDefault="002B020D" w:rsidP="000279A8">
            <w:pPr>
              <w:pStyle w:val="berschrift2"/>
              <w:spacing w:before="0" w:line="240" w:lineRule="auto"/>
              <w:rPr>
                <w:b w:val="0"/>
                <w:color w:val="auto"/>
              </w:rPr>
            </w:pPr>
            <w:r w:rsidRPr="00714543">
              <w:rPr>
                <w:b w:val="0"/>
                <w:color w:val="auto"/>
              </w:rPr>
              <w:t>Vor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c>
          <w:tcPr>
            <w:tcW w:w="4528" w:type="dxa"/>
          </w:tcPr>
          <w:p w:rsidR="002B020D" w:rsidRPr="00714543" w:rsidRDefault="002B020D" w:rsidP="000279A8">
            <w:pPr>
              <w:pStyle w:val="berschrift2"/>
              <w:spacing w:before="0" w:line="240" w:lineRule="auto"/>
              <w:rPr>
                <w:b w:val="0"/>
                <w:color w:val="auto"/>
              </w:rPr>
            </w:pPr>
            <w:r w:rsidRPr="00714543">
              <w:rPr>
                <w:b w:val="0"/>
                <w:color w:val="auto"/>
              </w:rPr>
              <w:t>Nach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F81170" w:rsidP="000279A8">
            <w:pPr>
              <w:pStyle w:val="berschrift2"/>
              <w:spacing w:before="0" w:line="240" w:lineRule="auto"/>
              <w:rPr>
                <w:b w:val="0"/>
                <w:color w:val="auto"/>
              </w:rPr>
            </w:pPr>
            <w:r>
              <w:rPr>
                <w:b w:val="0"/>
                <w:color w:val="auto"/>
              </w:rPr>
              <w:t>Anschrift und</w:t>
            </w:r>
            <w:r w:rsidR="002B020D" w:rsidRPr="00714543">
              <w:rPr>
                <w:b w:val="0"/>
                <w:color w:val="auto"/>
              </w:rPr>
              <w:t xml:space="preserve"> Telefonnummer oder E-Mail-Adress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Unterschrift</w:t>
            </w:r>
          </w:p>
          <w:p w:rsidR="002B020D" w:rsidRPr="00714543" w:rsidRDefault="002B020D" w:rsidP="000279A8"/>
          <w:p w:rsidR="002B020D" w:rsidRPr="00714543" w:rsidRDefault="002B020D" w:rsidP="000279A8"/>
          <w:p w:rsidR="002B020D" w:rsidRPr="00714543" w:rsidRDefault="002B020D" w:rsidP="000279A8"/>
        </w:tc>
      </w:tr>
    </w:tbl>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lastRenderedPageBreak/>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021F31" w:rsidRPr="00F27641" w:rsidRDefault="00021F31" w:rsidP="00021F31">
      <w:pPr>
        <w:rPr>
          <w:rFonts w:cs="Arial"/>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Um Sie und uns vor einer weiteren Ausbreitung von Covid-19 zu schützen, dokumentieren wir Ihren Aufenthalt bei uns. Dazu notieren wir Ihren Namen</w:t>
      </w:r>
      <w:r w:rsidR="00F81170">
        <w:rPr>
          <w:rFonts w:eastAsia="Times New Roman" w:cs="Arial"/>
          <w:sz w:val="28"/>
          <w:szCs w:val="28"/>
          <w:lang w:eastAsia="de-DE"/>
        </w:rPr>
        <w:t>, Ihre Anschrift</w:t>
      </w:r>
      <w:r w:rsidRPr="00F27641">
        <w:rPr>
          <w:rFonts w:eastAsia="Times New Roman" w:cs="Arial"/>
          <w:sz w:val="28"/>
          <w:szCs w:val="28"/>
          <w:lang w:eastAsia="de-DE"/>
        </w:rPr>
        <w:t xml:space="preserve"> und Ihre Telefonnummer oder Ihre E-Mail-Adresse sowie die Zeit Ihres Aufenthalts bei uns.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w:t>
      </w:r>
      <w:proofErr w:type="spellStart"/>
      <w:r w:rsidRPr="00F27641">
        <w:rPr>
          <w:rFonts w:eastAsia="Times New Roman" w:cs="Arial"/>
          <w:sz w:val="28"/>
          <w:szCs w:val="28"/>
          <w:lang w:eastAsia="de-DE"/>
        </w:rPr>
        <w:t>lit</w:t>
      </w:r>
      <w:proofErr w:type="spellEnd"/>
      <w:r w:rsidRPr="00F27641">
        <w:rPr>
          <w:rFonts w:eastAsia="Times New Roman" w:cs="Arial"/>
          <w:sz w:val="28"/>
          <w:szCs w:val="28"/>
          <w:lang w:eastAsia="de-DE"/>
        </w:rPr>
        <w:t xml:space="preserve">. f) der Datenschutzgrundverordnung (DSGVO). </w:t>
      </w:r>
    </w:p>
    <w:p w:rsidR="00021F31" w:rsidRPr="00F2764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021F3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p>
    <w:p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021F31" w:rsidRDefault="00021F31" w:rsidP="00021F31">
      <w:pPr>
        <w:spacing w:after="0" w:line="240" w:lineRule="auto"/>
      </w:pPr>
      <w:r>
        <w:br w:type="page"/>
      </w:r>
    </w:p>
    <w:p w:rsidR="00021F31" w:rsidRDefault="00021F31" w:rsidP="00AB4C79">
      <w:pPr>
        <w:pStyle w:val="KeinLeerraum"/>
      </w:pPr>
      <w:r>
        <w:rPr>
          <w:noProof/>
          <w:lang w:eastAsia="de-DE"/>
        </w:rPr>
        <w:lastRenderedPageBreak/>
        <w:drawing>
          <wp:inline distT="0" distB="0" distL="0" distR="0" wp14:anchorId="2B16CD98" wp14:editId="24DA0D66">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r w:rsidR="00642469" w:rsidRPr="006424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42469" w:rsidRPr="00642469">
        <w:rPr>
          <w:noProof/>
          <w:lang w:eastAsia="de-DE"/>
        </w:rPr>
        <w:lastRenderedPageBreak/>
        <w:drawing>
          <wp:inline distT="0" distB="0" distL="0" distR="0">
            <wp:extent cx="8922666" cy="5713681"/>
            <wp:effectExtent l="4445" t="0" r="0" b="0"/>
            <wp:docPr id="2" name="Grafik 2" descr="C:\Users\maier\AppData\Local\Microsoft\Windows\INetCache\Content.Outlook\WNPFS6BE\Hygienekonzept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AppData\Local\Microsoft\Windows\INetCache\Content.Outlook\WNPFS6BE\Hygienekonzept_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926828" cy="5716346"/>
                    </a:xfrm>
                    <a:prstGeom prst="rect">
                      <a:avLst/>
                    </a:prstGeom>
                    <a:noFill/>
                    <a:ln>
                      <a:noFill/>
                    </a:ln>
                  </pic:spPr>
                </pic:pic>
              </a:graphicData>
            </a:graphic>
          </wp:inline>
        </w:drawing>
      </w:r>
    </w:p>
    <w:sectPr w:rsidR="00021F31" w:rsidSect="00B173FF">
      <w:headerReference w:type="default" r:id="rId12"/>
      <w:footerReference w:type="default" r:id="rId13"/>
      <w:pgSz w:w="11900" w:h="16840"/>
      <w:pgMar w:top="1417" w:right="1417" w:bottom="1701"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8E" w:rsidRDefault="00A1748E" w:rsidP="00F25C20">
      <w:pPr>
        <w:spacing w:after="0" w:line="240" w:lineRule="auto"/>
      </w:pPr>
      <w:r>
        <w:separator/>
      </w:r>
    </w:p>
  </w:endnote>
  <w:endnote w:type="continuationSeparator" w:id="0">
    <w:p w:rsidR="00A1748E" w:rsidRDefault="00A1748E"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3A1E6D">
      <w:rPr>
        <w:rFonts w:cs="Arial"/>
        <w:b/>
        <w:i/>
        <w:color w:val="A6A6A6" w:themeColor="background1" w:themeShade="A6"/>
        <w:highlight w:val="yellow"/>
      </w:rPr>
      <w:t xml:space="preserve">Stand </w:t>
    </w:r>
    <w:r w:rsidR="00A464D6">
      <w:rPr>
        <w:rFonts w:cs="Arial"/>
        <w:b/>
        <w:i/>
        <w:color w:val="A6A6A6" w:themeColor="background1" w:themeShade="A6"/>
        <w:highlight w:val="yellow"/>
      </w:rPr>
      <w:t>2</w:t>
    </w:r>
    <w:r w:rsidR="00BF4AB1">
      <w:rPr>
        <w:rFonts w:cs="Arial"/>
        <w:b/>
        <w:i/>
        <w:color w:val="A6A6A6" w:themeColor="background1" w:themeShade="A6"/>
        <w:highlight w:val="yellow"/>
      </w:rPr>
      <w:t>5.10</w:t>
    </w:r>
    <w:r w:rsidR="006F5EAD">
      <w:rPr>
        <w:rFonts w:cs="Arial"/>
        <w:b/>
        <w:i/>
        <w:color w:val="A6A6A6" w:themeColor="background1" w:themeShade="A6"/>
        <w:highlight w:val="yellow"/>
      </w:rPr>
      <w:t>.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5C6EFE">
      <w:rPr>
        <w:rFonts w:cs="Arial"/>
        <w:i/>
        <w:noProof/>
        <w:color w:val="A6A6A6" w:themeColor="background1" w:themeShade="A6"/>
      </w:rPr>
      <w:t>10</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8E" w:rsidRDefault="00A1748E" w:rsidP="00F25C20">
      <w:pPr>
        <w:spacing w:after="0" w:line="240" w:lineRule="auto"/>
      </w:pPr>
      <w:r>
        <w:separator/>
      </w:r>
    </w:p>
  </w:footnote>
  <w:footnote w:type="continuationSeparator" w:id="0">
    <w:p w:rsidR="00A1748E" w:rsidRDefault="00A1748E"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40FB7"/>
    <w:multiLevelType w:val="multilevel"/>
    <w:tmpl w:val="1C2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DC6930"/>
    <w:multiLevelType w:val="multilevel"/>
    <w:tmpl w:val="68D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965A8"/>
    <w:multiLevelType w:val="multilevel"/>
    <w:tmpl w:val="3B1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2A66E7"/>
    <w:multiLevelType w:val="multilevel"/>
    <w:tmpl w:val="0F7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4"/>
  </w:num>
  <w:num w:numId="4">
    <w:abstractNumId w:val="3"/>
  </w:num>
  <w:num w:numId="5">
    <w:abstractNumId w:val="13"/>
  </w:num>
  <w:num w:numId="6">
    <w:abstractNumId w:val="10"/>
  </w:num>
  <w:num w:numId="7">
    <w:abstractNumId w:val="12"/>
  </w:num>
  <w:num w:numId="8">
    <w:abstractNumId w:val="7"/>
  </w:num>
  <w:num w:numId="9">
    <w:abstractNumId w:val="9"/>
  </w:num>
  <w:num w:numId="10">
    <w:abstractNumId w:val="15"/>
  </w:num>
  <w:num w:numId="11">
    <w:abstractNumId w:val="2"/>
  </w:num>
  <w:num w:numId="12">
    <w:abstractNumId w:val="0"/>
  </w:num>
  <w:num w:numId="13">
    <w:abstractNumId w:val="1"/>
  </w:num>
  <w:num w:numId="14">
    <w:abstractNumId w:val="2"/>
  </w:num>
  <w:num w:numId="15">
    <w:abstractNumId w:val="16"/>
  </w:num>
  <w:num w:numId="16">
    <w:abstractNumId w:val="8"/>
  </w:num>
  <w:num w:numId="17">
    <w:abstractNumId w:val="1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003B8"/>
    <w:rsid w:val="00004F4C"/>
    <w:rsid w:val="0002026B"/>
    <w:rsid w:val="00021F31"/>
    <w:rsid w:val="000251D9"/>
    <w:rsid w:val="00074382"/>
    <w:rsid w:val="00074B16"/>
    <w:rsid w:val="00094BC9"/>
    <w:rsid w:val="000A1213"/>
    <w:rsid w:val="000B41B2"/>
    <w:rsid w:val="000B4509"/>
    <w:rsid w:val="000B5FA4"/>
    <w:rsid w:val="000C30F8"/>
    <w:rsid w:val="000D049F"/>
    <w:rsid w:val="000D5363"/>
    <w:rsid w:val="0011241F"/>
    <w:rsid w:val="00114321"/>
    <w:rsid w:val="001146CB"/>
    <w:rsid w:val="00126222"/>
    <w:rsid w:val="00144EFF"/>
    <w:rsid w:val="00145837"/>
    <w:rsid w:val="001500BC"/>
    <w:rsid w:val="00153ACF"/>
    <w:rsid w:val="001543A9"/>
    <w:rsid w:val="00155BEC"/>
    <w:rsid w:val="00164262"/>
    <w:rsid w:val="00183E5E"/>
    <w:rsid w:val="001845B1"/>
    <w:rsid w:val="00187A4B"/>
    <w:rsid w:val="001900CB"/>
    <w:rsid w:val="001A364B"/>
    <w:rsid w:val="001D5F48"/>
    <w:rsid w:val="001E4E0D"/>
    <w:rsid w:val="0021046A"/>
    <w:rsid w:val="00243143"/>
    <w:rsid w:val="00246C78"/>
    <w:rsid w:val="00255AEB"/>
    <w:rsid w:val="00260DC4"/>
    <w:rsid w:val="00282420"/>
    <w:rsid w:val="002B020D"/>
    <w:rsid w:val="002C6E47"/>
    <w:rsid w:val="002E69C3"/>
    <w:rsid w:val="00321298"/>
    <w:rsid w:val="00324CF1"/>
    <w:rsid w:val="003405B7"/>
    <w:rsid w:val="00360780"/>
    <w:rsid w:val="00384ACF"/>
    <w:rsid w:val="003A1E6D"/>
    <w:rsid w:val="003A6941"/>
    <w:rsid w:val="003B2DF1"/>
    <w:rsid w:val="003C5A27"/>
    <w:rsid w:val="003D490F"/>
    <w:rsid w:val="003E00AA"/>
    <w:rsid w:val="003E49F2"/>
    <w:rsid w:val="003E5106"/>
    <w:rsid w:val="003F341A"/>
    <w:rsid w:val="003F48FF"/>
    <w:rsid w:val="003F7397"/>
    <w:rsid w:val="00464C27"/>
    <w:rsid w:val="00481085"/>
    <w:rsid w:val="004A384E"/>
    <w:rsid w:val="004A4EAC"/>
    <w:rsid w:val="004B387A"/>
    <w:rsid w:val="004D3087"/>
    <w:rsid w:val="004D3C0E"/>
    <w:rsid w:val="004D4066"/>
    <w:rsid w:val="004D4588"/>
    <w:rsid w:val="004E6B0C"/>
    <w:rsid w:val="00501D18"/>
    <w:rsid w:val="00514F54"/>
    <w:rsid w:val="00557F0A"/>
    <w:rsid w:val="0058687C"/>
    <w:rsid w:val="005A58B4"/>
    <w:rsid w:val="005A6B15"/>
    <w:rsid w:val="005C6EFE"/>
    <w:rsid w:val="005E2664"/>
    <w:rsid w:val="005F2099"/>
    <w:rsid w:val="005F3CBD"/>
    <w:rsid w:val="00604E57"/>
    <w:rsid w:val="00613F33"/>
    <w:rsid w:val="00614B49"/>
    <w:rsid w:val="006245E7"/>
    <w:rsid w:val="00627A2F"/>
    <w:rsid w:val="00642469"/>
    <w:rsid w:val="00653AE2"/>
    <w:rsid w:val="00653D7F"/>
    <w:rsid w:val="006831A6"/>
    <w:rsid w:val="00693906"/>
    <w:rsid w:val="006B17C5"/>
    <w:rsid w:val="006B2293"/>
    <w:rsid w:val="006D0572"/>
    <w:rsid w:val="006D2A9E"/>
    <w:rsid w:val="006D411D"/>
    <w:rsid w:val="006F5EAD"/>
    <w:rsid w:val="00704FC7"/>
    <w:rsid w:val="007303B1"/>
    <w:rsid w:val="00734374"/>
    <w:rsid w:val="007870A6"/>
    <w:rsid w:val="007B2202"/>
    <w:rsid w:val="007B2720"/>
    <w:rsid w:val="007D05B4"/>
    <w:rsid w:val="00810695"/>
    <w:rsid w:val="00820418"/>
    <w:rsid w:val="00890772"/>
    <w:rsid w:val="008B3D39"/>
    <w:rsid w:val="008E677D"/>
    <w:rsid w:val="008F555D"/>
    <w:rsid w:val="0090124F"/>
    <w:rsid w:val="0090383D"/>
    <w:rsid w:val="00907095"/>
    <w:rsid w:val="009214C4"/>
    <w:rsid w:val="009351A9"/>
    <w:rsid w:val="00935A06"/>
    <w:rsid w:val="009618B5"/>
    <w:rsid w:val="00967A46"/>
    <w:rsid w:val="0097480F"/>
    <w:rsid w:val="00977CB1"/>
    <w:rsid w:val="009923D9"/>
    <w:rsid w:val="009933F4"/>
    <w:rsid w:val="009A22DE"/>
    <w:rsid w:val="009A475E"/>
    <w:rsid w:val="009A63FC"/>
    <w:rsid w:val="009B253A"/>
    <w:rsid w:val="009C0592"/>
    <w:rsid w:val="009D5A41"/>
    <w:rsid w:val="009E199A"/>
    <w:rsid w:val="009E3481"/>
    <w:rsid w:val="009F10E3"/>
    <w:rsid w:val="00A0562C"/>
    <w:rsid w:val="00A1748E"/>
    <w:rsid w:val="00A24180"/>
    <w:rsid w:val="00A411C4"/>
    <w:rsid w:val="00A415BB"/>
    <w:rsid w:val="00A464D6"/>
    <w:rsid w:val="00A710C0"/>
    <w:rsid w:val="00A750C6"/>
    <w:rsid w:val="00A80C80"/>
    <w:rsid w:val="00A87400"/>
    <w:rsid w:val="00AA25FF"/>
    <w:rsid w:val="00AB4C79"/>
    <w:rsid w:val="00AE1E89"/>
    <w:rsid w:val="00AF57FE"/>
    <w:rsid w:val="00B173FF"/>
    <w:rsid w:val="00B25EC2"/>
    <w:rsid w:val="00B2650C"/>
    <w:rsid w:val="00B3325E"/>
    <w:rsid w:val="00B3587B"/>
    <w:rsid w:val="00B64F1D"/>
    <w:rsid w:val="00B766BC"/>
    <w:rsid w:val="00B83E7E"/>
    <w:rsid w:val="00B84AA1"/>
    <w:rsid w:val="00B92A95"/>
    <w:rsid w:val="00B9391D"/>
    <w:rsid w:val="00BA4A66"/>
    <w:rsid w:val="00BB5945"/>
    <w:rsid w:val="00BC165C"/>
    <w:rsid w:val="00BD5711"/>
    <w:rsid w:val="00BD59D2"/>
    <w:rsid w:val="00BE0458"/>
    <w:rsid w:val="00BE0C14"/>
    <w:rsid w:val="00BF1A2E"/>
    <w:rsid w:val="00BF2D3E"/>
    <w:rsid w:val="00BF3A12"/>
    <w:rsid w:val="00BF4AB1"/>
    <w:rsid w:val="00BF5F6E"/>
    <w:rsid w:val="00BF7576"/>
    <w:rsid w:val="00C0362F"/>
    <w:rsid w:val="00C1560E"/>
    <w:rsid w:val="00C46F41"/>
    <w:rsid w:val="00C53822"/>
    <w:rsid w:val="00CA3F2B"/>
    <w:rsid w:val="00CC5137"/>
    <w:rsid w:val="00CD02FE"/>
    <w:rsid w:val="00CD7CDC"/>
    <w:rsid w:val="00CF05F7"/>
    <w:rsid w:val="00D241BC"/>
    <w:rsid w:val="00D36378"/>
    <w:rsid w:val="00D3690E"/>
    <w:rsid w:val="00D465CF"/>
    <w:rsid w:val="00D53C97"/>
    <w:rsid w:val="00D6480B"/>
    <w:rsid w:val="00D67F90"/>
    <w:rsid w:val="00D8437F"/>
    <w:rsid w:val="00DA6CE3"/>
    <w:rsid w:val="00DC3049"/>
    <w:rsid w:val="00DC4BB3"/>
    <w:rsid w:val="00DC5DF7"/>
    <w:rsid w:val="00DC7DC1"/>
    <w:rsid w:val="00DD0C41"/>
    <w:rsid w:val="00DD3EF4"/>
    <w:rsid w:val="00DD4110"/>
    <w:rsid w:val="00DE7F2B"/>
    <w:rsid w:val="00DF4C51"/>
    <w:rsid w:val="00E0013A"/>
    <w:rsid w:val="00E0404F"/>
    <w:rsid w:val="00E17601"/>
    <w:rsid w:val="00E23881"/>
    <w:rsid w:val="00E313EE"/>
    <w:rsid w:val="00E3517E"/>
    <w:rsid w:val="00E64DC9"/>
    <w:rsid w:val="00E67660"/>
    <w:rsid w:val="00E72555"/>
    <w:rsid w:val="00E92B76"/>
    <w:rsid w:val="00E947DC"/>
    <w:rsid w:val="00E964BB"/>
    <w:rsid w:val="00EA449C"/>
    <w:rsid w:val="00EA7BE6"/>
    <w:rsid w:val="00EB25C6"/>
    <w:rsid w:val="00EC041A"/>
    <w:rsid w:val="00EC3F3E"/>
    <w:rsid w:val="00EC56D6"/>
    <w:rsid w:val="00ED0313"/>
    <w:rsid w:val="00ED6813"/>
    <w:rsid w:val="00EF2748"/>
    <w:rsid w:val="00EF6BD8"/>
    <w:rsid w:val="00F00E22"/>
    <w:rsid w:val="00F0324F"/>
    <w:rsid w:val="00F12242"/>
    <w:rsid w:val="00F125A1"/>
    <w:rsid w:val="00F25C20"/>
    <w:rsid w:val="00F32A2A"/>
    <w:rsid w:val="00F5317B"/>
    <w:rsid w:val="00F53255"/>
    <w:rsid w:val="00F81170"/>
    <w:rsid w:val="00FC5496"/>
    <w:rsid w:val="00FC7209"/>
    <w:rsid w:val="00FE1A99"/>
    <w:rsid w:val="00FE327E"/>
    <w:rsid w:val="00FE55E4"/>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D0219"/>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ltexteinzug18">
    <w:name w:val="mbltexteinzug18"/>
    <w:basedOn w:val="Standard"/>
    <w:rsid w:val="00E001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E00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001">
      <w:bodyDiv w:val="1"/>
      <w:marLeft w:val="0"/>
      <w:marRight w:val="0"/>
      <w:marTop w:val="0"/>
      <w:marBottom w:val="0"/>
      <w:divBdr>
        <w:top w:val="none" w:sz="0" w:space="0" w:color="auto"/>
        <w:left w:val="none" w:sz="0" w:space="0" w:color="auto"/>
        <w:bottom w:val="none" w:sz="0" w:space="0" w:color="auto"/>
        <w:right w:val="none" w:sz="0" w:space="0" w:color="auto"/>
      </w:divBdr>
    </w:div>
    <w:div w:id="421144274">
      <w:bodyDiv w:val="1"/>
      <w:marLeft w:val="0"/>
      <w:marRight w:val="0"/>
      <w:marTop w:val="0"/>
      <w:marBottom w:val="0"/>
      <w:divBdr>
        <w:top w:val="none" w:sz="0" w:space="0" w:color="auto"/>
        <w:left w:val="none" w:sz="0" w:space="0" w:color="auto"/>
        <w:bottom w:val="none" w:sz="0" w:space="0" w:color="auto"/>
        <w:right w:val="none" w:sz="0" w:space="0" w:color="auto"/>
      </w:divBdr>
    </w:div>
    <w:div w:id="638070058">
      <w:bodyDiv w:val="1"/>
      <w:marLeft w:val="0"/>
      <w:marRight w:val="0"/>
      <w:marTop w:val="0"/>
      <w:marBottom w:val="0"/>
      <w:divBdr>
        <w:top w:val="none" w:sz="0" w:space="0" w:color="auto"/>
        <w:left w:val="none" w:sz="0" w:space="0" w:color="auto"/>
        <w:bottom w:val="none" w:sz="0" w:space="0" w:color="auto"/>
        <w:right w:val="none" w:sz="0" w:space="0" w:color="auto"/>
      </w:divBdr>
    </w:div>
    <w:div w:id="722949408">
      <w:bodyDiv w:val="1"/>
      <w:marLeft w:val="0"/>
      <w:marRight w:val="0"/>
      <w:marTop w:val="0"/>
      <w:marBottom w:val="0"/>
      <w:divBdr>
        <w:top w:val="none" w:sz="0" w:space="0" w:color="auto"/>
        <w:left w:val="none" w:sz="0" w:space="0" w:color="auto"/>
        <w:bottom w:val="none" w:sz="0" w:space="0" w:color="auto"/>
        <w:right w:val="none" w:sz="0" w:space="0" w:color="auto"/>
      </w:divBdr>
    </w:div>
    <w:div w:id="1540707017">
      <w:bodyDiv w:val="1"/>
      <w:marLeft w:val="0"/>
      <w:marRight w:val="0"/>
      <w:marTop w:val="0"/>
      <w:marBottom w:val="0"/>
      <w:divBdr>
        <w:top w:val="none" w:sz="0" w:space="0" w:color="auto"/>
        <w:left w:val="none" w:sz="0" w:space="0" w:color="auto"/>
        <w:bottom w:val="none" w:sz="0" w:space="0" w:color="auto"/>
        <w:right w:val="none" w:sz="0" w:space="0" w:color="auto"/>
      </w:divBdr>
    </w:div>
    <w:div w:id="1619991159">
      <w:bodyDiv w:val="1"/>
      <w:marLeft w:val="0"/>
      <w:marRight w:val="0"/>
      <w:marTop w:val="0"/>
      <w:marBottom w:val="0"/>
      <w:divBdr>
        <w:top w:val="none" w:sz="0" w:space="0" w:color="auto"/>
        <w:left w:val="none" w:sz="0" w:space="0" w:color="auto"/>
        <w:bottom w:val="none" w:sz="0" w:space="0" w:color="auto"/>
        <w:right w:val="none" w:sz="0" w:space="0" w:color="auto"/>
      </w:divBdr>
    </w:div>
    <w:div w:id="16995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i.de/impfstoffe/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i.de/impfstoffe/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D06F-1EFD-47E0-A479-82B8615F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0</Words>
  <Characters>27726</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ichael Maier</cp:lastModifiedBy>
  <cp:revision>12</cp:revision>
  <cp:lastPrinted>2021-06-11T09:23:00Z</cp:lastPrinted>
  <dcterms:created xsi:type="dcterms:W3CDTF">2021-10-25T08:03:00Z</dcterms:created>
  <dcterms:modified xsi:type="dcterms:W3CDTF">2021-10-25T09:49:00Z</dcterms:modified>
  <cp:category/>
</cp:coreProperties>
</file>